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FD073" w14:textId="2FA8CABB" w:rsidR="00466F67" w:rsidRDefault="00D426BA" w:rsidP="00466F67">
      <w:pPr>
        <w:spacing w:before="240" w:line="540" w:lineRule="exact"/>
        <w:ind w:right="29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pict w14:anchorId="471299F3">
          <v:shape id="_x0000_s2970" type="#_x0000_t75" style="position:absolute;margin-left:22.65pt;margin-top:.05pt;width:492.75pt;height:697.45pt;z-index:251704320;mso-position-horizontal-relative:text;mso-position-vertical-relative:text;mso-width-relative:page;mso-height-relative:page">
            <v:imagedata r:id="rId8" o:title="SHMUTFU3"/>
            <w10:wrap type="square"/>
          </v:shape>
        </w:pict>
      </w:r>
    </w:p>
    <w:p w14:paraId="70F96518" w14:textId="4F19E7DA" w:rsidR="005661AA" w:rsidRDefault="00D426BA" w:rsidP="00267102">
      <w:pPr>
        <w:spacing w:before="240"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lastRenderedPageBreak/>
        <w:pict w14:anchorId="6DDA4F10">
          <v:shape id="_x0000_s2949" type="#_x0000_t75" style="position:absolute;left:0;text-align:left;margin-left:.2pt;margin-top:39.4pt;width:539.05pt;height:1in;z-index:251692032;mso-position-horizontal-relative:text;mso-position-vertical-relative:text;mso-width-relative:page;mso-height-relative:page">
            <v:imagedata r:id="rId9" o:title="SHMUTFU3"/>
            <w10:wrap type="square"/>
          </v:shape>
        </w:pict>
      </w:r>
      <w:r w:rsidR="006602DA" w:rsidRPr="009124A5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179A760C" w14:textId="23ECD0FB" w:rsidR="002C3323" w:rsidRPr="00F90E17" w:rsidRDefault="00A556C4" w:rsidP="005661AA">
      <w:pPr>
        <w:spacing w:before="240"/>
        <w:ind w:left="1418" w:right="29" w:hanging="1418"/>
        <w:jc w:val="thaiDistribute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</w:t>
      </w:r>
      <w:r w:rsidR="00715473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FE5451"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333698"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</w:t>
      </w:r>
      <w:r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</w:t>
      </w:r>
      <w:r w:rsidR="00FE5451"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2C3323" w:rsidRPr="001A7D0E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2C3323" w:rsidRPr="001A7D0E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2C3323" w:rsidRPr="001A7D0E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DF70C0"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203DD" w:rsidRPr="005661AA">
        <w:rPr>
          <w:rFonts w:ascii="TH SarabunPSK" w:eastAsia="Cordia New" w:hAnsi="TH SarabunPSK" w:cs="TH SarabunPSK" w:hint="cs"/>
          <w:b/>
          <w:bCs/>
          <w:color w:val="FF7280"/>
          <w:sz w:val="32"/>
          <w:szCs w:val="32"/>
          <w:cs/>
        </w:rPr>
        <w:t>สนามบิน</w:t>
      </w:r>
      <w:r w:rsidR="002C3323" w:rsidRPr="005661AA">
        <w:rPr>
          <w:rFonts w:ascii="TH SarabunPSK" w:eastAsia="Cordia New" w:hAnsi="TH SarabunPSK" w:cs="TH SarabunPSK"/>
          <w:b/>
          <w:bCs/>
          <w:color w:val="FF7280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</w:t>
      </w:r>
      <w:r w:rsidRPr="005661AA">
        <w:rPr>
          <w:rFonts w:ascii="TH SarabunPSK" w:eastAsia="Cordia New" w:hAnsi="TH SarabunPSK" w:cs="TH SarabunPSK"/>
          <w:b/>
          <w:bCs/>
          <w:color w:val="FF7280"/>
          <w:sz w:val="32"/>
          <w:szCs w:val="32"/>
        </w:rPr>
        <w:t>7</w:t>
      </w:r>
      <w:r w:rsidR="002C3323" w:rsidRPr="005661AA">
        <w:rPr>
          <w:rFonts w:ascii="TH SarabunPSK" w:eastAsia="Cordia New" w:hAnsi="TH SarabunPSK" w:cs="TH SarabunPSK"/>
          <w:b/>
          <w:bCs/>
          <w:color w:val="FF7280"/>
          <w:sz w:val="32"/>
          <w:szCs w:val="32"/>
          <w:cs/>
        </w:rPr>
        <w:t xml:space="preserve"> </w:t>
      </w:r>
      <w:r w:rsidRPr="005661AA">
        <w:rPr>
          <w:rFonts w:ascii="TH SarabunPSK" w:eastAsia="Cordia New" w:hAnsi="TH SarabunPSK" w:cs="TH SarabunPSK"/>
          <w:b/>
          <w:bCs/>
          <w:color w:val="FF7280"/>
          <w:sz w:val="32"/>
          <w:szCs w:val="32"/>
          <w:cs/>
        </w:rPr>
        <w:t>เคาน์เตอร์</w:t>
      </w:r>
      <w:r w:rsidRPr="005661AA">
        <w:rPr>
          <w:rFonts w:ascii="TH SarabunPSK" w:eastAsia="Cordia New" w:hAnsi="TH SarabunPSK" w:cs="TH SarabunPSK"/>
          <w:b/>
          <w:bCs/>
          <w:color w:val="FF7280"/>
          <w:sz w:val="32"/>
          <w:szCs w:val="32"/>
        </w:rPr>
        <w:t>M</w:t>
      </w:r>
      <w:r w:rsidR="002C3323" w:rsidRPr="005661AA">
        <w:rPr>
          <w:rFonts w:ascii="TH SarabunPSK" w:eastAsia="Cordia New" w:hAnsi="TH SarabunPSK" w:cs="TH SarabunPSK"/>
          <w:b/>
          <w:bCs/>
          <w:color w:val="FF7280"/>
          <w:sz w:val="32"/>
          <w:szCs w:val="32"/>
        </w:rPr>
        <w:t xml:space="preserve"> </w:t>
      </w:r>
      <w:r w:rsidR="002C3323" w:rsidRPr="005661AA">
        <w:rPr>
          <w:rFonts w:ascii="TH SarabunPSK" w:eastAsia="Cordia New" w:hAnsi="TH SarabunPSK" w:cs="TH SarabunPSK"/>
          <w:b/>
          <w:bCs/>
          <w:color w:val="FF7280"/>
          <w:sz w:val="32"/>
          <w:szCs w:val="32"/>
          <w:cs/>
        </w:rPr>
        <w:t xml:space="preserve">สายการบิน </w:t>
      </w:r>
      <w:r w:rsidRPr="005661AA">
        <w:rPr>
          <w:rFonts w:ascii="TH SarabunPSK" w:eastAsia="Cordia New" w:hAnsi="TH SarabunPSK" w:cs="TH SarabunPSK"/>
          <w:b/>
          <w:bCs/>
          <w:color w:val="FF7280"/>
          <w:sz w:val="32"/>
          <w:szCs w:val="32"/>
        </w:rPr>
        <w:t xml:space="preserve">CHINA EASTERN AIRLINES </w:t>
      </w:r>
      <w:r w:rsidRPr="005661AA">
        <w:rPr>
          <w:rFonts w:ascii="TH SarabunPSK" w:eastAsia="Cordia New" w:hAnsi="TH SarabunPSK" w:cs="TH SarabunPSK"/>
          <w:b/>
          <w:bCs/>
          <w:color w:val="FF7280"/>
          <w:sz w:val="32"/>
          <w:szCs w:val="32"/>
          <w:cs/>
        </w:rPr>
        <w:t>(</w:t>
      </w:r>
      <w:r w:rsidRPr="005661AA">
        <w:rPr>
          <w:rFonts w:ascii="TH SarabunPSK" w:eastAsia="Cordia New" w:hAnsi="TH SarabunPSK" w:cs="TH SarabunPSK"/>
          <w:b/>
          <w:bCs/>
          <w:color w:val="FF7280"/>
          <w:sz w:val="32"/>
          <w:szCs w:val="32"/>
        </w:rPr>
        <w:t>MU</w:t>
      </w:r>
      <w:r w:rsidRPr="005661AA">
        <w:rPr>
          <w:rFonts w:ascii="TH SarabunPSK" w:eastAsia="Cordia New" w:hAnsi="TH SarabunPSK" w:cs="TH SarabunPSK"/>
          <w:b/>
          <w:bCs/>
          <w:color w:val="FF7280"/>
          <w:sz w:val="32"/>
          <w:szCs w:val="32"/>
          <w:cs/>
        </w:rPr>
        <w:t>)</w:t>
      </w:r>
      <w:r w:rsidR="00A76609" w:rsidRPr="001A7D0E">
        <w:rPr>
          <w:rFonts w:ascii="TH SarabunPSK" w:eastAsia="Cordia New" w:hAnsi="TH SarabunPSK" w:cs="TH SarabunPSK"/>
          <w:b/>
          <w:bCs/>
          <w:color w:val="34879C"/>
          <w:sz w:val="32"/>
          <w:szCs w:val="32"/>
          <w:cs/>
        </w:rPr>
        <w:t xml:space="preserve"> </w:t>
      </w:r>
      <w:r w:rsidR="002C3323" w:rsidRPr="001A7D0E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7C8F8EBE" w14:textId="022FFFD8" w:rsidR="00A556C4" w:rsidRPr="005661AA" w:rsidRDefault="00715473" w:rsidP="00A556C4">
      <w:pPr>
        <w:spacing w:line="360" w:lineRule="exact"/>
        <w:ind w:left="1418" w:hanging="1418"/>
        <w:jc w:val="thaiDistribute"/>
        <w:rPr>
          <w:rFonts w:ascii="TH SarabunPSK" w:eastAsia="Wingdings" w:hAnsi="TH SarabunPSK" w:cs="TH SarabunPSK"/>
          <w:b/>
          <w:bCs/>
          <w:color w:val="FF728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9.15</w:t>
      </w:r>
      <w:r w:rsidR="00A556C4" w:rsidRPr="001A7D0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556C4" w:rsidRPr="001A7D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="00A556C4" w:rsidRPr="001A7D0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556C4" w:rsidRPr="001A7D0E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A556C4" w:rsidRPr="005661AA">
        <w:rPr>
          <w:rFonts w:ascii="TH SarabunPSK" w:hAnsi="TH SarabunPSK" w:cs="TH SarabunPSK"/>
          <w:b/>
          <w:bCs/>
          <w:color w:val="FF7280"/>
          <w:sz w:val="32"/>
          <w:szCs w:val="32"/>
          <w:cs/>
        </w:rPr>
        <w:t>เมืองเฉิงตู</w:t>
      </w:r>
      <w:r w:rsidR="00A556C4" w:rsidRPr="005661AA">
        <w:rPr>
          <w:rFonts w:ascii="TH SarabunPSK" w:eastAsia="Wingdings" w:hAnsi="TH SarabunPSK" w:cs="TH SarabunPSK"/>
          <w:color w:val="FF7280"/>
          <w:sz w:val="32"/>
          <w:szCs w:val="32"/>
          <w:cs/>
        </w:rPr>
        <w:t xml:space="preserve"> </w:t>
      </w:r>
      <w:r w:rsidR="00A556C4" w:rsidRPr="005661AA">
        <w:rPr>
          <w:rFonts w:ascii="TH SarabunPSK" w:eastAsia="Wingdings" w:hAnsi="TH SarabunPSK" w:cs="TH SarabunPSK"/>
          <w:b/>
          <w:bCs/>
          <w:color w:val="FF7280"/>
          <w:sz w:val="32"/>
          <w:szCs w:val="32"/>
          <w:cs/>
        </w:rPr>
        <w:t xml:space="preserve">โดยสายการบิน </w:t>
      </w:r>
      <w:r w:rsidR="00A556C4" w:rsidRPr="005661AA">
        <w:rPr>
          <w:rFonts w:ascii="TH SarabunPSK" w:eastAsia="Cordia New" w:hAnsi="TH SarabunPSK" w:cs="TH SarabunPSK"/>
          <w:b/>
          <w:bCs/>
          <w:color w:val="FF7280"/>
          <w:sz w:val="32"/>
          <w:szCs w:val="32"/>
        </w:rPr>
        <w:t xml:space="preserve">CHINA EASTERN AIRLINES </w:t>
      </w:r>
      <w:r w:rsidR="00A556C4" w:rsidRPr="005661AA">
        <w:rPr>
          <w:rFonts w:ascii="TH SarabunPSK" w:hAnsi="TH SarabunPSK" w:cs="TH SarabunPSK"/>
          <w:b/>
          <w:bCs/>
          <w:color w:val="FF7280"/>
          <w:sz w:val="32"/>
          <w:szCs w:val="32"/>
          <w:cs/>
        </w:rPr>
        <w:t xml:space="preserve">เที่ยวบินที่ </w:t>
      </w:r>
      <w:r w:rsidR="00A556C4" w:rsidRPr="005661AA">
        <w:rPr>
          <w:rFonts w:ascii="TH SarabunPSK" w:hAnsi="TH SarabunPSK" w:cs="TH SarabunPSK"/>
          <w:b/>
          <w:bCs/>
          <w:color w:val="FF7280"/>
          <w:sz w:val="32"/>
          <w:szCs w:val="32"/>
        </w:rPr>
        <w:t xml:space="preserve">MU5036 </w:t>
      </w:r>
      <w:r w:rsidR="00A556C4" w:rsidRPr="005661AA">
        <w:rPr>
          <w:rFonts w:ascii="TH SarabunPSK" w:eastAsia="Wingdings" w:hAnsi="TH SarabunPSK" w:cs="TH SarabunPSK"/>
          <w:b/>
          <w:bCs/>
          <w:color w:val="FF7280"/>
          <w:sz w:val="32"/>
          <w:szCs w:val="32"/>
        </w:rPr>
        <w:sym w:font="Wingdings" w:char="F051"/>
      </w:r>
    </w:p>
    <w:p w14:paraId="6A7CF4AE" w14:textId="77777777" w:rsidR="004C03B0" w:rsidRPr="005661AA" w:rsidRDefault="004C03B0" w:rsidP="004C03B0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</w:pPr>
      <w:r w:rsidRPr="005661AA"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  <w:t xml:space="preserve">• </w:t>
      </w:r>
      <w:r w:rsidRPr="005661AA">
        <w:rPr>
          <w:rFonts w:ascii="TH SarabunPSK" w:eastAsia="Times New Roman" w:hAnsi="TH SarabunPSK" w:cs="TH SarabunPSK"/>
          <w:b/>
          <w:bCs/>
          <w:color w:val="00206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56C3B876" w14:textId="77777777" w:rsidR="004C03B0" w:rsidRPr="005661AA" w:rsidRDefault="004C03B0" w:rsidP="004C03B0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5661AA"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  <w:t xml:space="preserve">• </w:t>
      </w:r>
      <w:r w:rsidRPr="005661AA">
        <w:rPr>
          <w:rFonts w:ascii="TH SarabunPSK" w:eastAsia="Times New Roman" w:hAnsi="TH SarabunPSK" w:cs="TH SarabunPSK"/>
          <w:b/>
          <w:bCs/>
          <w:color w:val="00206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  <w:r w:rsidRPr="005661A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ab/>
      </w:r>
    </w:p>
    <w:p w14:paraId="1850EE83" w14:textId="5AD07AB0" w:rsidR="004C03B0" w:rsidRPr="001A7D0E" w:rsidRDefault="00D426BA" w:rsidP="001A7D0E">
      <w:pPr>
        <w:spacing w:before="240" w:line="360" w:lineRule="exact"/>
        <w:ind w:left="1440"/>
        <w:jc w:val="thaiDistribute"/>
        <w:rPr>
          <w:rFonts w:ascii="CordiaUPC" w:hAnsi="CordiaUPC" w:cs="CordiaUPC"/>
          <w:b/>
          <w:bCs/>
          <w:color w:val="0000FF"/>
          <w:sz w:val="32"/>
          <w:szCs w:val="32"/>
        </w:rPr>
      </w:pPr>
      <w:r>
        <w:rPr>
          <w:noProof/>
        </w:rPr>
        <w:pict w14:anchorId="7228ED66">
          <v:shape id="Picture 9" o:spid="_x0000_s2402" type="#_x0000_t75" style="position:absolute;left:0;text-align:left;margin-left:70.85pt;margin-top:6.6pt;width:468.4pt;height:66.4pt;z-index:-251648000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0" o:title=""/>
            <w10:wrap anchorx="margin"/>
          </v:shape>
        </w:pict>
      </w:r>
      <w:r w:rsidR="001A7D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="004C03B0"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73DACB23" w14:textId="6D39E8DD" w:rsidR="004C03B0" w:rsidRPr="001A7D0E" w:rsidRDefault="004C03B0" w:rsidP="004C03B0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="001A7D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ำระเงินมัดจำค่าทัวร์เรียบร้อยแล้ว</w:t>
      </w:r>
    </w:p>
    <w:p w14:paraId="1A889812" w14:textId="2534A2E8" w:rsidR="004C03B0" w:rsidRPr="001A7D0E" w:rsidRDefault="004C03B0" w:rsidP="004C03B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="001A7D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2A6416DF" w14:textId="7AC7270C" w:rsidR="00A556C4" w:rsidRPr="001A7D0E" w:rsidRDefault="00A556C4" w:rsidP="001A7D0E">
      <w:pPr>
        <w:spacing w:before="240"/>
        <w:ind w:left="1418" w:hanging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Pr="001A7D0E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1A7D0E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</w:t>
      </w:r>
      <w:r w:rsidR="00715473">
        <w:rPr>
          <w:rFonts w:ascii="TH SarabunPSK" w:eastAsia="Angsana New" w:hAnsi="TH SarabunPSK" w:cs="TH SarabunPSK" w:hint="cs"/>
          <w:b/>
          <w:bCs/>
          <w:i/>
          <w:iCs/>
          <w:color w:val="FF0000"/>
          <w:spacing w:val="-14"/>
          <w:sz w:val="32"/>
          <w:szCs w:val="32"/>
          <w:cs/>
        </w:rPr>
        <w:t>ว่าง</w:t>
      </w:r>
      <w:r w:rsidR="00A25CFF" w:rsidRPr="001A7D0E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นเครื่อง)</w:t>
      </w:r>
    </w:p>
    <w:p w14:paraId="4C6AA3BC" w14:textId="5B5B7367" w:rsidR="004C03B0" w:rsidRPr="001A7D0E" w:rsidRDefault="004C03B0" w:rsidP="005661AA">
      <w:pPr>
        <w:shd w:val="clear" w:color="auto" w:fill="FF7280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1A7D0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  <w:r w:rsidRPr="001A7D0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 xml:space="preserve">การบริการอาหารและเครื่องดื่มบนเครื่องบิน </w:t>
      </w:r>
      <w:r w:rsidRPr="005661A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FF7280"/>
          <w:cs/>
        </w:rPr>
        <w:t>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5661A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FF7280"/>
        </w:rPr>
        <w:t>**</w:t>
      </w:r>
    </w:p>
    <w:p w14:paraId="0B710064" w14:textId="49D5DE54" w:rsidR="00A556C4" w:rsidRPr="001A7D0E" w:rsidRDefault="004C03B0" w:rsidP="004C03B0">
      <w:pPr>
        <w:spacing w:line="360" w:lineRule="exact"/>
        <w:ind w:left="1418" w:right="8" w:hanging="1418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1A7D0E">
        <w:rPr>
          <w:rFonts w:ascii="TH SarabunPSK" w:hAnsi="TH SarabunPSK" w:cs="TH SarabunPSK"/>
          <w:b/>
          <w:bCs/>
          <w:sz w:val="32"/>
          <w:szCs w:val="32"/>
          <w:lang w:eastAsia="en-US"/>
        </w:rPr>
        <w:t>2</w:t>
      </w:r>
      <w:r w:rsidR="001A7D0E" w:rsidRPr="001A7D0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2</w:t>
      </w:r>
      <w:r w:rsidRPr="001A7D0E">
        <w:rPr>
          <w:rFonts w:ascii="TH SarabunPSK" w:hAnsi="TH SarabunPSK" w:cs="TH SarabunPSK"/>
          <w:b/>
          <w:bCs/>
          <w:sz w:val="32"/>
          <w:szCs w:val="32"/>
          <w:lang w:eastAsia="en-US"/>
        </w:rPr>
        <w:t>.</w:t>
      </w:r>
      <w:r w:rsidR="0071547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A7D0E" w:rsidRPr="001A7D0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556C4" w:rsidRPr="001A7D0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 </w:t>
      </w:r>
      <w:r w:rsidR="00A556C4" w:rsidRPr="001A7D0E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</w:t>
      </w:r>
      <w:r w:rsidR="00A556C4" w:rsidRPr="001A7D0E">
        <w:rPr>
          <w:rFonts w:ascii="TH SarabunPSK" w:hAnsi="TH SarabunPSK" w:cs="TH SarabunPSK"/>
          <w:sz w:val="32"/>
          <w:szCs w:val="32"/>
          <w:lang w:eastAsia="en-US"/>
        </w:rPr>
        <w:tab/>
      </w:r>
      <w:r w:rsidR="00A556C4" w:rsidRPr="001A7D0E">
        <w:rPr>
          <w:rFonts w:ascii="TH SarabunPSK" w:eastAsia="Wingdings" w:hAnsi="TH SarabunPSK" w:cs="TH SarabunPSK"/>
          <w:sz w:val="32"/>
          <w:szCs w:val="32"/>
          <w:cs/>
        </w:rPr>
        <w:t>เดินทางถึง</w:t>
      </w:r>
      <w:r w:rsidR="00A556C4" w:rsidRPr="001A7D0E">
        <w:rPr>
          <w:rFonts w:ascii="TH SarabunPSK" w:eastAsia="Wingdings" w:hAnsi="TH SarabunPSK" w:cs="TH SarabunPSK"/>
          <w:color w:val="16507C"/>
          <w:sz w:val="32"/>
          <w:szCs w:val="32"/>
        </w:rPr>
        <w:t xml:space="preserve"> </w:t>
      </w:r>
      <w:r w:rsidR="00A556C4" w:rsidRPr="005661AA">
        <w:rPr>
          <w:rFonts w:ascii="TH SarabunPSK" w:eastAsia="Wingdings" w:hAnsi="TH SarabunPSK" w:cs="TH SarabunPSK"/>
          <w:b/>
          <w:bCs/>
          <w:color w:val="FF7280"/>
          <w:sz w:val="32"/>
          <w:szCs w:val="32"/>
          <w:cs/>
        </w:rPr>
        <w:t>สนามบินเทียนฟู่ นครเฉิงตู</w:t>
      </w:r>
      <w:r w:rsidR="00A556C4" w:rsidRPr="005661AA">
        <w:rPr>
          <w:rFonts w:ascii="TH SarabunPSK" w:eastAsia="Wingdings" w:hAnsi="TH SarabunPSK" w:cs="TH SarabunPSK"/>
          <w:b/>
          <w:bCs/>
          <w:color w:val="FF7280"/>
          <w:sz w:val="32"/>
          <w:szCs w:val="32"/>
        </w:rPr>
        <w:t xml:space="preserve"> </w:t>
      </w:r>
      <w:r w:rsidR="00A556C4" w:rsidRPr="001A7D0E">
        <w:rPr>
          <w:rFonts w:ascii="TH SarabunPSK" w:eastAsia="Wingdings" w:hAnsi="TH SarabunPSK" w:cs="TH SarabunPSK"/>
          <w:sz w:val="32"/>
          <w:szCs w:val="32"/>
          <w:cs/>
        </w:rPr>
        <w:t>เมืองหลวงของมณฑลเสฉวนและมีประชากรหนาแน่น</w:t>
      </w:r>
      <w:r w:rsidR="00A556C4" w:rsidRPr="001A7D0E">
        <w:rPr>
          <w:rFonts w:ascii="TH SarabunPSK" w:eastAsia="Wingdings" w:hAnsi="TH SarabunPSK" w:cs="TH SarabunPSK"/>
          <w:spacing w:val="-6"/>
          <w:sz w:val="32"/>
          <w:szCs w:val="32"/>
          <w:cs/>
        </w:rPr>
        <w:t>ที่สุดของ ประเทศจีน</w:t>
      </w:r>
      <w:r w:rsidR="00A556C4" w:rsidRPr="001A7D0E">
        <w:rPr>
          <w:rFonts w:ascii="TH SarabunPSK" w:eastAsia="Wingdings" w:hAnsi="TH SarabunPSK" w:cs="TH SarabunPSK"/>
          <w:spacing w:val="-6"/>
          <w:sz w:val="32"/>
          <w:szCs w:val="32"/>
        </w:rPr>
        <w:t xml:space="preserve"> </w:t>
      </w:r>
      <w:r w:rsidR="00A556C4" w:rsidRPr="001A7D0E">
        <w:rPr>
          <w:rFonts w:ascii="TH SarabunPSK" w:eastAsia="Wingdings" w:hAnsi="TH SarabunPSK" w:cs="TH SarabunPSK"/>
          <w:spacing w:val="-6"/>
          <w:sz w:val="32"/>
          <w:szCs w:val="32"/>
          <w:cs/>
        </w:rPr>
        <w:t>หลังจากผ่านพิธีการตรวจคนเข้าเมืองแล้ว</w:t>
      </w:r>
      <w:r w:rsidR="00BF409D">
        <w:rPr>
          <w:rFonts w:ascii="TH SarabunPSK" w:eastAsia="Wingdings" w:hAnsi="TH SarabunPSK" w:cs="TH SarabunPSK" w:hint="cs"/>
          <w:spacing w:val="-6"/>
          <w:sz w:val="32"/>
          <w:szCs w:val="32"/>
          <w:cs/>
        </w:rPr>
        <w:t>และรับสัมภาระเรียบร้อยแล้ว</w:t>
      </w:r>
      <w:r w:rsidR="00A556C4" w:rsidRPr="001A7D0E">
        <w:rPr>
          <w:rFonts w:ascii="TH SarabunPSK" w:eastAsia="Times New Roman" w:hAnsi="TH SarabunPSK" w:cs="TH SarabunPSK"/>
          <w:spacing w:val="-6"/>
          <w:sz w:val="32"/>
          <w:szCs w:val="32"/>
          <w:lang w:eastAsia="en-US"/>
        </w:rPr>
        <w:t xml:space="preserve"> </w:t>
      </w:r>
      <w:r w:rsidR="00A556C4" w:rsidRPr="001A7D0E">
        <w:rPr>
          <w:rFonts w:ascii="TH SarabunPSK" w:eastAsia="Wingdings" w:hAnsi="TH SarabunPSK" w:cs="TH SarabunPSK"/>
          <w:sz w:val="32"/>
          <w:szCs w:val="32"/>
          <w:cs/>
        </w:rPr>
        <w:t xml:space="preserve">นำท่านเดินทางสู่ที่พัก </w:t>
      </w:r>
    </w:p>
    <w:p w14:paraId="529011DE" w14:textId="4D874094" w:rsidR="004C03B0" w:rsidRPr="001A7D0E" w:rsidRDefault="00A556C4" w:rsidP="00F90E17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</w:pPr>
      <w:r w:rsidRPr="001A7D0E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1A7D0E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1A7D0E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1A7D0E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4C03B0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HOLIDAY INN EXPRESS CHENGDU TIANFU AIRPORT ZONE HOTEL </w:t>
      </w:r>
    </w:p>
    <w:p w14:paraId="56D06A4E" w14:textId="7DC5EDB2" w:rsidR="00A556C4" w:rsidRDefault="00D426BA" w:rsidP="004C03B0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3DC2D216">
          <v:shape id="_x0000_s2986" type="#_x0000_t75" style="position:absolute;left:0;text-align:left;margin-left:.2pt;margin-top:24.6pt;width:539.05pt;height:1in;z-index:251708416;mso-position-horizontal-relative:text;mso-position-vertical-relative:text;mso-width-relative:page;mso-height-relative:page">
            <v:imagedata r:id="rId11" o:title="SHMUTFU3 (2)"/>
            <w10:wrap type="square"/>
          </v:shape>
        </w:pict>
      </w:r>
      <w:r w:rsidR="004C03B0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4C03B0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4 </w:t>
      </w:r>
      <w:r w:rsidR="005951CD">
        <w:rPr>
          <w:rFonts w:ascii="TH SarabunPSK" w:hAnsi="TH SarabunPSK" w:cs="TH SarabunPSK"/>
          <w:noProof/>
          <w:lang w:eastAsia="en-US"/>
        </w:rPr>
        <w:pict w14:anchorId="20C3F859">
          <v:shape id="_x0000_i1026" type="#_x0000_t75" style="width:6.75pt;height:6.75pt;visibility:visible;mso-wrap-style:square">
            <v:imagedata r:id="rId12" o:title=""/>
          </v:shape>
        </w:pict>
      </w:r>
      <w:r w:rsidR="005951CD">
        <w:rPr>
          <w:rFonts w:ascii="TH SarabunPSK" w:hAnsi="TH SarabunPSK" w:cs="TH SarabunPSK"/>
          <w:noProof/>
          <w:lang w:eastAsia="en-US"/>
        </w:rPr>
        <w:pict w14:anchorId="191B1FA3">
          <v:shape id="_x0000_i1027" type="#_x0000_t75" style="width:6.75pt;height:6.75pt;visibility:visible;mso-wrap-style:square">
            <v:imagedata r:id="rId12" o:title=""/>
          </v:shape>
        </w:pict>
      </w:r>
      <w:r w:rsidR="005951CD">
        <w:rPr>
          <w:rFonts w:ascii="TH SarabunPSK" w:hAnsi="TH SarabunPSK" w:cs="TH SarabunPSK"/>
          <w:noProof/>
          <w:lang w:eastAsia="en-US"/>
        </w:rPr>
        <w:pict w14:anchorId="4099779F">
          <v:shape id="_x0000_i1028" type="#_x0000_t75" style="width:6.75pt;height:6.75pt;visibility:visible;mso-wrap-style:square">
            <v:imagedata r:id="rId12" o:title=""/>
          </v:shape>
        </w:pict>
      </w:r>
      <w:r w:rsidR="005951CD">
        <w:rPr>
          <w:rFonts w:ascii="TH SarabunPSK" w:hAnsi="TH SarabunPSK" w:cs="TH SarabunPSK"/>
          <w:noProof/>
          <w:lang w:eastAsia="en-US"/>
        </w:rPr>
        <w:pict w14:anchorId="5A8EEC92">
          <v:shape id="_x0000_i1029" type="#_x0000_t75" style="width:6.75pt;height:6.75pt;visibility:visible;mso-wrap-style:square">
            <v:imagedata r:id="rId12" o:title=""/>
          </v:shape>
        </w:pict>
      </w:r>
      <w:r w:rsidR="004C03B0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03245F36" w14:textId="7479BFF4" w:rsidR="00A76609" w:rsidRDefault="00A556C4" w:rsidP="00F5120C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A76609"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F5120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7DB0C9E" w14:textId="32EE2106" w:rsidR="00466F67" w:rsidRDefault="00466F67" w:rsidP="00466F67">
      <w:pPr>
        <w:keepNext/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15473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4A89">
        <w:rPr>
          <w:rFonts w:ascii="TH SarabunPSK" w:eastAsia="Times New Roman" w:hAnsi="TH SarabunPSK" w:cs="TH SarabunPSK"/>
          <w:b/>
          <w:bCs/>
          <w:color w:val="FF7280"/>
          <w:sz w:val="32"/>
          <w:szCs w:val="32"/>
          <w:cs/>
          <w:lang w:eastAsia="en-US"/>
        </w:rPr>
        <w:t xml:space="preserve">เมืองตูเจียงเยี่ยน (ใช้เวลาเดินทางประมาณ </w:t>
      </w:r>
      <w:r w:rsidRPr="00024A89">
        <w:rPr>
          <w:rFonts w:ascii="TH SarabunPSK" w:eastAsia="Times New Roman" w:hAnsi="TH SarabunPSK" w:cs="TH SarabunPSK"/>
          <w:b/>
          <w:bCs/>
          <w:color w:val="FF7280"/>
          <w:sz w:val="32"/>
          <w:szCs w:val="32"/>
          <w:lang w:eastAsia="en-US"/>
        </w:rPr>
        <w:t xml:space="preserve">1 </w:t>
      </w:r>
      <w:r w:rsidRPr="00024A89">
        <w:rPr>
          <w:rFonts w:ascii="TH SarabunPSK" w:eastAsia="Times New Roman" w:hAnsi="TH SarabunPSK" w:cs="TH SarabunPSK"/>
          <w:b/>
          <w:bCs/>
          <w:color w:val="FF7280"/>
          <w:sz w:val="32"/>
          <w:szCs w:val="32"/>
          <w:cs/>
          <w:lang w:eastAsia="en-US"/>
        </w:rPr>
        <w:t>ชั่วโมง)</w:t>
      </w:r>
      <w:r w:rsidRPr="006F327E">
        <w:rPr>
          <w:rFonts w:ascii="TH SarabunPSK" w:eastAsia="Times New Roman" w:hAnsi="TH SarabunPSK" w:cs="TH SarabunPSK"/>
          <w:color w:val="5F2836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ืองตูเจียงเยี่ยนมีชื่อเสียงมาจากการสร้างเขื่อนชลประทานที่ยิ่งใหญ่สมัย </w:t>
      </w:r>
      <w:r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>2,000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ว่าปีก่อน ถือว่าเป็นชลประทานที่เก่าแก่ และยังใช้งานได้จนถึงปัจจุบัน</w:t>
      </w:r>
    </w:p>
    <w:p w14:paraId="636E3FA9" w14:textId="2C9FA155" w:rsidR="00466F67" w:rsidRDefault="00466F67" w:rsidP="00466F6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</w:t>
      </w:r>
      <w:r w:rsidRPr="006A4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สู่</w:t>
      </w:r>
      <w:r w:rsidRPr="006A448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024A89">
        <w:rPr>
          <w:rFonts w:ascii="TH SarabunPSK" w:eastAsia="Times New Roman" w:hAnsi="TH SarabunPSK" w:cs="TH SarabunPSK"/>
          <w:b/>
          <w:bCs/>
          <w:color w:val="FF7280"/>
          <w:sz w:val="32"/>
          <w:szCs w:val="32"/>
          <w:cs/>
          <w:lang w:eastAsia="en-US"/>
        </w:rPr>
        <w:t>ศูนย์อนุรักษ์หมีแพนด้าตูเจี่ยงเยี่ยน (รวมรถแบตเตอรี่)</w:t>
      </w:r>
      <w:r w:rsidRPr="006A448B">
        <w:rPr>
          <w:rFonts w:ascii="TH SarabunPSK" w:eastAsia="Times New Roman" w:hAnsi="TH SarabunPSK" w:cs="TH SarabunPSK"/>
          <w:color w:val="5F2836"/>
          <w:sz w:val="32"/>
          <w:szCs w:val="32"/>
          <w:cs/>
          <w:lang w:eastAsia="en-US"/>
        </w:rPr>
        <w:t xml:space="preserve"> </w:t>
      </w:r>
      <w:r w:rsidRPr="006A4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ที่นี่มีหมีแพนด้ากว่า </w:t>
      </w:r>
      <w:r w:rsidRPr="006A448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0 </w:t>
      </w:r>
      <w:r w:rsidRPr="006A4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ตัว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</w:t>
      </w:r>
      <w:r w:rsidRPr="006A448B">
        <w:rPr>
          <w:rFonts w:ascii="TH SarabunPSK" w:eastAsia="Times New Roman" w:hAnsi="TH SarabunPSK" w:cs="TH SarabunPSK"/>
          <w:sz w:val="32"/>
          <w:szCs w:val="32"/>
          <w:lang w:eastAsia="en-US"/>
        </w:rPr>
        <w:lastRenderedPageBreak/>
        <w:t xml:space="preserve">3 </w:t>
      </w:r>
      <w:r w:rsidRPr="006A4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วันใน </w:t>
      </w:r>
      <w:r w:rsidRPr="006A448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Pr="006A4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ี และจะตกลูกครั้งละประมาณ </w:t>
      </w:r>
      <w:r w:rsidRPr="006A448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 </w:t>
      </w:r>
      <w:r w:rsidRPr="006A4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ัว ตัวที่แข็งแรงเพียงตัวเดียวเท่านั้นจะอยู่รอด อาหารโปรดของหมีแพนด้าคือไผ่ลูกศร</w:t>
      </w:r>
    </w:p>
    <w:p w14:paraId="34954305" w14:textId="78681CD4" w:rsidR="00466F67" w:rsidRDefault="00D426BA" w:rsidP="00466F6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pict w14:anchorId="2FC94C26">
          <v:group id="Group 1" o:spid="_x0000_s2895" style="position:absolute;left:0;text-align:left;margin-left:72.15pt;margin-top:4.65pt;width:466.95pt;height:145.8pt;z-index:-251643904;mso-position-horizontal-relative:margin;mso-width-relative:margin;mso-height-relative:margin" coordsize="67824,21884" wrapcoords="-35 0 -35 21476 21600 21476 21600 0 10887 0 -35 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">
            <v:shape id="Picture 1119626779" o:spid="_x0000_s2896" type="#_x0000_t75" alt="Two pandas lying on a wood fence&#10;&#10;Description automatically generated" style="position:absolute;width:34029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">
              <v:imagedata r:id="rId13" o:title="Two pandas lying on a wood fence&#10;&#10;Description automatically generated"/>
            </v:shape>
            <v:shape id="Picture 2080737007" o:spid="_x0000_s2897" type="#_x0000_t75" alt="A panda bear sitting on a tree branch&#10;&#10;Description automatically generated" style="position:absolute;left:34213;top:76;width:33611;height:21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">
              <v:imagedata r:id="rId14" o:title="A panda bear sitting on a tree branch&#10;&#10;Description automatically generated"/>
            </v:shape>
            <w10:wrap type="tight" anchorx="margin"/>
          </v:group>
        </w:pict>
      </w:r>
    </w:p>
    <w:p w14:paraId="63430BEE" w14:textId="77777777" w:rsidR="00466F67" w:rsidRPr="00F5120C" w:rsidRDefault="00466F67" w:rsidP="00F5120C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AE14126" w14:textId="53D48C22" w:rsidR="006203DD" w:rsidRDefault="006203DD" w:rsidP="006203DD">
      <w:pPr>
        <w:ind w:left="14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14:paraId="431FEE03" w14:textId="74D2FCC9" w:rsidR="003958AE" w:rsidRDefault="003958AE" w:rsidP="00A556C4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1391B835" w14:textId="75B9EA8D" w:rsidR="004C03B0" w:rsidRPr="003958AE" w:rsidRDefault="00A556C4" w:rsidP="003958AE">
      <w:pPr>
        <w:rPr>
          <w:rFonts w:hint="eastAsia"/>
        </w:rPr>
      </w:pPr>
      <w:r>
        <w:rPr>
          <w:rFonts w:ascii="CordiaUPC" w:hAnsi="CordiaUPC" w:cs="CordiaUPC"/>
          <w:sz w:val="32"/>
          <w:szCs w:val="32"/>
        </w:rPr>
        <w:t xml:space="preserve"> </w:t>
      </w:r>
      <w:r w:rsidRPr="003958AE">
        <w:tab/>
      </w:r>
    </w:p>
    <w:p w14:paraId="58549228" w14:textId="77777777" w:rsidR="004C03B0" w:rsidRPr="003958AE" w:rsidRDefault="004C03B0" w:rsidP="003958AE">
      <w:pPr>
        <w:rPr>
          <w:rFonts w:hint="eastAsia"/>
        </w:rPr>
      </w:pPr>
    </w:p>
    <w:p w14:paraId="3F77FE9E" w14:textId="23AEAC69" w:rsidR="004C03B0" w:rsidRDefault="004C03B0" w:rsidP="003958AE">
      <w:pPr>
        <w:rPr>
          <w:rFonts w:hint="eastAsia"/>
        </w:rPr>
      </w:pPr>
    </w:p>
    <w:p w14:paraId="1B8AB15A" w14:textId="77777777" w:rsidR="003958AE" w:rsidRDefault="003958AE" w:rsidP="003958AE">
      <w:pPr>
        <w:rPr>
          <w:rFonts w:hint="eastAsia"/>
        </w:rPr>
      </w:pPr>
    </w:p>
    <w:p w14:paraId="157226BD" w14:textId="77777777" w:rsidR="003958AE" w:rsidRPr="00AA52B1" w:rsidRDefault="003958AE" w:rsidP="00AA52B1">
      <w:pPr>
        <w:rPr>
          <w:rFonts w:hint="eastAsia"/>
        </w:rPr>
      </w:pPr>
    </w:p>
    <w:p w14:paraId="69881A4A" w14:textId="33B7E64B" w:rsidR="003958AE" w:rsidRDefault="00AA52B1" w:rsidP="00AA52B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นำท่านสู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024A89">
        <w:rPr>
          <w:rFonts w:ascii="TH SarabunPSK" w:eastAsia="Times New Roman" w:hAnsi="TH SarabunPSK" w:cs="TH SarabunPSK"/>
          <w:b/>
          <w:bCs/>
          <w:color w:val="FF7280"/>
          <w:sz w:val="32"/>
          <w:szCs w:val="32"/>
          <w:cs/>
          <w:lang w:eastAsia="en-US"/>
        </w:rPr>
        <w:t>ร้านหนังสือจงซูเก๋อ</w:t>
      </w:r>
      <w:r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โด่งดังระดับโลกและเป็น "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Viral"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ร้านนี้ได้รับการยกย่องว่าเป็นหนึ่งในร้านหนังสือที่สวยที่สุดในโลก ด้วยการออกแบบสไตล์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Surrealism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ที่ได้รับแรงบันดาลใจจากภาพวาดของ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.C. Escher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และภาพยนตร์เรื่อง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Inception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จุดไฮไลท์ที่ห้ามพลาด เพดานกระจก ใช้กระจกเงาบนเพดานทั้งหมด ทำให้ชั้นหนังสือที่สูงอยู่แล้วดูเหมือนทอดยาวไปไม่มีที่สิ้นสุด</w:t>
      </w:r>
    </w:p>
    <w:p w14:paraId="459E87F8" w14:textId="23BEF7EB" w:rsidR="00AA52B1" w:rsidRDefault="00D426BA" w:rsidP="00AA52B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</w:rPr>
        <w:pict w14:anchorId="3C7073E2">
          <v:group id="Group 5" o:spid="_x0000_s2898" style="position:absolute;left:0;text-align:left;margin-left:70.8pt;margin-top:4.05pt;width:468.3pt;height:198.45pt;z-index:251674624" coordsize="66946,2949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">
            <v:shape id="Picture 2090887094" o:spid="_x0000_s2899" type="#_x0000_t75" style="position:absolute;width:22123;height:29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">
              <v:imagedata r:id="rId15" o:title=""/>
            </v:shape>
            <v:shape id="Picture 1575642071" o:spid="_x0000_s2900" type="#_x0000_t75" style="position:absolute;left:22422;width:22060;height:29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">
              <v:imagedata r:id="rId16" o:title=""/>
            </v:shape>
            <v:shape id="Picture 876865318" o:spid="_x0000_s2901" type="#_x0000_t75" style="position:absolute;left:44765;width:22181;height:29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">
              <v:imagedata r:id="rId17" o:title=""/>
            </v:shape>
          </v:group>
        </w:pict>
      </w:r>
    </w:p>
    <w:p w14:paraId="57915A3C" w14:textId="2149B55A" w:rsidR="00AA52B1" w:rsidRDefault="00AA52B1" w:rsidP="00AA52B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5B58DB7" w14:textId="77777777" w:rsidR="00AA52B1" w:rsidRDefault="00AA52B1" w:rsidP="00AA52B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BA9341E" w14:textId="77777777" w:rsidR="00AA52B1" w:rsidRDefault="00AA52B1" w:rsidP="00AA52B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F48E3EC" w14:textId="77777777" w:rsidR="00AA52B1" w:rsidRDefault="00AA52B1" w:rsidP="00AA52B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5BA69AF" w14:textId="77777777" w:rsidR="00AA52B1" w:rsidRDefault="00AA52B1" w:rsidP="00AA52B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98C5CFE" w14:textId="77777777" w:rsidR="00AA52B1" w:rsidRDefault="00AA52B1" w:rsidP="00AA52B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E276B50" w14:textId="77777777" w:rsidR="00AA52B1" w:rsidRDefault="00AA52B1" w:rsidP="00AA52B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C6D0D4D" w14:textId="77777777" w:rsidR="00AA52B1" w:rsidRDefault="00AA52B1" w:rsidP="00AA52B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800B419" w14:textId="77777777" w:rsidR="00AA52B1" w:rsidRDefault="00AA52B1" w:rsidP="00AA52B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89E4268" w14:textId="01680A76" w:rsidR="00A16460" w:rsidRPr="00C02FEB" w:rsidRDefault="00402FCE" w:rsidP="00A16460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02FE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02FE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02FE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02FE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02FE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C02FEB" w:rsidRPr="00C02FE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สฉวน</w:t>
      </w:r>
    </w:p>
    <w:p w14:paraId="6928D5CF" w14:textId="49FF9FDC" w:rsidR="008F64CA" w:rsidRPr="008F64CA" w:rsidRDefault="00402FCE" w:rsidP="00AA52B1">
      <w:pPr>
        <w:spacing w:line="360" w:lineRule="exact"/>
        <w:ind w:left="1416" w:hanging="1416"/>
        <w:jc w:val="thaiDistribute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lang w:eastAsia="en-US"/>
        </w:rPr>
      </w:pPr>
      <w:r w:rsidRPr="00C02FE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C02F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F64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A52B1" w:rsidRPr="00A5390A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AA52B1" w:rsidRPr="00A5390A">
        <w:rPr>
          <w:rFonts w:ascii="TH SarabunPSK" w:hAnsi="TH SarabunPSK" w:cs="TH SarabunPSK"/>
          <w:sz w:val="32"/>
          <w:szCs w:val="32"/>
          <w:cs/>
        </w:rPr>
        <w:t xml:space="preserve">สู่ </w:t>
      </w:r>
      <w:r w:rsidR="00AA52B1" w:rsidRPr="00024A89">
        <w:rPr>
          <w:rFonts w:ascii="TH SarabunPSK" w:hAnsi="TH SarabunPSK" w:cs="TH SarabunPSK"/>
          <w:b/>
          <w:bCs/>
          <w:color w:val="FF7280"/>
          <w:sz w:val="32"/>
          <w:szCs w:val="32"/>
          <w:cs/>
        </w:rPr>
        <w:t>จัตุรัสหย่างเทียนวู่</w:t>
      </w:r>
      <w:r w:rsidR="00AA52B1" w:rsidRPr="00A539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52B1" w:rsidRPr="00715473">
        <w:rPr>
          <w:rFonts w:ascii="TH SarabunPSK" w:hAnsi="TH SarabunPSK" w:cs="TH SarabunPSK"/>
          <w:sz w:val="32"/>
          <w:szCs w:val="32"/>
          <w:cs/>
        </w:rPr>
        <w:t>ที่</w:t>
      </w:r>
      <w:r w:rsidR="00AA52B1" w:rsidRPr="00A5390A">
        <w:rPr>
          <w:rFonts w:ascii="TH SarabunPSK" w:hAnsi="TH SarabunPSK" w:cs="TH SarabunPSK"/>
          <w:sz w:val="32"/>
          <w:szCs w:val="32"/>
          <w:cs/>
        </w:rPr>
        <w:t xml:space="preserve">เขื่อนตูเจียงเยี่ยนได้เปิดต่อสาธารณชนอย่างเป็นทางการ ชมรูปปั้นผลงานศิลปะรูปแพนด้าถ่ายเซลฟี่ที่ตั้งอยู่กลางจตุรัส ซึ่งออกแบบโดยนักออกแบบชื่อดัง </w:t>
      </w:r>
      <w:r w:rsidR="00AA52B1" w:rsidRPr="00A5390A">
        <w:rPr>
          <w:rFonts w:ascii="TH SarabunPSK" w:hAnsi="TH SarabunPSK" w:cs="TH SarabunPSK"/>
          <w:sz w:val="32"/>
          <w:szCs w:val="32"/>
        </w:rPr>
        <w:t xml:space="preserve">Florentijn Hofman </w:t>
      </w:r>
      <w:r w:rsidR="00AA52B1" w:rsidRPr="00A5390A">
        <w:rPr>
          <w:rFonts w:ascii="TH SarabunPSK" w:hAnsi="TH SarabunPSK" w:cs="TH SarabunPSK" w:hint="cs"/>
          <w:sz w:val="32"/>
          <w:szCs w:val="32"/>
          <w:cs/>
        </w:rPr>
        <w:t xml:space="preserve">ก็ได้รับการเปิดตัวพร้อมกันด้วยรูปลักษณ์ที่น่ารักของประติมากรรมชิ้นนี้ดึงดูดนักท่องเที่ยวจำนวนมากให้มา </w:t>
      </w:r>
      <w:r w:rsidR="00AA52B1" w:rsidRPr="00024A89">
        <w:rPr>
          <w:rFonts w:ascii="TH SarabunPSK" w:hAnsi="TH SarabunPSK" w:cs="TH SarabunPSK" w:hint="cs"/>
          <w:b/>
          <w:bCs/>
          <w:color w:val="FF7280"/>
          <w:sz w:val="32"/>
          <w:szCs w:val="32"/>
          <w:cs/>
        </w:rPr>
        <w:t>รูปปั้นแพนด้าเซลฟี่ “เช็คอิน” “แพนด้า”</w:t>
      </w:r>
      <w:r w:rsidR="00AA52B1" w:rsidRPr="00A5390A">
        <w:rPr>
          <w:rFonts w:ascii="TH SarabunPSK" w:hAnsi="TH SarabunPSK" w:cs="TH SarabunPSK" w:hint="cs"/>
          <w:sz w:val="32"/>
          <w:szCs w:val="32"/>
          <w:cs/>
        </w:rPr>
        <w:t xml:space="preserve"> ตัวนี้มีความยาว </w:t>
      </w:r>
      <w:r w:rsidR="00AA52B1" w:rsidRPr="00A5390A">
        <w:rPr>
          <w:rFonts w:ascii="TH SarabunPSK" w:hAnsi="TH SarabunPSK" w:cs="TH SarabunPSK"/>
          <w:sz w:val="32"/>
          <w:szCs w:val="32"/>
        </w:rPr>
        <w:t xml:space="preserve">26 </w:t>
      </w:r>
      <w:r w:rsidR="00AA52B1" w:rsidRPr="00A5390A">
        <w:rPr>
          <w:rFonts w:ascii="TH SarabunPSK" w:hAnsi="TH SarabunPSK" w:cs="TH SarabunPSK" w:hint="cs"/>
          <w:sz w:val="32"/>
          <w:szCs w:val="32"/>
          <w:cs/>
        </w:rPr>
        <w:t xml:space="preserve">เมตร กว้าง </w:t>
      </w:r>
      <w:r w:rsidR="00AA52B1" w:rsidRPr="00A5390A">
        <w:rPr>
          <w:rFonts w:ascii="TH SarabunPSK" w:hAnsi="TH SarabunPSK" w:cs="TH SarabunPSK"/>
          <w:sz w:val="32"/>
          <w:szCs w:val="32"/>
        </w:rPr>
        <w:t xml:space="preserve">11 </w:t>
      </w:r>
      <w:r w:rsidR="00AA52B1" w:rsidRPr="00A5390A">
        <w:rPr>
          <w:rFonts w:ascii="TH SarabunPSK" w:hAnsi="TH SarabunPSK" w:cs="TH SarabunPSK" w:hint="cs"/>
          <w:sz w:val="32"/>
          <w:szCs w:val="32"/>
          <w:cs/>
        </w:rPr>
        <w:t xml:space="preserve">เมตร สูง </w:t>
      </w:r>
      <w:r w:rsidR="00AA52B1" w:rsidRPr="00A5390A">
        <w:rPr>
          <w:rFonts w:ascii="TH SarabunPSK" w:hAnsi="TH SarabunPSK" w:cs="TH SarabunPSK"/>
          <w:sz w:val="32"/>
          <w:szCs w:val="32"/>
        </w:rPr>
        <w:t xml:space="preserve">12 </w:t>
      </w:r>
      <w:r w:rsidR="00AA52B1" w:rsidRPr="00A5390A">
        <w:rPr>
          <w:rFonts w:ascii="TH SarabunPSK" w:hAnsi="TH SarabunPSK" w:cs="TH SarabunPSK" w:hint="cs"/>
          <w:sz w:val="32"/>
          <w:szCs w:val="32"/>
          <w:cs/>
        </w:rPr>
        <w:t xml:space="preserve">เมตรและหนัก </w:t>
      </w:r>
      <w:r w:rsidR="00AA52B1" w:rsidRPr="00A5390A">
        <w:rPr>
          <w:rFonts w:ascii="TH SarabunPSK" w:hAnsi="TH SarabunPSK" w:cs="TH SarabunPSK"/>
          <w:sz w:val="32"/>
          <w:szCs w:val="32"/>
        </w:rPr>
        <w:t xml:space="preserve">130 </w:t>
      </w:r>
      <w:r w:rsidR="00AA52B1" w:rsidRPr="00A5390A">
        <w:rPr>
          <w:rFonts w:ascii="TH SarabunPSK" w:hAnsi="TH SarabunPSK" w:cs="TH SarabunPSK" w:hint="cs"/>
          <w:sz w:val="32"/>
          <w:szCs w:val="32"/>
          <w:cs/>
        </w:rPr>
        <w:t xml:space="preserve">ตัน มันนอนหงายอยู่บนพื้น เท้ายกขึ้นจับไม้เซลฟี่สีชมพู เล่นถ่ายเซลฟี่อย่างสบายอารมณ์ น่ารักน่าเอ็นดูมาก นักออกแบบ </w:t>
      </w:r>
      <w:r w:rsidR="00AA52B1" w:rsidRPr="00A5390A">
        <w:rPr>
          <w:rFonts w:ascii="TH SarabunPSK" w:hAnsi="TH SarabunPSK" w:cs="TH SarabunPSK"/>
          <w:sz w:val="32"/>
          <w:szCs w:val="32"/>
        </w:rPr>
        <w:t xml:space="preserve">Hofman </w:t>
      </w:r>
      <w:r w:rsidR="00AA52B1" w:rsidRPr="00A5390A">
        <w:rPr>
          <w:rFonts w:ascii="TH SarabunPSK" w:hAnsi="TH SarabunPSK" w:cs="TH SarabunPSK" w:hint="cs"/>
          <w:sz w:val="32"/>
          <w:szCs w:val="32"/>
          <w:cs/>
        </w:rPr>
        <w:t>แนะนำว่าผลงาน แพนด้ายกโทรศัพท์มือถือขึ้นเพื่อถ่ายเซลฟี่มีความสนุกมาก ด้วยท่าทางสบายๆ ผ่อนคลายและมีความสุข และเป็นการแสดงออกด้วยภาษาทางศิลปะแบบหนึ่งที่สะท้อนชีวิตในท้องถิ่น มอบความรู้สึกสนิทสนมและมีความสุขกับผู้ชมทุกท่าน</w:t>
      </w:r>
    </w:p>
    <w:p w14:paraId="246872C3" w14:textId="18AE3CD9" w:rsidR="008F64CA" w:rsidRDefault="00D426B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 w14:anchorId="16179D6F">
          <v:group id="Group 6" o:spid="_x0000_s2902" style="position:absolute;left:0;text-align:left;margin-left:72.1pt;margin-top:.4pt;width:467.05pt;height:183.05pt;z-index:-251640832;mso-position-horizontal-relative:margin" coordorigin="559,2257" coordsize="10782,5090" wrapcoords="-35 0 -35 21514 7454 21514 21600 21514 21600 0 -35 0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">
            <v:shape id="Picture 6" o:spid="_x0000_s2903" type="#_x0000_t75" style="position:absolute;left:559;top:2257;width:3743;height:5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">
              <v:imagedata r:id="rId18" o:title=""/>
            </v:shape>
            <v:shape id="Picture 7" o:spid="_x0000_s2904" type="#_x0000_t75" style="position:absolute;left:4323;top:2257;width:3427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">
              <v:imagedata r:id="rId19" o:title=""/>
            </v:shape>
            <v:shape id="_x0000_s2905" type="#_x0000_t75" style="position:absolute;left:7771;top:2257;width:3570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">
              <v:imagedata r:id="rId20" o:title=""/>
            </v:shape>
            <w10:wrap type="tight" anchorx="margin"/>
          </v:group>
        </w:pict>
      </w:r>
    </w:p>
    <w:p w14:paraId="3EECF192" w14:textId="77777777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3AED0CA" w14:textId="77777777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40E30AC" w14:textId="77777777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E4BA6EC" w14:textId="2AABB793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D1B143D" w14:textId="77777777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4108D5E" w14:textId="77777777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2C35E98" w14:textId="77777777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C384A9C" w14:textId="77777777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232DC5C" w14:textId="77777777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29A4BBC" w14:textId="77777777" w:rsidR="008F64CA" w:rsidRPr="00E455D5" w:rsidRDefault="008F64CA" w:rsidP="00E455D5">
      <w:pPr>
        <w:rPr>
          <w:rFonts w:hint="eastAsia"/>
        </w:rPr>
      </w:pPr>
    </w:p>
    <w:p w14:paraId="29DE2CE5" w14:textId="0477A82C" w:rsidR="00840D60" w:rsidRPr="00840D60" w:rsidRDefault="00840D60" w:rsidP="00840D60">
      <w:pPr>
        <w:ind w:left="14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40D6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ที่ยวชม </w:t>
      </w:r>
      <w:r w:rsidRPr="00024A89">
        <w:rPr>
          <w:rFonts w:ascii="TH SarabunPSK" w:eastAsia="Times New Roman" w:hAnsi="TH SarabunPSK" w:cs="TH SarabunPSK"/>
          <w:b/>
          <w:bCs/>
          <w:color w:val="FF7280"/>
          <w:sz w:val="32"/>
          <w:szCs w:val="32"/>
          <w:cs/>
          <w:lang w:eastAsia="en-US"/>
        </w:rPr>
        <w:t>เมืองโบราณก้วนเซี่ยน</w:t>
      </w:r>
      <w:r w:rsidRPr="00840D60">
        <w:rPr>
          <w:rFonts w:ascii="TH SarabunPSK" w:eastAsia="Times New Roman" w:hAnsi="TH SarabunPSK" w:cs="TH SarabunPSK"/>
          <w:b/>
          <w:bCs/>
          <w:color w:val="F0AB57"/>
          <w:sz w:val="32"/>
          <w:szCs w:val="32"/>
          <w:cs/>
          <w:lang w:eastAsia="en-US"/>
        </w:rPr>
        <w:t xml:space="preserve"> </w:t>
      </w:r>
      <w:r w:rsidRPr="00840D6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ป็นเมืองโบราณที่ตั้งอยู่ในตูเจียงเยี่ยน ท่านสามารถอิสระเดินชมเมืองโบราณ และเลือกซื้อสินค้าพื้นเมืองตามอัธยาศัย และนำท่านชม </w:t>
      </w:r>
      <w:r w:rsidRPr="00840D6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ลำธารสีฟ้า</w:t>
      </w:r>
      <w:r w:rsidRPr="00840D6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ป็นแหล่งเช็คอินใหม่ของมณฑลเส ฉวน ในช่วงตอนกลางคืนก็จะเปิดแสงไฟสีฟ้าลงมาที่แม่น้ำ จนทำให้เป็นกระแสในโซเซียล ไม่ว่าจะคนท้องถิ่น หรือนักท่องเที่ยว ก็ต่างมาเช็คอิน ถ่ายรูปกันที่นี่    </w:t>
      </w:r>
    </w:p>
    <w:p w14:paraId="0455E206" w14:textId="7D7B5268" w:rsidR="00840D60" w:rsidRDefault="00D426BA" w:rsidP="00B37CF4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26B31DD2">
          <v:group id="Group 12" o:spid="_x0000_s2906" style="position:absolute;left:0;text-align:left;margin-left:72.85pt;margin-top:.7pt;width:466.3pt;height:194.05pt;z-index:251677696" coordsize="63370,2790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">
            <v:shape id="Picture 1845965638" o:spid="_x0000_s2907" type="#_x0000_t75" style="position:absolute;width:20923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">
              <v:imagedata r:id="rId21" o:title=""/>
            </v:shape>
            <v:shape id="Picture 1835972042" o:spid="_x0000_s2908" type="#_x0000_t75" style="position:absolute;left:21070;width:21044;height:2790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">
              <v:imagedata r:id="rId22" o:title=""/>
            </v:shape>
            <v:shape id="Picture 798008770" o:spid="_x0000_s2909" type="#_x0000_t75" style="position:absolute;left:42300;width:21070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">
              <v:imagedata r:id="rId23" o:title=""/>
            </v:shape>
          </v:group>
        </w:pict>
      </w:r>
    </w:p>
    <w:p w14:paraId="612924CC" w14:textId="77777777" w:rsidR="00840D60" w:rsidRDefault="00840D60" w:rsidP="00B37CF4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F094F0" w14:textId="77777777" w:rsidR="00840D60" w:rsidRDefault="00840D60" w:rsidP="00B37CF4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AAE53D" w14:textId="77777777" w:rsidR="00840D60" w:rsidRDefault="00840D60" w:rsidP="00B37CF4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848120" w14:textId="77777777" w:rsidR="00840D60" w:rsidRDefault="00840D60" w:rsidP="00B37CF4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1E39FE" w14:textId="77777777" w:rsidR="00840D60" w:rsidRDefault="00840D60" w:rsidP="00B37CF4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1EF896" w14:textId="77777777" w:rsidR="00840D60" w:rsidRDefault="00840D60" w:rsidP="00B37CF4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4063FF" w14:textId="77777777" w:rsidR="00840D60" w:rsidRDefault="00840D60" w:rsidP="00B37CF4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9131EC" w14:textId="6A9998B3" w:rsidR="00840D60" w:rsidRDefault="00840D60" w:rsidP="00B37CF4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305CB4" w14:textId="77777777" w:rsidR="00840D60" w:rsidRDefault="00840D60" w:rsidP="00B37CF4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634DFE" w14:textId="3C2A0B5C" w:rsidR="00840D60" w:rsidRPr="00024A89" w:rsidRDefault="00840D60" w:rsidP="00024A89">
      <w:pPr>
        <w:rPr>
          <w:rFonts w:hint="eastAsia"/>
        </w:rPr>
      </w:pPr>
    </w:p>
    <w:p w14:paraId="2C84E088" w14:textId="10109B13" w:rsidR="00B37CF4" w:rsidRPr="00B37CF4" w:rsidRDefault="00B37CF4" w:rsidP="00D32F2F">
      <w:pPr>
        <w:spacing w:before="240"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C33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สไตล์เสฉวน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</w:rPr>
        <w:t xml:space="preserve"> </w:t>
      </w:r>
    </w:p>
    <w:p w14:paraId="00A67EB4" w14:textId="6819D827" w:rsidR="00B37CF4" w:rsidRDefault="00D426BA" w:rsidP="00B37CF4">
      <w:pPr>
        <w:spacing w:line="360" w:lineRule="exact"/>
        <w:rPr>
          <w:rFonts w:ascii="TH SarabunPSK" w:hAnsi="TH SarabunPSK" w:cs="TH SarabunPSK"/>
          <w:noProof/>
        </w:rPr>
      </w:pPr>
      <w:r>
        <w:rPr>
          <w:noProof/>
        </w:rPr>
        <w:pict w14:anchorId="2076AB31">
          <v:shape id="_x0000_s2987" type="#_x0000_t75" style="position:absolute;margin-left:.1pt;margin-top:24.7pt;width:539.05pt;height:1in;z-index:251710464;mso-position-horizontal-relative:text;mso-position-vertical-relative:text;mso-width-relative:page;mso-height-relative:page">
            <v:imagedata r:id="rId24" o:title="SHMUTFU3 (3)"/>
            <w10:wrap type="square"/>
          </v:shape>
        </w:pict>
      </w:r>
      <w:r w:rsidR="00B37CF4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B37CF4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B37CF4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B37CF4" w:rsidRPr="00C33095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B37CF4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B37CF4" w:rsidRPr="00C33095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B37CF4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B37CF4" w:rsidRPr="00B37CF4">
        <w:rPr>
          <w:rFonts w:ascii="TH SarabunPSK" w:hAnsi="TH SarabunPSK" w:cs="TH SarabunPSK"/>
          <w:b/>
          <w:bCs/>
          <w:sz w:val="32"/>
          <w:szCs w:val="32"/>
        </w:rPr>
        <w:t xml:space="preserve">SHANGHE CHENYUE HOTEL </w:t>
      </w:r>
      <w:r w:rsidR="00B37CF4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="00B37CF4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5951CD">
        <w:rPr>
          <w:rFonts w:ascii="TH SarabunPSK" w:hAnsi="TH SarabunPSK" w:cs="TH SarabunPSK"/>
          <w:noProof/>
        </w:rPr>
        <w:pict w14:anchorId="6B76A2C6">
          <v:shape id="Picture 12" o:spid="_x0000_i1030" type="#_x0000_t75" style="width:6.75pt;height:6.75pt;visibility:visible;mso-wrap-style:square">
            <v:imagedata r:id="rId12" o:title=""/>
          </v:shape>
        </w:pict>
      </w:r>
      <w:r w:rsidR="005951CD">
        <w:rPr>
          <w:rFonts w:ascii="TH SarabunPSK" w:hAnsi="TH SarabunPSK" w:cs="TH SarabunPSK"/>
          <w:noProof/>
        </w:rPr>
        <w:pict w14:anchorId="6C03CBD9">
          <v:shape id="Picture 11" o:spid="_x0000_i1031" type="#_x0000_t75" style="width:6.75pt;height:6.75pt;visibility:visible;mso-wrap-style:square">
            <v:imagedata r:id="rId12" o:title=""/>
          </v:shape>
        </w:pict>
      </w:r>
      <w:r w:rsidR="005951CD">
        <w:rPr>
          <w:rFonts w:ascii="TH SarabunPSK" w:hAnsi="TH SarabunPSK" w:cs="TH SarabunPSK"/>
          <w:noProof/>
        </w:rPr>
        <w:pict w14:anchorId="6E69E4FF">
          <v:shape id="Picture 10" o:spid="_x0000_i1032" type="#_x0000_t75" style="width:6.75pt;height:6.75pt;visibility:visible;mso-wrap-style:square">
            <v:imagedata r:id="rId12" o:title=""/>
          </v:shape>
        </w:pict>
      </w:r>
      <w:r w:rsidR="005951CD">
        <w:rPr>
          <w:rFonts w:ascii="TH SarabunPSK" w:hAnsi="TH SarabunPSK" w:cs="TH SarabunPSK"/>
          <w:noProof/>
        </w:rPr>
        <w:pict w14:anchorId="46B20954">
          <v:shape id="Picture 9" o:spid="_x0000_i1033" type="#_x0000_t75" style="width:6.75pt;height:6.75pt;visibility:visible;mso-wrap-style:square">
            <v:imagedata r:id="rId12" o:title=""/>
          </v:shape>
        </w:pict>
      </w:r>
    </w:p>
    <w:p w14:paraId="2F3DE4FE" w14:textId="331F3E2B" w:rsidR="008F64CA" w:rsidRPr="00024A89" w:rsidRDefault="00A5390A" w:rsidP="002E499A">
      <w:pPr>
        <w:spacing w:before="240" w:line="360" w:lineRule="exact"/>
        <w:rPr>
          <w:rFonts w:ascii="TH SarabunPSK" w:hAnsi="TH SarabunPSK" w:cs="TH SarabunPSK"/>
          <w:noProof/>
        </w:rPr>
      </w:pPr>
      <w:r w:rsidRPr="00BF40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BF40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F40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F40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BF40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9F4C112" w14:textId="656287B6" w:rsidR="00D32F2F" w:rsidRDefault="00D433B4" w:rsidP="00D32F2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33B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เดินทางกลับสู่</w:t>
      </w:r>
      <w:r w:rsidRPr="00D433B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024A89">
        <w:rPr>
          <w:rFonts w:ascii="TH SarabunPSK" w:eastAsia="Times New Roman" w:hAnsi="TH SarabunPSK" w:cs="TH SarabunPSK" w:hint="cs"/>
          <w:b/>
          <w:bCs/>
          <w:color w:val="FF7280"/>
          <w:sz w:val="32"/>
          <w:szCs w:val="32"/>
          <w:cs/>
          <w:lang w:eastAsia="en-US"/>
        </w:rPr>
        <w:t>เมืองเฉิงตู</w:t>
      </w:r>
      <w:r w:rsidRPr="00024A89">
        <w:rPr>
          <w:rFonts w:ascii="TH SarabunPSK" w:eastAsia="Times New Roman" w:hAnsi="TH SarabunPSK" w:cs="TH SarabunPSK"/>
          <w:b/>
          <w:bCs/>
          <w:color w:val="FF7280"/>
          <w:sz w:val="32"/>
          <w:szCs w:val="32"/>
          <w:cs/>
          <w:lang w:eastAsia="en-US"/>
        </w:rPr>
        <w:t xml:space="preserve"> (</w:t>
      </w:r>
      <w:r w:rsidRPr="00024A89">
        <w:rPr>
          <w:rFonts w:ascii="TH SarabunPSK" w:eastAsia="Times New Roman" w:hAnsi="TH SarabunPSK" w:cs="TH SarabunPSK" w:hint="cs"/>
          <w:b/>
          <w:bCs/>
          <w:color w:val="FF7280"/>
          <w:sz w:val="32"/>
          <w:szCs w:val="32"/>
          <w:cs/>
          <w:lang w:eastAsia="en-US"/>
        </w:rPr>
        <w:t>ใช้เวลาเดินทางประมาณ</w:t>
      </w:r>
      <w:r w:rsidRPr="00024A89">
        <w:rPr>
          <w:rFonts w:ascii="TH SarabunPSK" w:eastAsia="Times New Roman" w:hAnsi="TH SarabunPSK" w:cs="TH SarabunPSK"/>
          <w:b/>
          <w:bCs/>
          <w:color w:val="FF7280"/>
          <w:sz w:val="32"/>
          <w:szCs w:val="32"/>
          <w:cs/>
          <w:lang w:eastAsia="en-US"/>
        </w:rPr>
        <w:t xml:space="preserve"> 1 </w:t>
      </w:r>
      <w:r w:rsidRPr="00024A89">
        <w:rPr>
          <w:rFonts w:ascii="TH SarabunPSK" w:eastAsia="Times New Roman" w:hAnsi="TH SarabunPSK" w:cs="TH SarabunPSK" w:hint="cs"/>
          <w:b/>
          <w:bCs/>
          <w:color w:val="FF7280"/>
          <w:sz w:val="32"/>
          <w:szCs w:val="32"/>
          <w:cs/>
          <w:lang w:eastAsia="en-US"/>
        </w:rPr>
        <w:t>ชั่วโมง</w:t>
      </w:r>
      <w:r w:rsidRPr="00024A89">
        <w:rPr>
          <w:rFonts w:ascii="TH SarabunPSK" w:eastAsia="Times New Roman" w:hAnsi="TH SarabunPSK" w:cs="TH SarabunPSK"/>
          <w:b/>
          <w:bCs/>
          <w:color w:val="FF7280"/>
          <w:sz w:val="32"/>
          <w:szCs w:val="32"/>
          <w:cs/>
          <w:lang w:eastAsia="en-US"/>
        </w:rPr>
        <w:t>)</w:t>
      </w:r>
      <w:r w:rsidR="00D32F2F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D32F2F" w:rsidRPr="00D433B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ท่านเดินทางสู่</w:t>
      </w:r>
      <w:r w:rsidR="00D32F2F" w:rsidRPr="00D433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32F2F" w:rsidRPr="00024A89">
        <w:rPr>
          <w:rFonts w:ascii="TH SarabunPSK" w:eastAsia="Times New Roman" w:hAnsi="TH SarabunPSK" w:cs="TH SarabunPSK" w:hint="cs"/>
          <w:b/>
          <w:bCs/>
          <w:color w:val="FF7280"/>
          <w:sz w:val="32"/>
          <w:szCs w:val="32"/>
          <w:cs/>
        </w:rPr>
        <w:t>ที่ทำการไปรษณีย์หมีแพนด้า</w:t>
      </w:r>
      <w:r w:rsidR="00D32F2F" w:rsidRPr="00024A89">
        <w:rPr>
          <w:rFonts w:ascii="TH SarabunPSK" w:eastAsia="Times New Roman" w:hAnsi="TH SarabunPSK" w:cs="TH SarabunPSK"/>
          <w:b/>
          <w:bCs/>
          <w:color w:val="FF7280"/>
          <w:sz w:val="32"/>
          <w:szCs w:val="32"/>
          <w:cs/>
        </w:rPr>
        <w:t xml:space="preserve"> (</w:t>
      </w:r>
      <w:r w:rsidR="00D32F2F" w:rsidRPr="00024A89">
        <w:rPr>
          <w:rFonts w:ascii="TH SarabunPSK" w:eastAsia="Times New Roman" w:hAnsi="TH SarabunPSK" w:cs="TH SarabunPSK"/>
          <w:b/>
          <w:bCs/>
          <w:color w:val="FF7280"/>
          <w:sz w:val="32"/>
          <w:szCs w:val="32"/>
        </w:rPr>
        <w:t>PANDA POST)</w:t>
      </w:r>
      <w:r w:rsidR="00D32F2F" w:rsidRPr="00D433B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2F2F" w:rsidRPr="00D433B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ี่เป็นไปรษณีย์ที่คนจีนใช้งานจริง</w:t>
      </w:r>
      <w:r w:rsidR="00D32F2F" w:rsidRPr="00D433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32F2F" w:rsidRPr="00D433B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ี่ตกแต่งเป็นธีมหมีแพนด้าที่ถือว่าเป็นสัญลักษณ์เมืองเฉิงตู</w:t>
      </w:r>
      <w:r w:rsidR="00D32F2F" w:rsidRPr="00D433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32F2F" w:rsidRPr="00D433B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องแห่งต้นกำเนิดหมีแพนด้า</w:t>
      </w:r>
      <w:r w:rsidR="00D32F2F" w:rsidRPr="00D433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32F2F" w:rsidRPr="00D433B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อกจากนี้ยังมีโปสการ์ดหมีแพนด้าจำหน่ายให้ท่านเลือกช้อปปิ้งหรือส่ง</w:t>
      </w:r>
      <w:r w:rsidR="00D32F2F" w:rsidRPr="00D433B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โปสการ์ดให้กับเพื่อนๆกลับมาที่ประเทศไทยเป็นของที่ระลึกเป็นอีกกิจกรรมที่ไม่ควรพลาด</w:t>
      </w:r>
      <w:r w:rsidR="00D32F2F" w:rsidRPr="00D433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32F2F" w:rsidRPr="00D433B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ช้อปปิ้งของฝากสุดน่ารัก</w:t>
      </w:r>
      <w:r w:rsidR="00D32F2F" w:rsidRPr="00D433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32F2F" w:rsidRPr="00D433B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ของฝากญาติสนิท</w:t>
      </w:r>
      <w:r w:rsidR="00D32F2F" w:rsidRPr="00D433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32F2F" w:rsidRPr="00D433B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ิตรสหาย</w:t>
      </w:r>
    </w:p>
    <w:p w14:paraId="62F53C8A" w14:textId="7691F755" w:rsidR="00A5390A" w:rsidRDefault="00D426BA" w:rsidP="00AA52B1">
      <w:pPr>
        <w:spacing w:line="360" w:lineRule="exact"/>
        <w:ind w:left="72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color w:val="FF0000"/>
          <w:sz w:val="32"/>
          <w:szCs w:val="32"/>
          <w:lang w:eastAsia="en-US"/>
        </w:rPr>
        <w:pict w14:anchorId="6316E80C">
          <v:group id="_x0000_s2927" style="position:absolute;left:0;text-align:left;margin-left:71.5pt;margin-top:6.55pt;width:467.8pt;height:199.55pt;z-index:251687936" coordorigin="562,2993" coordsize="10609,5058">
            <v:shape id="_x0000_s2928" type="#_x0000_t75" style="position:absolute;left:562;top:3006;width:3052;height:5045;mso-position-horizontal-relative:text;mso-position-vertical-relative:text;mso-width-relative:page;mso-height-relative:page">
              <v:imagedata r:id="rId25" o:title="แพนด้าโพส"/>
            </v:shape>
            <v:shape id="_x0000_s2929" type="#_x0000_t75" style="position:absolute;left:3579;top:2993;width:3796;height:5058;mso-position-horizontal-relative:text;mso-position-vertical-relative:text;mso-width-relative:page;mso-height-relative:page">
              <v:imagedata r:id="rId26" o:title="แพนด้าโพส"/>
            </v:shape>
            <v:shape id="_x0000_s2930" type="#_x0000_t75" style="position:absolute;left:7375;top:2993;width:3796;height:5058;mso-position-horizontal-relative:text;mso-position-vertical-relative:text;mso-width-relative:page;mso-height-relative:page">
              <v:imagedata r:id="rId27" o:title="แพนด้าโพส"/>
            </v:shape>
            <w10:wrap type="square"/>
          </v:group>
        </w:pict>
      </w:r>
    </w:p>
    <w:p w14:paraId="37FD31A6" w14:textId="77777777" w:rsidR="00D32F2F" w:rsidRDefault="00D32F2F" w:rsidP="00AA52B1">
      <w:pPr>
        <w:spacing w:line="360" w:lineRule="exact"/>
        <w:ind w:left="72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1F3A9EF8" w14:textId="77777777" w:rsidR="00D32F2F" w:rsidRPr="00C33095" w:rsidRDefault="00D32F2F" w:rsidP="00AA52B1">
      <w:pPr>
        <w:spacing w:line="360" w:lineRule="exact"/>
        <w:ind w:left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BF8CD18" w14:textId="029C9CC3" w:rsidR="00886321" w:rsidRDefault="00886321" w:rsidP="00D433B4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78AB219" w14:textId="77777777" w:rsidR="00886321" w:rsidRDefault="00886321" w:rsidP="00D433B4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B188DF" w14:textId="589C9618" w:rsidR="00886321" w:rsidRDefault="00886321" w:rsidP="00D433B4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FF09D0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2369218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59ECC24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7A2DCE9" w14:textId="77777777" w:rsidR="00D32F2F" w:rsidRDefault="00D32F2F" w:rsidP="00886321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E3FD6F5" w14:textId="50563E5A" w:rsidR="00886321" w:rsidRDefault="00886321" w:rsidP="00886321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Pr="007F3C7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ไตล์เสฉวน</w:t>
      </w:r>
    </w:p>
    <w:p w14:paraId="5EC88A25" w14:textId="6B5C3D7F" w:rsidR="008F64CA" w:rsidRDefault="00886321" w:rsidP="0088632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3A24A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สู่</w:t>
      </w:r>
      <w:r w:rsidRPr="00024A89">
        <w:rPr>
          <w:rFonts w:ascii="TH SarabunPSK" w:eastAsia="Times New Roman" w:hAnsi="TH SarabunPSK" w:cs="TH SarabunPSK"/>
          <w:color w:val="FF7280"/>
          <w:sz w:val="32"/>
          <w:szCs w:val="32"/>
          <w:cs/>
          <w:lang w:eastAsia="en-US"/>
        </w:rPr>
        <w:t xml:space="preserve"> </w:t>
      </w:r>
      <w:r w:rsidRPr="00024A89">
        <w:rPr>
          <w:rFonts w:ascii="TH SarabunPSK" w:eastAsia="Times New Roman" w:hAnsi="TH SarabunPSK" w:cs="TH SarabunPSK"/>
          <w:b/>
          <w:bCs/>
          <w:color w:val="FF7280"/>
          <w:sz w:val="32"/>
          <w:szCs w:val="32"/>
          <w:cs/>
          <w:lang w:eastAsia="en-US"/>
        </w:rPr>
        <w:t>ถนนคนเดินชุนซีลู่</w:t>
      </w:r>
      <w:r w:rsidRPr="00024A89">
        <w:rPr>
          <w:rFonts w:ascii="TH SarabunPSK" w:eastAsia="Times New Roman" w:hAnsi="TH SarabunPSK" w:cs="TH SarabunPSK"/>
          <w:color w:val="FF7280"/>
          <w:sz w:val="32"/>
          <w:szCs w:val="32"/>
          <w:cs/>
          <w:lang w:eastAsia="en-US"/>
        </w:rPr>
        <w:t xml:space="preserve"> </w:t>
      </w:r>
      <w:r w:rsidRPr="003A24A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ห้ท่านได้อิสระเลือกซื้อสินค้าต่าง ๆ มากมาย ทั้งแบรนด์ต่างประเทศ และในประเทศ อาทิ เสื้อผ้า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เท้า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ครื่องหนัง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ะเป๋าเดินทาง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ฬิกา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กมส์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งที่ระลึกต่างๆ ฯลฯ ตามอัธยาศัย</w:t>
      </w:r>
    </w:p>
    <w:p w14:paraId="29116128" w14:textId="632E897F" w:rsidR="00886321" w:rsidRPr="00886321" w:rsidRDefault="00D426BA" w:rsidP="0088632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pict w14:anchorId="137379D5">
          <v:group id="Group 59" o:spid="_x0000_s2914" style="position:absolute;left:0;text-align:left;margin-left:72.8pt;margin-top:5.5pt;width:466.5pt;height:182.25pt;z-index:251685888" coordsize="68449,30924">
            <v:shape id="Picture 1888512766" o:spid="_x0000_s2915" type="#_x0000_t75" style="position:absolute;left:23058;top:79;width:23127;height:30842;visibility:visible;mso-wrap-style:square">
              <v:imagedata r:id="rId28" o:title=""/>
            </v:shape>
            <v:shape id="Picture 1201404509" o:spid="_x0000_s2916" type="#_x0000_t75" style="position:absolute;left:45322;top:79;width:23127;height:30842;visibility:visible;mso-wrap-style:square">
              <v:imagedata r:id="rId29" o:title=""/>
            </v:shape>
            <v:shape id="Picture 1480123644" o:spid="_x0000_s2917" type="#_x0000_t75" style="position:absolute;width:23196;height:30924;visibility:visible;mso-wrap-style:square">
              <v:imagedata r:id="rId30" o:title=""/>
            </v:shape>
            <w10:wrap type="square"/>
          </v:group>
        </w:pict>
      </w:r>
    </w:p>
    <w:p w14:paraId="1C2E9A6A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DE3379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1A40954" w14:textId="77777777" w:rsidR="00886321" w:rsidRDefault="00886321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2183BE1" w14:textId="000E61F6" w:rsidR="00886321" w:rsidRDefault="00886321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60E728F" w14:textId="77777777" w:rsidR="00886321" w:rsidRDefault="00886321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AC394D9" w14:textId="77777777" w:rsidR="00886321" w:rsidRDefault="00886321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EE3F58F" w14:textId="77777777" w:rsidR="00886321" w:rsidRDefault="00886321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1464464D" w14:textId="77777777" w:rsidR="00886321" w:rsidRDefault="00886321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068EC31" w14:textId="77777777" w:rsidR="00886321" w:rsidRDefault="00886321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1C110D41" w14:textId="77777777" w:rsidR="00886321" w:rsidRDefault="00886321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3D0CF54B" w14:textId="77777777" w:rsidR="00D32F2F" w:rsidRPr="00D32F2F" w:rsidRDefault="00D32F2F" w:rsidP="00D32F2F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D32F2F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ชมจุดเช็คอินที่ </w:t>
      </w:r>
      <w:r w:rsidRPr="00024A89">
        <w:rPr>
          <w:rFonts w:ascii="TH SarabunPSK" w:hAnsi="TH SarabunPSK" w:cs="TH SarabunPSK"/>
          <w:b/>
          <w:bCs/>
          <w:color w:val="FF7280"/>
          <w:sz w:val="32"/>
          <w:szCs w:val="32"/>
          <w:cs/>
          <w:lang w:eastAsia="en-US"/>
        </w:rPr>
        <w:t>หมีแพนด้ายักษ์ปีนตึก (</w:t>
      </w:r>
      <w:r w:rsidRPr="00024A89">
        <w:rPr>
          <w:rFonts w:ascii="TH SarabunPSK" w:hAnsi="TH SarabunPSK" w:cs="TH SarabunPSK"/>
          <w:b/>
          <w:bCs/>
          <w:color w:val="FF7280"/>
          <w:sz w:val="32"/>
          <w:szCs w:val="32"/>
          <w:lang w:eastAsia="en-US"/>
        </w:rPr>
        <w:t>IFS BUILDING)</w:t>
      </w:r>
      <w:r w:rsidRPr="00D32F2F"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  <w:t xml:space="preserve"> </w:t>
      </w:r>
      <w:r w:rsidRPr="00D32F2F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เป็นแพนด้าที่อ้วนน่ารักกำลังปีนป่ายตึก เป็นประติมากรรมแพนด้ายักษ์แขวนอยู่บนอาคาร </w:t>
      </w:r>
      <w:r w:rsidRPr="00D32F2F">
        <w:rPr>
          <w:rFonts w:ascii="TH SarabunPSK" w:hAnsi="TH SarabunPSK" w:cs="TH SarabunPSK"/>
          <w:sz w:val="32"/>
          <w:szCs w:val="32"/>
          <w:lang w:eastAsia="en-US"/>
        </w:rPr>
        <w:t xml:space="preserve">IFS </w:t>
      </w:r>
      <w:r w:rsidRPr="00D32F2F">
        <w:rPr>
          <w:rFonts w:ascii="TH SarabunPSK" w:hAnsi="TH SarabunPSK" w:cs="TH SarabunPSK" w:hint="cs"/>
          <w:sz w:val="32"/>
          <w:szCs w:val="32"/>
          <w:cs/>
          <w:lang w:eastAsia="en-US"/>
        </w:rPr>
        <w:t>ในใจกลางเมืองเฉิงตู</w:t>
      </w:r>
    </w:p>
    <w:p w14:paraId="352B0A4D" w14:textId="58AD661A" w:rsidR="00D32F2F" w:rsidRPr="00D32F2F" w:rsidRDefault="00D426BA" w:rsidP="00D32F2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 w14:anchorId="348A0DB3">
          <v:group id="Group 27" o:spid="_x0000_s2924" style="position:absolute;left:0;text-align:left;margin-left:68.6pt;margin-top:9.1pt;width:470.7pt;height:147.55pt;z-index:251686912;mso-position-horizontal-relative:margin;mso-width-relative:margin;mso-height-relative:margin" coordsize="69946,23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">
            <v:shape id="Picture 24" o:spid="_x0000_s2925" type="#_x0000_t75" style="position:absolute;left:33728;width:36218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">
              <v:imagedata r:id="rId31" o:title=""/>
            </v:shape>
            <v:shape id="Picture 23" o:spid="_x0000_s2926" type="#_x0000_t75" style="position:absolute;width:34766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">
              <v:imagedata r:id="rId32" o:title=""/>
            </v:shape>
            <w10:wrap type="square" anchorx="margin"/>
          </v:group>
        </w:pict>
      </w:r>
    </w:p>
    <w:p w14:paraId="4F36ED76" w14:textId="77777777" w:rsidR="00D32F2F" w:rsidRPr="00D32F2F" w:rsidRDefault="00D32F2F" w:rsidP="00D32F2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9409845" w14:textId="77777777" w:rsidR="00D32F2F" w:rsidRPr="00D32F2F" w:rsidRDefault="00D32F2F" w:rsidP="00D32F2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</w:p>
    <w:p w14:paraId="0E1E3EB9" w14:textId="77777777" w:rsidR="00D32F2F" w:rsidRPr="00D32F2F" w:rsidRDefault="00D32F2F" w:rsidP="00D32F2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</w:p>
    <w:p w14:paraId="0CA314B0" w14:textId="77777777" w:rsidR="00886321" w:rsidRDefault="00886321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79502BC" w14:textId="77777777" w:rsidR="00D32F2F" w:rsidRDefault="00D32F2F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6BCF4C8" w14:textId="77777777" w:rsidR="00D32F2F" w:rsidRDefault="00D32F2F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224C992" w14:textId="77777777" w:rsidR="00D32F2F" w:rsidRDefault="00D32F2F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A2FE6B2" w14:textId="77777777" w:rsidR="00D32F2F" w:rsidRPr="00C743D5" w:rsidRDefault="00D32F2F" w:rsidP="00D32F2F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743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นำท่านเดินทางสู่ </w:t>
      </w:r>
      <w:r w:rsidRPr="00024A89">
        <w:rPr>
          <w:rFonts w:ascii="TH SarabunPSK" w:eastAsia="Times New Roman" w:hAnsi="TH SarabunPSK" w:cs="TH SarabunPSK"/>
          <w:b/>
          <w:bCs/>
          <w:color w:val="FF7280"/>
          <w:sz w:val="32"/>
          <w:szCs w:val="32"/>
          <w:cs/>
        </w:rPr>
        <w:t>ถนนคนเดินไท่กู๋หลี่</w:t>
      </w:r>
      <w:r w:rsidRPr="00C743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ย่านช้อปปิ้งสุดโมเดิร์นแห่งเฉิงตู หากพูดถึงย่านที่คึกคักจนกลายเป็นเอกลักษณ์ของเมืองไปแล้ว ไท่กู่หลี่ยินดีต้อนรับสาวนักช้อปทั้งหลายตั้งแต่แบรนด์เนมระดับโลกไปจนถึงแบรนด์ท้องถิ่น ร้านกินดื่ม สถานบันเทิงเริงรมย์ และที่พักเก๋ไก๋ ที่นี่ใช้หลักการฟื้นฟูพื้นที่ได้อย่างชาญฉลาด คือยังคงเก็บแผนผังเมืองเดิมที่เต็มไปด้วยถนน ตรอกซอกซอย และลานกว้าง ผสานเข้ากับการอนุรักษ์อาคารโบราณและปรับปรุงใหม่ โดยทุกอย่างเชื่อมโยงกับศูนย์กลางเอาไว้ นั่นคือ </w:t>
      </w:r>
      <w:r w:rsidRPr="00C743D5">
        <w:rPr>
          <w:rFonts w:ascii="TH SarabunPSK" w:eastAsia="Times New Roman" w:hAnsi="TH SarabunPSK" w:cs="TH SarabunPSK"/>
          <w:color w:val="000000"/>
          <w:sz w:val="32"/>
          <w:szCs w:val="32"/>
        </w:rPr>
        <w:t>Daci Temple</w:t>
      </w:r>
    </w:p>
    <w:p w14:paraId="77E1F423" w14:textId="29438398" w:rsidR="00D32F2F" w:rsidRDefault="00D32F2F" w:rsidP="00D32F2F">
      <w:pPr>
        <w:spacing w:line="360" w:lineRule="exact"/>
        <w:jc w:val="thaiDistribute"/>
        <w:rPr>
          <w:rFonts w:ascii="TH SarabunPSK" w:eastAsia="Microsoft YaHei" w:hAnsi="TH SarabunPSK" w:cs="TH SarabunPSK"/>
          <w:b/>
          <w:bCs/>
          <w:sz w:val="32"/>
          <w:szCs w:val="32"/>
        </w:rPr>
      </w:pPr>
      <w:r w:rsidRPr="00C743D5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C743D5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C743D5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C743D5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C743D5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C743D5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C743D5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>
        <w:rPr>
          <w:rFonts w:ascii="TH SarabunPSK" w:eastAsia="Microsoft YaHei" w:hAnsi="TH SarabunPSK" w:cs="TH SarabunPSK" w:hint="eastAsia"/>
          <w:b/>
          <w:bCs/>
          <w:sz w:val="32"/>
          <w:szCs w:val="32"/>
        </w:rPr>
        <w:t xml:space="preserve"> </w:t>
      </w:r>
      <w:r w:rsidRPr="00024A89">
        <w:rPr>
          <w:rFonts w:ascii="TH SarabunPSK" w:eastAsia="Microsoft YaHei" w:hAnsi="TH SarabunPSK" w:cs="TH SarabunPSK" w:hint="cs"/>
          <w:b/>
          <w:bCs/>
          <w:color w:val="FFFFFF" w:themeColor="background1"/>
          <w:sz w:val="32"/>
          <w:szCs w:val="32"/>
          <w:shd w:val="clear" w:color="auto" w:fill="FF7280"/>
          <w:cs/>
        </w:rPr>
        <w:t>ร้าน</w:t>
      </w:r>
      <w:r w:rsidR="002E499A">
        <w:rPr>
          <w:rFonts w:ascii="TH SarabunPSK" w:eastAsia="Microsoft YaHei" w:hAnsi="TH SarabunPSK" w:cs="TH SarabunPSK" w:hint="cs"/>
          <w:b/>
          <w:bCs/>
          <w:color w:val="FFFFFF" w:themeColor="background1"/>
          <w:sz w:val="32"/>
          <w:szCs w:val="32"/>
          <w:shd w:val="clear" w:color="auto" w:fill="FF7280"/>
          <w:cs/>
        </w:rPr>
        <w:t>มิชเชอลิน</w:t>
      </w:r>
      <w:r w:rsidRPr="00024A89">
        <w:rPr>
          <w:rFonts w:ascii="TH SarabunPSK" w:eastAsia="Microsoft YaHei" w:hAnsi="TH SarabunPSK" w:cs="TH SarabunPSK" w:hint="cs"/>
          <w:b/>
          <w:bCs/>
          <w:color w:val="FFFFFF" w:themeColor="background1"/>
          <w:sz w:val="32"/>
          <w:szCs w:val="32"/>
          <w:shd w:val="clear" w:color="auto" w:fill="FF7280"/>
          <w:cs/>
        </w:rPr>
        <w:t xml:space="preserve"> </w:t>
      </w:r>
      <w:r w:rsidRPr="00024A89">
        <w:rPr>
          <w:rFonts w:ascii="TH SarabunPSK" w:eastAsia="Microsoft YaHei" w:hAnsi="TH SarabunPSK" w:cs="TH SarabunPSK"/>
          <w:b/>
          <w:bCs/>
          <w:color w:val="FFFFFF" w:themeColor="background1"/>
          <w:sz w:val="32"/>
          <w:szCs w:val="32"/>
          <w:shd w:val="clear" w:color="auto" w:fill="FF7280"/>
        </w:rPr>
        <w:t xml:space="preserve">TAO </w:t>
      </w:r>
      <w:proofErr w:type="spellStart"/>
      <w:r w:rsidRPr="00024A89">
        <w:rPr>
          <w:rFonts w:ascii="TH SarabunPSK" w:eastAsia="Microsoft YaHei" w:hAnsi="TH SarabunPSK" w:cs="TH SarabunPSK"/>
          <w:b/>
          <w:bCs/>
          <w:color w:val="FFFFFF" w:themeColor="background1"/>
          <w:sz w:val="32"/>
          <w:szCs w:val="32"/>
          <w:shd w:val="clear" w:color="auto" w:fill="FF7280"/>
        </w:rPr>
        <w:t>TAO</w:t>
      </w:r>
      <w:proofErr w:type="spellEnd"/>
      <w:r w:rsidRPr="00024A89">
        <w:rPr>
          <w:rFonts w:ascii="TH SarabunPSK" w:eastAsia="Microsoft YaHei" w:hAnsi="TH SarabunPSK" w:cs="TH SarabunPSK"/>
          <w:b/>
          <w:bCs/>
          <w:color w:val="FFFFFF" w:themeColor="background1"/>
          <w:sz w:val="32"/>
          <w:szCs w:val="32"/>
          <w:shd w:val="clear" w:color="auto" w:fill="FF7280"/>
        </w:rPr>
        <w:t xml:space="preserve"> JU</w:t>
      </w:r>
    </w:p>
    <w:p w14:paraId="64DDA969" w14:textId="77777777" w:rsidR="00D32F2F" w:rsidRDefault="00D32F2F" w:rsidP="00D32F2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t>หลังอาหารค่ำ</w:t>
      </w:r>
      <w:r w:rsidRPr="00E96269">
        <w:rPr>
          <w:rFonts w:ascii="TH SarabunPSK" w:hAnsi="TH SarabunPSK" w:cs="TH SarabunPSK"/>
          <w:sz w:val="32"/>
          <w:szCs w:val="32"/>
        </w:rPr>
        <w:t xml:space="preserve">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 w:rsidRPr="00024A89">
        <w:rPr>
          <w:rFonts w:ascii="TH SarabunPSK" w:hAnsi="TH SarabunPSK" w:cs="TH SarabunPSK"/>
          <w:b/>
          <w:bCs/>
          <w:color w:val="FF7280"/>
          <w:sz w:val="32"/>
          <w:szCs w:val="32"/>
          <w:cs/>
        </w:rPr>
        <w:t xml:space="preserve">ชมแสงสียามค่ำคืนที่ลานห้างสรรพสินค้า </w:t>
      </w:r>
      <w:r w:rsidRPr="00024A89">
        <w:rPr>
          <w:rFonts w:ascii="TH SarabunPSK" w:hAnsi="TH SarabunPSK" w:cs="TH SarabunPSK"/>
          <w:b/>
          <w:bCs/>
          <w:color w:val="FF7280"/>
          <w:sz w:val="32"/>
          <w:szCs w:val="32"/>
        </w:rPr>
        <w:t>SKP</w:t>
      </w:r>
      <w:r w:rsidRPr="00024A89">
        <w:rPr>
          <w:rFonts w:ascii="TH SarabunPSK" w:hAnsi="TH SarabunPSK" w:cs="TH SarabunPSK"/>
          <w:color w:val="FF7280"/>
          <w:sz w:val="32"/>
          <w:szCs w:val="32"/>
        </w:rPr>
        <w:t xml:space="preserve">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แลนด์มาร์กแห่งใหม่ของเมืองเฉิงตู บริเวณลานหน้าห้างยามค่ำคืนจะมีการแสดงแสงสี ความสูงของเสาอยู่ที่ </w:t>
      </w:r>
      <w:r w:rsidRPr="001C6E49">
        <w:rPr>
          <w:rFonts w:ascii="TH SarabunPSK" w:hAnsi="TH SarabunPSK" w:cs="TH SarabunPSK"/>
          <w:sz w:val="32"/>
          <w:szCs w:val="32"/>
        </w:rPr>
        <w:t xml:space="preserve">26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เมตรและ </w:t>
      </w:r>
      <w:r w:rsidRPr="001C6E49">
        <w:rPr>
          <w:rFonts w:ascii="TH SarabunPSK" w:hAnsi="TH SarabunPSK" w:cs="TH SarabunPSK"/>
          <w:sz w:val="32"/>
          <w:szCs w:val="32"/>
        </w:rPr>
        <w:t xml:space="preserve">39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เมตร ทำจากโลหะอลูมิเนียม และเสามีการติดตั้งไฟสีรูปวงแหวน โดยจะมีน้ำในเสาไหลจากบนลงล่าง และจะมีแสงที่แสดงบนเสา </w:t>
      </w:r>
      <w:r w:rsidRPr="001C6E49">
        <w:rPr>
          <w:rFonts w:ascii="TH SarabunPSK" w:hAnsi="TH SarabunPSK" w:cs="TH SarabunPSK"/>
          <w:sz w:val="32"/>
          <w:szCs w:val="32"/>
        </w:rPr>
        <w:t xml:space="preserve">4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แบบด้วยกัน ได้แก่ การไล่ระดับสี กะพริบ วงกลม และแสงสีเดียวกัน จะเปลี่ยนวนไปทุกๆ </w:t>
      </w:r>
      <w:r w:rsidRPr="001C6E49">
        <w:rPr>
          <w:rFonts w:ascii="TH SarabunPSK" w:hAnsi="TH SarabunPSK" w:cs="TH SarabunPSK"/>
          <w:sz w:val="32"/>
          <w:szCs w:val="32"/>
        </w:rPr>
        <w:t xml:space="preserve">15 </w:t>
      </w:r>
      <w:r w:rsidRPr="001C6E49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54D6FA1B" w14:textId="79BF4C06" w:rsidR="00D32F2F" w:rsidRPr="00C743D5" w:rsidRDefault="00D426BA" w:rsidP="00D32F2F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FFFFFF"/>
          <w:sz w:val="32"/>
          <w:szCs w:val="32"/>
          <w:shd w:val="clear" w:color="auto" w:fill="072C67"/>
        </w:rPr>
      </w:pPr>
      <w:r>
        <w:rPr>
          <w:rFonts w:ascii="TH SarabunPSK" w:eastAsia="Wingdings" w:hAnsi="TH SarabunPSK" w:cs="TH SarabunPSK"/>
          <w:b/>
          <w:bCs/>
          <w:noProof/>
          <w:color w:val="FFFFFF"/>
          <w:sz w:val="32"/>
          <w:szCs w:val="32"/>
        </w:rPr>
        <w:pict w14:anchorId="652F52C2">
          <v:shape id="_x0000_s2931" type="#_x0000_t75" style="position:absolute;left:0;text-align:left;margin-left:72.1pt;margin-top:6.55pt;width:467.1pt;height:201.85pt;z-index:251688960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33" o:title=""/>
            <w10:wrap type="square" anchorx="margin"/>
          </v:shape>
        </w:pict>
      </w:r>
    </w:p>
    <w:p w14:paraId="06EC4EC2" w14:textId="77777777" w:rsidR="00D32F2F" w:rsidRPr="00D32F2F" w:rsidRDefault="00D32F2F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44AEAD9" w14:textId="77777777" w:rsidR="00D32F2F" w:rsidRDefault="00D32F2F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37F61181" w14:textId="77777777" w:rsidR="00D32F2F" w:rsidRDefault="00D32F2F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6AC1739" w14:textId="77777777" w:rsidR="00D32F2F" w:rsidRDefault="00D32F2F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9F08A95" w14:textId="77777777" w:rsidR="00D32F2F" w:rsidRDefault="00D32F2F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16CCA97" w14:textId="77777777" w:rsidR="00D32F2F" w:rsidRDefault="00D32F2F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C6F1B7B" w14:textId="77777777" w:rsidR="00D32F2F" w:rsidRDefault="00D32F2F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9F75A3D" w14:textId="77777777" w:rsidR="00D32F2F" w:rsidRDefault="00D32F2F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1CDB9C5F" w14:textId="77777777" w:rsidR="00D32F2F" w:rsidRDefault="00D32F2F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56A8F6B" w14:textId="77777777" w:rsidR="00D32F2F" w:rsidRDefault="00D32F2F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7211A62" w14:textId="77777777" w:rsidR="00D32F2F" w:rsidRDefault="00D32F2F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0D59AD4" w14:textId="1E6A0429" w:rsidR="00D32F2F" w:rsidRDefault="00D426BA" w:rsidP="00D32F2F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24C0378F">
          <v:shape id="_x0000_s2953" type="#_x0000_t75" style="position:absolute;left:0;text-align:left;margin-left:.15pt;margin-top:20.5pt;width:539.05pt;height:1in;z-index:251700224;mso-position-horizontal-relative:text;mso-position-vertical-relative:text;mso-width-relative:page;mso-height-relative:page">
            <v:imagedata r:id="rId34" o:title="SHMUTFU3 (4)"/>
            <w10:wrap type="square"/>
          </v:shape>
        </w:pict>
      </w:r>
      <w:r w:rsidR="00D32F2F" w:rsidRPr="00E96269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D32F2F" w:rsidRPr="00E96269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D32F2F" w:rsidRPr="00E96269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D32F2F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FAIRFIELD BY MARRIOTT CHENGDU HI-TECH ZONE </w:t>
      </w:r>
      <w:r w:rsidR="00D32F2F" w:rsidRPr="00E9626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D32F2F"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="00D32F2F" w:rsidRPr="00E9626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5951CD">
        <w:rPr>
          <w:rFonts w:ascii="TH SarabunPSK" w:hAnsi="TH SarabunPSK" w:cs="TH SarabunPSK"/>
          <w:noProof/>
        </w:rPr>
        <w:pict w14:anchorId="5B847380">
          <v:shape id="_x0000_i1034" type="#_x0000_t75" style="width:6.75pt;height:6.75pt;visibility:visible;mso-wrap-style:square">
            <v:imagedata r:id="rId12" o:title=""/>
          </v:shape>
        </w:pict>
      </w:r>
      <w:r w:rsidR="005951CD">
        <w:rPr>
          <w:rFonts w:ascii="TH SarabunPSK" w:hAnsi="TH SarabunPSK" w:cs="TH SarabunPSK"/>
          <w:noProof/>
        </w:rPr>
        <w:pict w14:anchorId="034FDFFA">
          <v:shape id="_x0000_i1035" type="#_x0000_t75" style="width:6.75pt;height:6.75pt;visibility:visible;mso-wrap-style:square">
            <v:imagedata r:id="rId12" o:title=""/>
          </v:shape>
        </w:pict>
      </w:r>
      <w:r w:rsidR="005951CD">
        <w:rPr>
          <w:rFonts w:ascii="TH SarabunPSK" w:hAnsi="TH SarabunPSK" w:cs="TH SarabunPSK"/>
          <w:noProof/>
        </w:rPr>
        <w:pict w14:anchorId="2A503192">
          <v:shape id="_x0000_i1036" type="#_x0000_t75" style="width:6.75pt;height:6.75pt;visibility:visible;mso-wrap-style:square">
            <v:imagedata r:id="rId12" o:title=""/>
          </v:shape>
        </w:pict>
      </w:r>
      <w:r w:rsidR="005951CD">
        <w:rPr>
          <w:rFonts w:ascii="TH SarabunPSK" w:hAnsi="TH SarabunPSK" w:cs="TH SarabunPSK"/>
          <w:noProof/>
        </w:rPr>
        <w:pict w14:anchorId="618A66E9">
          <v:shape id="_x0000_i1037" type="#_x0000_t75" style="width:6.75pt;height:6.75pt;visibility:visible;mso-wrap-style:square">
            <v:imagedata r:id="rId12" o:title=""/>
          </v:shape>
        </w:pict>
      </w:r>
    </w:p>
    <w:p w14:paraId="38FB2CA6" w14:textId="6B0E4B42" w:rsidR="00A5390A" w:rsidRPr="00024A89" w:rsidRDefault="00A5390A" w:rsidP="00024A89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4BCA8D7E" w14:textId="77777777" w:rsidR="00F27309" w:rsidRDefault="00F27309" w:rsidP="00F27309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เที่ยวชม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024A89">
        <w:rPr>
          <w:rFonts w:ascii="TH SarabunPSK" w:eastAsia="Times New Roman" w:hAnsi="TH SarabunPSK" w:cs="TH SarabunPSK"/>
          <w:b/>
          <w:bCs/>
          <w:color w:val="FF7280"/>
          <w:sz w:val="32"/>
          <w:szCs w:val="32"/>
          <w:lang w:eastAsia="en-US"/>
        </w:rPr>
        <w:t>Chengdu Eastern Memory</w:t>
      </w:r>
      <w:r w:rsidRPr="00C0214B">
        <w:rPr>
          <w:rFonts w:ascii="TH SarabunPSK" w:eastAsia="Times New Roman" w:hAnsi="TH SarabunPSK" w:cs="TH SarabunPSK"/>
          <w:color w:val="007886"/>
          <w:sz w:val="32"/>
          <w:szCs w:val="32"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ห่งนี้เป็นสวนสาธารณะที่รวบรวมแหล่งงานศิลปะไว้ในที่แห่งเดียวเลยก็ว่าได้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หนึ่งในสถานที่ท่องเที่ยวที่ใครหลายคนที่ชื่นชอบในเรื่องของศิลปะต้องห้ามพลาด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ต่ละช่วงของปีก็จะมีการจัดนิทรรศการแสดงผลงานศิลปะแตกต่างกันไปในแต่ละเดือน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อกจากนี้ในบริเวณ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Chengdu Eastern Memory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ยังเป็นแหล่งรวมร้านค้าของเก๋ๆ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ีกมากมาย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เทคโนโลยี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รืองาน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Hand Craft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เลือกซื้อช้อปปิ้ง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าคาไม่แพง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ถมยังได้ของน่ารักๆ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ลับบ้านอีกด้วย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14:paraId="1966848B" w14:textId="77777777" w:rsidR="00F27309" w:rsidRPr="006A448B" w:rsidRDefault="00F27309" w:rsidP="00A5390A">
      <w:pPr>
        <w:spacing w:before="240"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8C329AF" w14:textId="09B3C00E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2916AC" w14:textId="6ADF2573" w:rsidR="008F64CA" w:rsidRDefault="00D426B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pict w14:anchorId="3215A6B7">
          <v:group id="Group 51" o:spid="_x0000_s2932" style="position:absolute;left:0;text-align:left;margin-left:74.55pt;margin-top:-.3pt;width:464.65pt;height:206.3pt;z-index:251689984" coordsize="65661,29019">
            <v:shape id="Picture 1442693514" o:spid="_x0000_s2933" type="#_x0000_t75" style="position:absolute;width:21767;height:29019;visibility:visible;mso-wrap-style:square">
              <v:imagedata r:id="rId35" o:title=""/>
            </v:shape>
            <v:shape id="Picture 987466862" o:spid="_x0000_s2934" type="#_x0000_t75" style="position:absolute;left:21767;width:21762;height:29019;visibility:visible;mso-wrap-style:square">
              <v:imagedata r:id="rId36" o:title=""/>
            </v:shape>
            <v:shape id="Picture 149212300" o:spid="_x0000_s2935" type="#_x0000_t75" style="position:absolute;left:43493;width:22168;height:29019;visibility:visible;mso-wrap-style:square">
              <v:imagedata r:id="rId37" o:title=""/>
            </v:shape>
            <w10:wrap type="square"/>
          </v:group>
        </w:pict>
      </w:r>
    </w:p>
    <w:p w14:paraId="4E9870E0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1F3D07" w14:textId="6C16FC29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323064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A8F973" w14:textId="77777777" w:rsidR="00441A02" w:rsidRDefault="00441A02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387D25E9" w14:textId="37703515" w:rsidR="00441A02" w:rsidRDefault="00441A02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6D8ED76C" w14:textId="77777777" w:rsidR="00441A02" w:rsidRDefault="00441A02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4986FE2B" w14:textId="77777777" w:rsidR="00F27309" w:rsidRDefault="00F27309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3766CF47" w14:textId="77777777" w:rsidR="00F27309" w:rsidRDefault="00F27309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5EC925A" w14:textId="77777777" w:rsidR="00F27309" w:rsidRDefault="00F27309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9E52F18" w14:textId="77777777" w:rsidR="00F27309" w:rsidRDefault="00F27309" w:rsidP="00A539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07CEB30" w14:textId="77777777" w:rsidR="00F27309" w:rsidRPr="00F27309" w:rsidRDefault="00F27309" w:rsidP="00F27309">
      <w:pPr>
        <w:rPr>
          <w:rFonts w:hint="eastAsia"/>
        </w:rPr>
      </w:pPr>
    </w:p>
    <w:p w14:paraId="62E34319" w14:textId="0D4BE161" w:rsidR="00082B04" w:rsidRPr="00F27309" w:rsidRDefault="00A5390A" w:rsidP="00F2730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A5390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A5390A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F2730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F27309" w:rsidRPr="00024A89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FF7280"/>
          <w:cs/>
          <w:lang w:eastAsia="en-US"/>
        </w:rPr>
        <w:t>เมนู...สุกี้</w:t>
      </w:r>
      <w:r w:rsidR="002E499A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FF7280"/>
          <w:cs/>
          <w:lang w:eastAsia="en-US"/>
        </w:rPr>
        <w:t>หม่าล่า</w:t>
      </w:r>
    </w:p>
    <w:p w14:paraId="19B7F0DC" w14:textId="1BD3FC9B" w:rsidR="00723D6B" w:rsidRDefault="00C743D5" w:rsidP="00C743D5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="00723D6B" w:rsidRPr="008B4F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043536AC" w14:textId="7EA2225A" w:rsidR="008720B5" w:rsidRPr="00024A89" w:rsidRDefault="00C743D5" w:rsidP="008B4FE2">
      <w:pPr>
        <w:tabs>
          <w:tab w:val="left" w:pos="1080"/>
        </w:tabs>
        <w:ind w:left="1440" w:hanging="1440"/>
        <w:jc w:val="thaiDistribute"/>
        <w:rPr>
          <w:rFonts w:ascii="TH SarabunPSK" w:eastAsia="Wingdings" w:hAnsi="TH SarabunPSK" w:cs="TH SarabunPSK"/>
          <w:b/>
          <w:bCs/>
          <w:color w:val="FF728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6.05</w:t>
      </w:r>
      <w:r w:rsidR="00875D23"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เดินทางสู่</w:t>
      </w:r>
      <w:r w:rsidR="00875D23" w:rsidRPr="008B4FE2">
        <w:rPr>
          <w:rFonts w:ascii="TH SarabunPSK" w:eastAsia="Times New Roman" w:hAnsi="TH SarabunPSK" w:cs="TH SarabunPSK"/>
          <w:color w:val="295B64"/>
          <w:sz w:val="32"/>
          <w:szCs w:val="32"/>
          <w:cs/>
        </w:rPr>
        <w:t xml:space="preserve"> </w:t>
      </w:r>
      <w:r w:rsidR="00A25CFF" w:rsidRPr="00024A89">
        <w:rPr>
          <w:rFonts w:ascii="TH SarabunPSK" w:hAnsi="TH SarabunPSK" w:cs="TH SarabunPSK"/>
          <w:b/>
          <w:bCs/>
          <w:color w:val="FF7280"/>
          <w:sz w:val="32"/>
          <w:szCs w:val="32"/>
          <w:cs/>
        </w:rPr>
        <w:t>กรุงเทพฯ</w:t>
      </w:r>
      <w:r w:rsidR="00A25CFF" w:rsidRPr="00024A89">
        <w:rPr>
          <w:rFonts w:ascii="TH SarabunPSK" w:eastAsia="Wingdings" w:hAnsi="TH SarabunPSK" w:cs="TH SarabunPSK"/>
          <w:color w:val="FF7280"/>
          <w:sz w:val="32"/>
          <w:szCs w:val="32"/>
          <w:cs/>
        </w:rPr>
        <w:t xml:space="preserve"> </w:t>
      </w:r>
      <w:r w:rsidR="00A25CFF" w:rsidRPr="00024A89">
        <w:rPr>
          <w:rFonts w:ascii="TH SarabunPSK" w:eastAsia="Wingdings" w:hAnsi="TH SarabunPSK" w:cs="TH SarabunPSK"/>
          <w:b/>
          <w:bCs/>
          <w:color w:val="FF7280"/>
          <w:sz w:val="32"/>
          <w:szCs w:val="32"/>
          <w:cs/>
        </w:rPr>
        <w:t xml:space="preserve">โดยสายการบิน </w:t>
      </w:r>
      <w:r w:rsidR="00A25CFF" w:rsidRPr="00024A89">
        <w:rPr>
          <w:rFonts w:ascii="TH SarabunPSK" w:eastAsia="Cordia New" w:hAnsi="TH SarabunPSK" w:cs="TH SarabunPSK"/>
          <w:b/>
          <w:bCs/>
          <w:color w:val="FF7280"/>
          <w:sz w:val="32"/>
          <w:szCs w:val="32"/>
        </w:rPr>
        <w:t xml:space="preserve">CHINA EASTERN AIRLINES </w:t>
      </w:r>
      <w:r w:rsidR="00A25CFF" w:rsidRPr="00024A89">
        <w:rPr>
          <w:rFonts w:ascii="TH SarabunPSK" w:hAnsi="TH SarabunPSK" w:cs="TH SarabunPSK"/>
          <w:b/>
          <w:bCs/>
          <w:color w:val="FF7280"/>
          <w:sz w:val="32"/>
          <w:szCs w:val="32"/>
          <w:cs/>
        </w:rPr>
        <w:t xml:space="preserve">เที่ยวบินที่ </w:t>
      </w:r>
      <w:r w:rsidR="00A25CFF" w:rsidRPr="00024A89">
        <w:rPr>
          <w:rFonts w:ascii="TH SarabunPSK" w:hAnsi="TH SarabunPSK" w:cs="TH SarabunPSK"/>
          <w:b/>
          <w:bCs/>
          <w:color w:val="FF7280"/>
          <w:sz w:val="32"/>
          <w:szCs w:val="32"/>
        </w:rPr>
        <w:t>MU503</w:t>
      </w:r>
      <w:r w:rsidR="00A25CFF" w:rsidRPr="00024A89">
        <w:rPr>
          <w:rFonts w:ascii="TH SarabunPSK" w:hAnsi="TH SarabunPSK" w:cs="TH SarabunPSK"/>
          <w:b/>
          <w:bCs/>
          <w:color w:val="FF7280"/>
          <w:sz w:val="32"/>
          <w:szCs w:val="32"/>
          <w:cs/>
        </w:rPr>
        <w:t>5</w:t>
      </w:r>
      <w:r w:rsidR="008720B5" w:rsidRPr="00024A89">
        <w:rPr>
          <w:rFonts w:ascii="TH SarabunPSK" w:hAnsi="TH SarabunPSK" w:cs="TH SarabunPSK"/>
          <w:b/>
          <w:bCs/>
          <w:color w:val="FF7280"/>
          <w:sz w:val="32"/>
          <w:szCs w:val="32"/>
        </w:rPr>
        <w:t xml:space="preserve"> </w:t>
      </w:r>
      <w:r w:rsidR="00A25CFF" w:rsidRPr="00024A89">
        <w:rPr>
          <w:rFonts w:ascii="TH SarabunPSK" w:eastAsia="Wingdings" w:hAnsi="TH SarabunPSK" w:cs="TH SarabunPSK"/>
          <w:b/>
          <w:bCs/>
          <w:color w:val="FF7280"/>
          <w:sz w:val="32"/>
          <w:szCs w:val="32"/>
        </w:rPr>
        <w:sym w:font="Wingdings" w:char="F051"/>
      </w:r>
    </w:p>
    <w:p w14:paraId="658BF349" w14:textId="0968A769" w:rsidR="00A25CFF" w:rsidRPr="008B4FE2" w:rsidRDefault="008720B5" w:rsidP="008720B5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</w:pPr>
      <w:r w:rsidRPr="008B4FE2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  <w:tab/>
        <w:t xml:space="preserve">     </w:t>
      </w:r>
      <w:r w:rsidR="00875D23" w:rsidRPr="008B4FE2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>(บริการอาหาร</w:t>
      </w:r>
      <w:r w:rsidR="00CB194D" w:rsidRPr="008B4FE2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>ว่าง</w:t>
      </w:r>
      <w:r w:rsidR="00875D23" w:rsidRPr="008B4FE2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>บนเครื่อง)</w:t>
      </w:r>
    </w:p>
    <w:p w14:paraId="15EC1E84" w14:textId="77777777" w:rsidR="00861EB1" w:rsidRPr="008B4FE2" w:rsidRDefault="00861EB1" w:rsidP="00024A89">
      <w:pPr>
        <w:shd w:val="clear" w:color="auto" w:fill="FF7280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8B4FE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  <w:r w:rsidRPr="008B4FE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8B4FE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2470F81A" w14:textId="3B6C65B3" w:rsidR="00875D23" w:rsidRPr="008B4FE2" w:rsidRDefault="00C743D5" w:rsidP="00861EB1">
      <w:pPr>
        <w:spacing w:line="360" w:lineRule="exact"/>
        <w:ind w:right="1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8.10</w:t>
      </w:r>
      <w:r w:rsidR="00875D23"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61EB1"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875D23"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875D23" w:rsidRPr="00024A89">
        <w:rPr>
          <w:rFonts w:ascii="TH SarabunPSK" w:eastAsia="Times New Roman" w:hAnsi="TH SarabunPSK" w:cs="TH SarabunPSK"/>
          <w:color w:val="FF7280"/>
          <w:sz w:val="32"/>
          <w:szCs w:val="32"/>
          <w:cs/>
        </w:rPr>
        <w:t xml:space="preserve"> </w:t>
      </w:r>
      <w:r w:rsidRPr="00024A89">
        <w:rPr>
          <w:rFonts w:ascii="TH SarabunPSK" w:eastAsia="Times New Roman" w:hAnsi="TH SarabunPSK" w:cs="TH SarabunPSK" w:hint="cs"/>
          <w:b/>
          <w:bCs/>
          <w:color w:val="FF7280"/>
          <w:sz w:val="32"/>
          <w:szCs w:val="32"/>
          <w:cs/>
        </w:rPr>
        <w:t>สนามบินสุวรรณภูมิ</w:t>
      </w:r>
      <w:r w:rsidRPr="00024A89">
        <w:rPr>
          <w:rFonts w:ascii="TH SarabunPSK" w:eastAsia="Times New Roman" w:hAnsi="TH SarabunPSK" w:cs="TH SarabunPSK" w:hint="cs"/>
          <w:color w:val="FF7280"/>
          <w:sz w:val="32"/>
          <w:szCs w:val="32"/>
          <w:cs/>
        </w:rPr>
        <w:t xml:space="preserve"> </w:t>
      </w:r>
      <w:r w:rsidR="00875D23" w:rsidRPr="00024A89">
        <w:rPr>
          <w:rFonts w:ascii="TH SarabunPSK" w:eastAsia="Times New Roman" w:hAnsi="TH SarabunPSK" w:cs="TH SarabunPSK"/>
          <w:b/>
          <w:bCs/>
          <w:color w:val="FF7280"/>
          <w:sz w:val="32"/>
          <w:szCs w:val="32"/>
          <w:cs/>
        </w:rPr>
        <w:t>กรุงเทพฯ</w:t>
      </w:r>
      <w:r w:rsidR="00875D23" w:rsidRPr="008B4FE2">
        <w:rPr>
          <w:rFonts w:ascii="TH SarabunPSK" w:eastAsia="Times New Roman" w:hAnsi="TH SarabunPSK" w:cs="TH SarabunPSK"/>
          <w:color w:val="012930"/>
          <w:sz w:val="32"/>
          <w:szCs w:val="32"/>
          <w:cs/>
        </w:rPr>
        <w:t xml:space="preserve"> </w:t>
      </w:r>
      <w:r w:rsidR="00875D23"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8B4FE2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64BD1192" w14:textId="77777777" w:rsidR="008B4FE2" w:rsidRDefault="008B4FE2" w:rsidP="00875D23">
      <w:pPr>
        <w:spacing w:line="360" w:lineRule="exact"/>
        <w:ind w:firstLine="360"/>
        <w:jc w:val="center"/>
        <w:rPr>
          <w:rFonts w:ascii="TH SarabunPSK" w:hAnsi="TH SarabunPSK" w:cs="TH SarabunPSK"/>
          <w:b/>
          <w:bCs/>
          <w:color w:val="E63946"/>
          <w:sz w:val="32"/>
          <w:szCs w:val="32"/>
        </w:rPr>
      </w:pPr>
    </w:p>
    <w:p w14:paraId="1CEABCD6" w14:textId="2CAF8639" w:rsidR="00875D23" w:rsidRPr="00024A89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4A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********ขอบคุณทุกท่านที่ใช้บริการ********</w:t>
      </w:r>
    </w:p>
    <w:p w14:paraId="745B2AD7" w14:textId="4DBF8F1F" w:rsidR="00875D23" w:rsidRPr="008B4FE2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0" w:name="_Hlk117787719"/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688776C9" w14:textId="77777777" w:rsidR="00875D23" w:rsidRPr="008B4FE2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E4E073" w14:textId="77777777" w:rsid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  <w:r w:rsidRPr="008B4FE2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8B4FE2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8B4FE2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8B4FE2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B4FE2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458C4CA2" w14:textId="77777777" w:rsidR="008B4FE2" w:rsidRDefault="008B4FE2" w:rsidP="00875D23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3126CD0F" w14:textId="77777777" w:rsidR="00F25AF3" w:rsidRDefault="00F25AF3" w:rsidP="00875D23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58E9C2CB" w14:textId="77777777" w:rsidR="00F25AF3" w:rsidRDefault="00F25AF3" w:rsidP="00875D23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08300B6B" w14:textId="77777777" w:rsidR="00F25AF3" w:rsidRDefault="00F25AF3" w:rsidP="00875D23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528F3F69" w14:textId="77777777" w:rsidR="00F25AF3" w:rsidRDefault="00F25AF3" w:rsidP="00875D23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47830F29" w14:textId="77777777" w:rsidR="00F25AF3" w:rsidRDefault="00F25AF3" w:rsidP="00875D23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596FC57B" w14:textId="77777777" w:rsidR="00F25AF3" w:rsidRDefault="00F25AF3" w:rsidP="00875D23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19BF0B3E" w14:textId="025FA215" w:rsidR="00230203" w:rsidRPr="008B4FE2" w:rsidRDefault="00230203" w:rsidP="00024A89">
      <w:pPr>
        <w:shd w:val="clear" w:color="auto" w:fill="FF7280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024A89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FF7280"/>
          <w:cs/>
          <w:lang w:eastAsia="ja-JP"/>
        </w:rPr>
        <w:lastRenderedPageBreak/>
        <w:t xml:space="preserve">***ในกรณีที่ลูกค้าต้องออกตั๋วโดยสารภายในประเทศ </w:t>
      </w:r>
      <w:r w:rsidRPr="00024A89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F7280"/>
          <w:cs/>
          <w:lang w:eastAsia="en-US"/>
        </w:rPr>
        <w:t xml:space="preserve">(เครื่องบิน ,รถทัวร์ ,รถไฟ) </w:t>
      </w:r>
      <w:r w:rsidRPr="00024A89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FF7280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</w:t>
      </w:r>
      <w:r w:rsidRPr="008B4FE2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>ตั๋วภายในโดยไม่แจ้งให้</w:t>
      </w:r>
    </w:p>
    <w:p w14:paraId="511F016B" w14:textId="0B60568B" w:rsidR="00230203" w:rsidRPr="008B4FE2" w:rsidRDefault="00D426BA" w:rsidP="00024A89">
      <w:pPr>
        <w:shd w:val="clear" w:color="auto" w:fill="FF7280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>
        <w:rPr>
          <w:noProof/>
        </w:rPr>
        <w:pict w14:anchorId="2D1FD1D0">
          <v:shape id="_x0000_s2800" type="#_x0000_t75" style="position:absolute;left:0;text-align:left;margin-left:.55pt;margin-top:39.5pt;width:538.45pt;height:361.9pt;z-index:251659264;mso-position-horizontal-relative:text;mso-position-vertical-relative:text;mso-width-relative:page;mso-height-relative:page">
            <v:imagedata r:id="rId38" o:title="Check-Logo"/>
            <w10:wrap type="square"/>
          </v:shape>
        </w:pict>
      </w:r>
      <w:r w:rsidR="00230203" w:rsidRPr="008B4FE2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230203" w:rsidRPr="008B4FE2"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  <w:t>***</w:t>
      </w:r>
    </w:p>
    <w:p w14:paraId="7A837709" w14:textId="526F1AB4" w:rsidR="00FA1987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F1E8198" w14:textId="37A12A5D" w:rsidR="00A07FC5" w:rsidRDefault="00A07FC5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FBB894C" w14:textId="1510E504" w:rsidR="00A07FC5" w:rsidRDefault="00A07FC5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D09883D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1E173DA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E0A59F8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CD0160C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5622D70" w14:textId="39247CD8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B9F7388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3D8E390" w14:textId="03C3A5E4" w:rsidR="00861EB1" w:rsidRDefault="00D426BA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pict w14:anchorId="3BCD274B">
          <v:shape id="_x0000_s2729" type="#_x0000_t75" style="position:absolute;left:0;text-align:left;margin-left:43.3pt;margin-top:-.2pt;width:450.15pt;height:698.1pt;z-index:251645952;mso-position-horizontal-relative:text;mso-position-vertical-relative:text;mso-width-relative:page;mso-height-relative:page">
            <v:imagedata r:id="rId39" o:title="ห้องพัก"/>
            <w10:wrap type="square"/>
          </v:shape>
        </w:pict>
      </w:r>
    </w:p>
    <w:p w14:paraId="1ED37F84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228E8B2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494F33A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D8E9AB8" w14:textId="49956800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BA9AFB1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4128F87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4A9ADC9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A46E534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C35CDFC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16C453F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D07D417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6ACE578" w14:textId="7757A51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82F9170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C752DCD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9714BAE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540430B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C2F5DE2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4FE9CCD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C372305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8BDDEF1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CDC3340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DCD846F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1D6AEDF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8CB8961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7B9982A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0A7171B" w14:textId="77777777" w:rsidR="00861EB1" w:rsidRDefault="00861EB1" w:rsidP="007A4CE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2F70D95" w14:textId="77777777" w:rsidR="00024A89" w:rsidRDefault="00024A89" w:rsidP="007A4CE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5266FBC" w14:textId="77777777" w:rsidR="00024A89" w:rsidRDefault="00024A89" w:rsidP="007A4CE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A48790B" w14:textId="77777777" w:rsidR="00024A89" w:rsidRDefault="00024A89" w:rsidP="007A4CE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35E7234" w14:textId="77777777" w:rsidR="00024A89" w:rsidRDefault="00024A89" w:rsidP="007A4CE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1741509" w14:textId="77777777" w:rsidR="00024A89" w:rsidRDefault="00024A89" w:rsidP="007A4CE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B0423C7" w14:textId="77777777" w:rsidR="00024A89" w:rsidRDefault="00024A89" w:rsidP="007A4CE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14A9459" w14:textId="77777777" w:rsidR="00024A89" w:rsidRDefault="00024A89" w:rsidP="007A4CE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82F6F23" w14:textId="77777777" w:rsidR="00024A89" w:rsidRDefault="00024A89" w:rsidP="007A4CE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15F5051" w14:textId="77777777" w:rsidR="00024A89" w:rsidRDefault="00024A89" w:rsidP="007A4CE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4B0FFA9" w14:textId="77777777" w:rsidR="00024A89" w:rsidRDefault="00024A89" w:rsidP="007A4CE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4ACB623" w14:textId="42EC094A" w:rsidR="00024A89" w:rsidRDefault="00D426BA" w:rsidP="007A4CE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pict w14:anchorId="683DBF44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954" type="#_x0000_t202" style="position:absolute;left:0;text-align:left;margin-left:.65pt;margin-top:0;width:539.65pt;height:52.6pt;z-index:-251614208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" fillcolor="#ed7d31" stroked="f">
            <v:fill opacity="32896f"/>
            <v:textbox>
              <w:txbxContent>
                <w:p w14:paraId="504DBA9F" w14:textId="599D1E8D" w:rsidR="00024A89" w:rsidRDefault="00024A89" w:rsidP="00024A89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EE0000"/>
                      <w:sz w:val="36"/>
                      <w:szCs w:val="36"/>
                      <w:u w:val="single"/>
                      <w:cs/>
                    </w:rPr>
                    <w:t>**ราคาทัวร์นี้เช็คภาษีน้ำมัน ณ วันที่ 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EE0000"/>
                      <w:sz w:val="36"/>
                      <w:szCs w:val="36"/>
                      <w:u w:val="single"/>
                      <w:cs/>
                    </w:rPr>
                    <w:t>7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EE0000"/>
                      <w:sz w:val="36"/>
                      <w:szCs w:val="36"/>
                      <w:u w:val="single"/>
                      <w:cs/>
                    </w:rPr>
                    <w:t xml:space="preserve"> มี.ค.69**</w:t>
                  </w:r>
                </w:p>
                <w:p w14:paraId="50FD369C" w14:textId="77777777" w:rsidR="00024A89" w:rsidRDefault="00024A89" w:rsidP="00024A89">
                  <w:pPr>
                    <w:rPr>
                      <w:rFonts w:ascii="TH SarabunPSK" w:hAnsi="TH SarabunPSK" w:cs="TH SarabunPSK"/>
                      <w:b/>
                      <w:bCs/>
                      <w:color w:val="EE0000"/>
                      <w:sz w:val="32"/>
                      <w:szCs w:val="32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8B4FE2" w14:paraId="1AFD67EE" w14:textId="77777777" w:rsidTr="00024A89">
        <w:trPr>
          <w:trHeight w:val="530"/>
        </w:trPr>
        <w:tc>
          <w:tcPr>
            <w:tcW w:w="10773" w:type="dxa"/>
            <w:shd w:val="clear" w:color="auto" w:fill="FF7280"/>
            <w:vAlign w:val="center"/>
            <w:hideMark/>
          </w:tcPr>
          <w:p w14:paraId="2A36F191" w14:textId="77777777" w:rsidR="007E0F1A" w:rsidRPr="008B4FE2" w:rsidRDefault="007E0F1A" w:rsidP="00024A89">
            <w:pPr>
              <w:shd w:val="clear" w:color="auto" w:fill="FF7280"/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  <w:p w14:paraId="207A9D9E" w14:textId="0EEDC94A" w:rsidR="00615853" w:rsidRPr="008B4FE2" w:rsidRDefault="00615853" w:rsidP="00024A89">
            <w:pPr>
              <w:shd w:val="clear" w:color="auto" w:fill="FF7280"/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0688CB6A" w14:textId="64DDC27A" w:rsidR="007E0F1A" w:rsidRPr="008B4FE2" w:rsidRDefault="00D426B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  <w:r>
        <w:rPr>
          <w:rFonts w:ascii="CordiaUPC" w:hAnsi="CordiaUPC" w:cs="CordiaUPC"/>
          <w:noProof/>
          <w:sz w:val="32"/>
          <w:szCs w:val="32"/>
        </w:rPr>
        <w:pict w14:anchorId="6C747B5F">
          <v:shape id="_x0000_s2731" type="#_x0000_t75" style="position:absolute;left:0;text-align:left;margin-left:.65pt;margin-top:202.15pt;width:538.5pt;height:340.6pt;z-index:251646976;mso-position-horizontal-relative:text;mso-position-vertical-relative:text;mso-width-relative:page;mso-height-relative:page">
            <v:imagedata r:id="rId40" o:title="อัตราค่าบริการ รวม 23 ขึ้น7"/>
            <w10:wrap type="square"/>
          </v:shape>
        </w:pict>
      </w: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0"/>
        <w:gridCol w:w="2610"/>
        <w:gridCol w:w="1980"/>
        <w:gridCol w:w="2160"/>
      </w:tblGrid>
      <w:tr w:rsidR="001C6CE5" w:rsidRPr="008B4FE2" w14:paraId="1E649EC9" w14:textId="77777777" w:rsidTr="00024A89">
        <w:trPr>
          <w:trHeight w:val="27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280"/>
            <w:vAlign w:val="center"/>
          </w:tcPr>
          <w:p w14:paraId="48F04C97" w14:textId="77777777" w:rsidR="001C6CE5" w:rsidRPr="008B4FE2" w:rsidRDefault="001C6CE5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B4FE2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5B727B4" w14:textId="77777777" w:rsidR="001C6CE5" w:rsidRPr="008B4FE2" w:rsidRDefault="001C6CE5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280"/>
            <w:vAlign w:val="center"/>
            <w:hideMark/>
          </w:tcPr>
          <w:p w14:paraId="1E7AFEFB" w14:textId="77777777" w:rsidR="001C6CE5" w:rsidRPr="008B4FE2" w:rsidRDefault="001C6CE5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F94ADCF" w14:textId="77777777" w:rsidR="001C6CE5" w:rsidRPr="008B4FE2" w:rsidRDefault="001C6CE5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5DCDB1B" w14:textId="675E0595" w:rsidR="001C6CE5" w:rsidRPr="008B4FE2" w:rsidRDefault="001C6CE5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B4FE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615853" w:rsidRPr="008B4FE2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8B4FE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280"/>
            <w:vAlign w:val="center"/>
          </w:tcPr>
          <w:p w14:paraId="714BACBA" w14:textId="77777777" w:rsidR="001C6CE5" w:rsidRPr="008B4FE2" w:rsidRDefault="001C6CE5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B4FE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F2E5D7E" w14:textId="77777777" w:rsidR="001C6CE5" w:rsidRPr="008B4FE2" w:rsidRDefault="001C6CE5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8B4FE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280"/>
            <w:vAlign w:val="center"/>
          </w:tcPr>
          <w:p w14:paraId="30C5A9C7" w14:textId="77777777" w:rsidR="001C6CE5" w:rsidRPr="008B4FE2" w:rsidRDefault="001C6CE5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8B4FE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2A0F0CA3" w14:textId="77777777" w:rsidR="001C6CE5" w:rsidRPr="008B4FE2" w:rsidRDefault="001C6CE5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8B4FE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9E27CF" w:rsidRPr="008B4FE2" w14:paraId="62DCB46E" w14:textId="77777777" w:rsidTr="00615853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56AE1" w14:textId="2CB5C0BB" w:rsidR="009E27CF" w:rsidRPr="008B4FE2" w:rsidRDefault="009E27CF" w:rsidP="009E27C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2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2300D" w14:textId="05B90D30" w:rsidR="009E27CF" w:rsidRPr="008B4FE2" w:rsidRDefault="00024A89" w:rsidP="009E27C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="009E27CF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9E27CF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9E27CF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9E27CF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A355E" w14:textId="6F614259" w:rsidR="009E27CF" w:rsidRPr="008B4FE2" w:rsidRDefault="009E27CF" w:rsidP="009E27C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024A8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E3E67" w14:textId="0F2E1006" w:rsidR="009E27CF" w:rsidRPr="008B4FE2" w:rsidRDefault="009E27CF" w:rsidP="009E27C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716F69"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1</w:t>
            </w:r>
            <w:r w:rsidR="00024A8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A91EB9" w:rsidRPr="008B4FE2" w14:paraId="555752BD" w14:textId="77777777" w:rsidTr="00615853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DAD2C" w14:textId="5FAD910E" w:rsidR="00A91EB9" w:rsidRPr="008B4FE2" w:rsidRDefault="009E27CF" w:rsidP="00A91E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7</w:t>
            </w:r>
            <w:r w:rsidR="00A91EB9"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="00A91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  <w:r w:rsidR="00A91EB9"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ถุนายน</w:t>
            </w:r>
            <w:r w:rsidR="00A91E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A91EB9"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A91E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955EA" w14:textId="67CB6A21" w:rsidR="00A91EB9" w:rsidRPr="008B4FE2" w:rsidRDefault="00024A89" w:rsidP="00A91EB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="00A91EB9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A91EB9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A91EB9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A91EB9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1CD92" w14:textId="583A8FCC" w:rsidR="00A91EB9" w:rsidRPr="008B4FE2" w:rsidRDefault="00A91EB9" w:rsidP="00A91EB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024A8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83287" w14:textId="7C0C427B" w:rsidR="00A91EB9" w:rsidRPr="008B4FE2" w:rsidRDefault="00024A89" w:rsidP="00A91EB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="00A91EB9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999 </w:t>
            </w:r>
            <w:r w:rsidR="00A91EB9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A91EB9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A91EB9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9E27CF" w:rsidRPr="008B4FE2" w14:paraId="5BA4AD1C" w14:textId="77777777" w:rsidTr="00615853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B4270" w14:textId="562A416F" w:rsidR="009E27CF" w:rsidRPr="008B4FE2" w:rsidRDefault="009E27CF" w:rsidP="009E27C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088E6" w14:textId="20EDE113" w:rsidR="009E27CF" w:rsidRPr="008B4FE2" w:rsidRDefault="00024A89" w:rsidP="009E27C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="009E27CF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9E27CF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9E27CF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9E27CF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09A9A" w14:textId="1E358F9D" w:rsidR="009E27CF" w:rsidRPr="008B4FE2" w:rsidRDefault="009E27CF" w:rsidP="009E27C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024A8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7BE83" w14:textId="4F3F2A1C" w:rsidR="009E27CF" w:rsidRPr="008B4FE2" w:rsidRDefault="009E27CF" w:rsidP="009E27C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716F69"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1</w:t>
            </w:r>
            <w:r w:rsidR="00024A8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9E27CF" w:rsidRPr="008B4FE2" w14:paraId="07C6F5DC" w14:textId="77777777" w:rsidTr="00615853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6A6AB" w14:textId="1F08CEA9" w:rsidR="009E27CF" w:rsidRDefault="009E27CF" w:rsidP="009E27C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="00004E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="00004E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4D78D" w14:textId="205D548B" w:rsidR="009E27CF" w:rsidRPr="008B4FE2" w:rsidRDefault="00024A89" w:rsidP="009E27C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="009E27CF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9E27CF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9E27CF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9E27CF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DDF36" w14:textId="4F00E42C" w:rsidR="009E27CF" w:rsidRPr="008B4FE2" w:rsidRDefault="009E27CF" w:rsidP="009E27C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024A8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1426" w14:textId="28F11724" w:rsidR="009E27CF" w:rsidRDefault="009E27CF" w:rsidP="009E27C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16F69"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1</w:t>
            </w:r>
            <w:r w:rsidR="00024A8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6C5350CC" w14:textId="722DDF55" w:rsidR="00A05970" w:rsidRDefault="00A05970" w:rsidP="00A91EB9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F693BF3" w14:textId="50B0C37A" w:rsidR="00A05970" w:rsidRDefault="00D426BA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388C6170">
          <v:shape id="_x0000_s2732" type="#_x0000_t75" style="position:absolute;left:0;text-align:left;margin-left:22.65pt;margin-top:.05pt;width:492.75pt;height:675.55pt;z-index:251648000;mso-position-horizontal-relative:text;mso-position-vertical-relative:text;mso-width-relative:page;mso-height-relative:page">
            <v:imagedata r:id="rId41" o:title="AXA 2026"/>
            <w10:wrap type="square"/>
          </v:shape>
        </w:pict>
      </w:r>
    </w:p>
    <w:p w14:paraId="3BA1F30B" w14:textId="37F3211C" w:rsidR="00A05970" w:rsidRDefault="00D426BA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03643FE0">
          <v:shape id="_x0000_s2733" type="#_x0000_t75" style="position:absolute;left:0;text-align:left;margin-left:30.8pt;margin-top:0;width:476.45pt;height:697.45pt;z-index:251649024;mso-position-horizontal-relative:text;mso-position-vertical-relative:text;mso-width-relative:page;mso-height-relative:page">
            <v:imagedata r:id="rId42" o:title="อัตราค่าบริการไม่รวม 1500"/>
            <w10:wrap type="square"/>
          </v:shape>
        </w:pict>
      </w:r>
    </w:p>
    <w:p w14:paraId="472D0227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3E045B5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F810815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6AF3BE2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331BB58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B88779D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7EBB7ED" w14:textId="092BBD8B" w:rsidR="00A05970" w:rsidRPr="00A05970" w:rsidRDefault="00A05970" w:rsidP="00A05970">
      <w:pPr>
        <w:spacing w:line="340" w:lineRule="exact"/>
        <w:ind w:left="720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</w:p>
    <w:p w14:paraId="3B02A057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221AA2B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DC29C21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1E38708" w14:textId="77777777" w:rsidR="00A05970" w:rsidRDefault="00A05970" w:rsidP="00753539">
      <w:pPr>
        <w:spacing w:line="34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CF5814A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8E7ED01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8BA27BC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0CE2907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A755708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4FB1A08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5D29DA7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D1AD2F0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C64F5B2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3492B46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40750C6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6489959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2C09C49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4EEC07B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069279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305D041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8308F8D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C2898DD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7A87422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7CDE313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4759975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86B5F2F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C8C15D0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0F42A81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9CA4872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004487E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DFAC657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211822F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E3D3CBA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9AA16BE" w14:textId="5F5E0E1E" w:rsidR="00A05970" w:rsidRDefault="00D426BA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24C1B341">
          <v:shape id="_x0000_s2734" type="#_x0000_t75" style="position:absolute;left:0;text-align:left;margin-left:22.05pt;margin-top:0;width:492.1pt;height:665.55pt;z-index:251650048;mso-position-horizontal-relative:text;mso-position-vertical-relative:text;mso-width-relative:page;mso-height-relative:page">
            <v:imagedata r:id="rId43" o:title="9 ท่าน"/>
            <w10:wrap type="square"/>
          </v:shape>
        </w:pict>
      </w:r>
    </w:p>
    <w:p w14:paraId="6D5CC902" w14:textId="48606028" w:rsidR="00A05970" w:rsidRDefault="00D426BA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327EDFE7">
          <v:shape id="_x0000_s2801" type="#_x0000_t75" style="position:absolute;left:0;text-align:left;margin-left:22.65pt;margin-top:0;width:492.75pt;height:696.85pt;z-index:251660288;mso-position-horizontal-relative:text;mso-position-vertical-relative:text;mso-width-relative:page;mso-height-relative:page">
            <v:imagedata r:id="rId44" o:title="INFO-1-A4-10000-07"/>
            <w10:wrap type="square"/>
          </v:shape>
        </w:pict>
      </w:r>
    </w:p>
    <w:p w14:paraId="1E3A22E3" w14:textId="5D53FB43" w:rsidR="0091250E" w:rsidRPr="007A616A" w:rsidRDefault="00D426BA" w:rsidP="007A616A">
      <w:pPr>
        <w:spacing w:line="34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1F9B5DCB">
          <v:shape id="_x0000_s2736" type="#_x0000_t75" style="position:absolute;left:0;text-align:left;margin-left:22.7pt;margin-top:0;width:493.35pt;height:698.1pt;z-index:251651072;mso-position-horizontal-relative:text;mso-position-vertical-relative:text;mso-width-relative:page;mso-height-relative:page">
            <v:imagedata r:id="rId45" o:title="เงื่อนไขการยกเลิก 2026"/>
            <w10:wrap type="square"/>
          </v:shape>
        </w:pict>
      </w:r>
    </w:p>
    <w:sectPr w:rsidR="0091250E" w:rsidRPr="007A616A" w:rsidSect="004B5C97">
      <w:footerReference w:type="default" r:id="rId46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F1EEC" w14:textId="77777777" w:rsidR="00D426BA" w:rsidRDefault="00D426BA">
      <w:pPr>
        <w:rPr>
          <w:rFonts w:hint="eastAsia"/>
        </w:rPr>
      </w:pPr>
      <w:r>
        <w:separator/>
      </w:r>
    </w:p>
  </w:endnote>
  <w:endnote w:type="continuationSeparator" w:id="0">
    <w:p w14:paraId="7AB5D40C" w14:textId="77777777" w:rsidR="00D426BA" w:rsidRDefault="00D426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D786" w14:textId="1DC46E78" w:rsidR="004B5C97" w:rsidRPr="006602DA" w:rsidRDefault="00CA73BB" w:rsidP="00686FC4">
    <w:pPr>
      <w:tabs>
        <w:tab w:val="center" w:pos="4513"/>
        <w:tab w:val="right" w:pos="9026"/>
      </w:tabs>
      <w:rPr>
        <w:rFonts w:ascii="CordiaUPC" w:hAnsi="CordiaUPC" w:cs="CordiaUPC"/>
      </w:rPr>
    </w:pPr>
    <w:r w:rsidRPr="00CA73BB">
      <w:rPr>
        <w:rFonts w:ascii="CordiaUPC" w:hAnsi="CordiaUPC" w:cs="CordiaUPC"/>
        <w:lang w:eastAsia="x-none"/>
      </w:rPr>
      <w:t>SHMU</w:t>
    </w:r>
    <w:r w:rsidR="00DB6192">
      <w:rPr>
        <w:rFonts w:ascii="CordiaUPC" w:hAnsi="CordiaUPC" w:cs="CordiaUPC"/>
      </w:rPr>
      <w:t>TFU</w:t>
    </w:r>
    <w:r w:rsidR="00D52272">
      <w:rPr>
        <w:rFonts w:ascii="CordiaUPC" w:hAnsi="CordiaUPC" w:cs="CordiaUPC" w:hint="cs"/>
        <w:cs/>
      </w:rPr>
      <w:t xml:space="preserve">3 </w:t>
    </w:r>
    <w:r w:rsidR="00D52272" w:rsidRPr="00D52272">
      <w:rPr>
        <w:rFonts w:ascii="CordiaUPC" w:hAnsi="CordiaUPC" w:cs="CordiaUPC"/>
      </w:rPr>
      <w:t>C</w:t>
    </w:r>
    <w:r w:rsidR="00D52272">
      <w:rPr>
        <w:rFonts w:ascii="CordiaUPC" w:hAnsi="CordiaUPC" w:cs="CordiaUPC"/>
      </w:rPr>
      <w:t>HENGDU CITY</w:t>
    </w:r>
    <w:r w:rsidR="00D52272" w:rsidRPr="00D52272">
      <w:rPr>
        <w:rFonts w:ascii="CordiaUPC" w:hAnsi="CordiaUPC" w:cs="CordiaUPC"/>
      </w:rPr>
      <w:t xml:space="preserve"> W</w:t>
    </w:r>
    <w:r w:rsidR="00D52272">
      <w:rPr>
        <w:rFonts w:ascii="CordiaUPC" w:hAnsi="CordiaUPC" w:cs="CordiaUPC"/>
      </w:rPr>
      <w:t>ALK 4</w:t>
    </w:r>
    <w:r w:rsidR="008F64CA" w:rsidRPr="008F64CA">
      <w:rPr>
        <w:rFonts w:ascii="CordiaUPC" w:hAnsi="CordiaUPC" w:cs="CordiaUPC"/>
      </w:rPr>
      <w:t xml:space="preserve"> </w:t>
    </w:r>
    <w:r w:rsidR="008F64CA" w:rsidRPr="008F64CA">
      <w:rPr>
        <w:rFonts w:ascii="CordiaUPC" w:hAnsi="CordiaUPC" w:cs="CordiaUPC" w:hint="cs"/>
        <w:cs/>
      </w:rPr>
      <w:t>วัน</w:t>
    </w:r>
    <w:r w:rsidR="008F64CA" w:rsidRPr="008F64CA">
      <w:rPr>
        <w:rFonts w:ascii="CordiaUPC" w:hAnsi="CordiaUPC" w:cs="CordiaUPC"/>
        <w:cs/>
      </w:rPr>
      <w:t xml:space="preserve"> </w:t>
    </w:r>
    <w:r w:rsidR="00D52272">
      <w:rPr>
        <w:rFonts w:ascii="CordiaUPC" w:hAnsi="CordiaUPC" w:cs="CordiaUPC"/>
      </w:rPr>
      <w:t>3</w:t>
    </w:r>
    <w:r w:rsidR="008F64CA" w:rsidRPr="008F64CA">
      <w:rPr>
        <w:rFonts w:ascii="CordiaUPC" w:hAnsi="CordiaUPC" w:cs="CordiaUPC"/>
      </w:rPr>
      <w:t xml:space="preserve"> </w:t>
    </w:r>
    <w:r w:rsidR="008F64CA" w:rsidRPr="008F64CA">
      <w:rPr>
        <w:rFonts w:ascii="CordiaUPC" w:hAnsi="CordiaUPC" w:cs="CordiaUPC" w:hint="cs"/>
        <w:cs/>
      </w:rPr>
      <w:t>คืน</w:t>
    </w:r>
    <w:r w:rsidR="00D52272">
      <w:rPr>
        <w:rFonts w:ascii="CordiaUPC" w:hAnsi="CordiaUPC" w:cs="CordiaUPC"/>
      </w:rPr>
      <w:t xml:space="preserve"> </w:t>
    </w:r>
    <w:r w:rsidR="009F4C04">
      <w:rPr>
        <w:rFonts w:ascii="CordiaUPC" w:hAnsi="CordiaUPC" w:cs="CordiaUPC" w:hint="cs"/>
        <w:cs/>
      </w:rPr>
      <w:t>พ.ค.</w:t>
    </w:r>
    <w:r w:rsidR="00D52272">
      <w:rPr>
        <w:rFonts w:ascii="CordiaUPC" w:hAnsi="CordiaUPC" w:cs="CordiaUPC"/>
      </w:rPr>
      <w:t>-</w:t>
    </w:r>
    <w:r w:rsidR="00D52272">
      <w:rPr>
        <w:rFonts w:ascii="CordiaUPC" w:hAnsi="CordiaUPC" w:cs="CordiaUPC" w:hint="cs"/>
        <w:cs/>
      </w:rPr>
      <w:t>มิ.ย.</w:t>
    </w:r>
    <w:r w:rsidR="008F64CA" w:rsidRPr="008F64CA">
      <w:rPr>
        <w:rFonts w:ascii="CordiaUPC" w:hAnsi="CordiaUPC" w:cs="CordiaUPC"/>
      </w:rPr>
      <w:t>69 MU (</w:t>
    </w:r>
    <w:r w:rsidR="00D52272">
      <w:rPr>
        <w:rFonts w:ascii="CordiaUPC" w:hAnsi="CordiaUPC" w:cs="CordiaUPC" w:hint="cs"/>
        <w:cs/>
      </w:rPr>
      <w:t>25</w:t>
    </w:r>
    <w:r w:rsidR="008F64CA" w:rsidRPr="008F64CA">
      <w:rPr>
        <w:rFonts w:ascii="CordiaUPC" w:hAnsi="CordiaUPC" w:cs="CordiaUPC"/>
      </w:rPr>
      <w:t>0226)</w:t>
    </w:r>
    <w:r w:rsidR="008F64CA">
      <w:rPr>
        <w:rFonts w:ascii="CordiaUPC" w:hAnsi="CordiaUPC" w:cs="CordiaUPC" w:hint="cs"/>
        <w:cs/>
      </w:rPr>
      <w:t xml:space="preserve">                                         </w:t>
    </w:r>
    <w:r w:rsidR="00D52272">
      <w:rPr>
        <w:rFonts w:ascii="CordiaUPC" w:hAnsi="CordiaUPC" w:cs="CordiaUPC"/>
      </w:rPr>
      <w:t xml:space="preserve">                          </w:t>
    </w:r>
    <w:r w:rsidR="008F64CA">
      <w:rPr>
        <w:rFonts w:ascii="CordiaUPC" w:hAnsi="CordiaUPC" w:cs="CordiaUPC" w:hint="cs"/>
        <w:cs/>
      </w:rPr>
      <w:t xml:space="preserve">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F92BBC">
      <w:rPr>
        <w:rFonts w:ascii="CordiaUPC" w:hAnsi="CordiaUPC" w:cs="CordiaUPC"/>
        <w:noProof/>
        <w:lang w:val="x-none" w:eastAsia="x-none"/>
      </w:rPr>
      <w:t>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80F52" w14:textId="77777777" w:rsidR="00D426BA" w:rsidRDefault="00D426BA">
      <w:pPr>
        <w:rPr>
          <w:rFonts w:hint="eastAsia"/>
        </w:rPr>
      </w:pPr>
      <w:r>
        <w:separator/>
      </w:r>
    </w:p>
  </w:footnote>
  <w:footnote w:type="continuationSeparator" w:id="0">
    <w:p w14:paraId="7708FE20" w14:textId="77777777" w:rsidR="00D426BA" w:rsidRDefault="00D426B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71299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547788">
    <w:abstractNumId w:val="17"/>
  </w:num>
  <w:num w:numId="2" w16cid:durableId="357586140">
    <w:abstractNumId w:val="18"/>
  </w:num>
  <w:num w:numId="3" w16cid:durableId="1365862307">
    <w:abstractNumId w:val="26"/>
  </w:num>
  <w:num w:numId="4" w16cid:durableId="1843743378">
    <w:abstractNumId w:val="32"/>
  </w:num>
  <w:num w:numId="5" w16cid:durableId="1803382170">
    <w:abstractNumId w:val="9"/>
  </w:num>
  <w:num w:numId="6" w16cid:durableId="871652657">
    <w:abstractNumId w:val="22"/>
  </w:num>
  <w:num w:numId="7" w16cid:durableId="1553078043">
    <w:abstractNumId w:val="3"/>
  </w:num>
  <w:num w:numId="8" w16cid:durableId="373964621">
    <w:abstractNumId w:val="31"/>
  </w:num>
  <w:num w:numId="9" w16cid:durableId="462965810">
    <w:abstractNumId w:val="19"/>
  </w:num>
  <w:num w:numId="10" w16cid:durableId="1287155499">
    <w:abstractNumId w:val="5"/>
  </w:num>
  <w:num w:numId="11" w16cid:durableId="604772302">
    <w:abstractNumId w:val="8"/>
  </w:num>
  <w:num w:numId="12" w16cid:durableId="7809571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20558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14998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1599532">
    <w:abstractNumId w:val="1"/>
  </w:num>
  <w:num w:numId="16" w16cid:durableId="845940611">
    <w:abstractNumId w:val="17"/>
  </w:num>
  <w:num w:numId="17" w16cid:durableId="242110723">
    <w:abstractNumId w:val="26"/>
  </w:num>
  <w:num w:numId="18" w16cid:durableId="493035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11058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0281497">
    <w:abstractNumId w:val="0"/>
  </w:num>
  <w:num w:numId="21" w16cid:durableId="1886408705">
    <w:abstractNumId w:val="2"/>
  </w:num>
  <w:num w:numId="22" w16cid:durableId="883253817">
    <w:abstractNumId w:val="27"/>
  </w:num>
  <w:num w:numId="23" w16cid:durableId="1656376406">
    <w:abstractNumId w:val="23"/>
  </w:num>
  <w:num w:numId="24" w16cid:durableId="1997610325">
    <w:abstractNumId w:val="25"/>
  </w:num>
  <w:num w:numId="25" w16cid:durableId="831987577">
    <w:abstractNumId w:val="33"/>
  </w:num>
  <w:num w:numId="26" w16cid:durableId="87001">
    <w:abstractNumId w:val="7"/>
  </w:num>
  <w:num w:numId="27" w16cid:durableId="808132761">
    <w:abstractNumId w:val="13"/>
  </w:num>
  <w:num w:numId="28" w16cid:durableId="1012730325">
    <w:abstractNumId w:val="20"/>
  </w:num>
  <w:num w:numId="29" w16cid:durableId="1197039086">
    <w:abstractNumId w:val="24"/>
  </w:num>
  <w:num w:numId="30" w16cid:durableId="2122068817">
    <w:abstractNumId w:val="30"/>
  </w:num>
  <w:num w:numId="31" w16cid:durableId="334647739">
    <w:abstractNumId w:val="15"/>
  </w:num>
  <w:num w:numId="32" w16cid:durableId="287860454">
    <w:abstractNumId w:val="6"/>
  </w:num>
  <w:num w:numId="33" w16cid:durableId="396248259">
    <w:abstractNumId w:val="34"/>
  </w:num>
  <w:num w:numId="34" w16cid:durableId="153224796">
    <w:abstractNumId w:val="12"/>
  </w:num>
  <w:num w:numId="35" w16cid:durableId="652372641">
    <w:abstractNumId w:val="28"/>
  </w:num>
  <w:num w:numId="36" w16cid:durableId="1684283100">
    <w:abstractNumId w:val="16"/>
  </w:num>
  <w:num w:numId="37" w16cid:durableId="508763323">
    <w:abstractNumId w:val="29"/>
  </w:num>
  <w:num w:numId="38" w16cid:durableId="1553074646">
    <w:abstractNumId w:val="4"/>
  </w:num>
  <w:num w:numId="39" w16cid:durableId="1669746277">
    <w:abstractNumId w:val="14"/>
  </w:num>
  <w:num w:numId="40" w16cid:durableId="1447043019">
    <w:abstractNumId w:val="11"/>
  </w:num>
  <w:num w:numId="41" w16cid:durableId="7809959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4818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8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4E35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2B77"/>
    <w:rsid w:val="00022D1C"/>
    <w:rsid w:val="00023B5A"/>
    <w:rsid w:val="00023B83"/>
    <w:rsid w:val="000247FD"/>
    <w:rsid w:val="00024A89"/>
    <w:rsid w:val="00025971"/>
    <w:rsid w:val="00026583"/>
    <w:rsid w:val="000266A4"/>
    <w:rsid w:val="00027526"/>
    <w:rsid w:val="000275BF"/>
    <w:rsid w:val="000308DA"/>
    <w:rsid w:val="00032AF1"/>
    <w:rsid w:val="00032D5C"/>
    <w:rsid w:val="00032D97"/>
    <w:rsid w:val="000340CF"/>
    <w:rsid w:val="00037227"/>
    <w:rsid w:val="0004187B"/>
    <w:rsid w:val="00043AA3"/>
    <w:rsid w:val="000445D4"/>
    <w:rsid w:val="00044761"/>
    <w:rsid w:val="00044A05"/>
    <w:rsid w:val="000456F8"/>
    <w:rsid w:val="00047080"/>
    <w:rsid w:val="00047869"/>
    <w:rsid w:val="00047F8B"/>
    <w:rsid w:val="00050684"/>
    <w:rsid w:val="000519C6"/>
    <w:rsid w:val="000527C4"/>
    <w:rsid w:val="00053686"/>
    <w:rsid w:val="00053D82"/>
    <w:rsid w:val="00054B67"/>
    <w:rsid w:val="00054EEF"/>
    <w:rsid w:val="000565C1"/>
    <w:rsid w:val="000574D0"/>
    <w:rsid w:val="00060A8A"/>
    <w:rsid w:val="00060CE4"/>
    <w:rsid w:val="00060EB4"/>
    <w:rsid w:val="0006237A"/>
    <w:rsid w:val="000629E9"/>
    <w:rsid w:val="00063E8D"/>
    <w:rsid w:val="0006569C"/>
    <w:rsid w:val="00066FB2"/>
    <w:rsid w:val="0006738A"/>
    <w:rsid w:val="000674F5"/>
    <w:rsid w:val="00067AB5"/>
    <w:rsid w:val="00067D22"/>
    <w:rsid w:val="000729C4"/>
    <w:rsid w:val="00073B88"/>
    <w:rsid w:val="00074CF6"/>
    <w:rsid w:val="00075261"/>
    <w:rsid w:val="0007589D"/>
    <w:rsid w:val="00075944"/>
    <w:rsid w:val="00075972"/>
    <w:rsid w:val="00075E89"/>
    <w:rsid w:val="00076694"/>
    <w:rsid w:val="000828A6"/>
    <w:rsid w:val="00082B04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4A0D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334C"/>
    <w:rsid w:val="000B49BC"/>
    <w:rsid w:val="000B4CD9"/>
    <w:rsid w:val="000B60C2"/>
    <w:rsid w:val="000B6645"/>
    <w:rsid w:val="000B6FD2"/>
    <w:rsid w:val="000B754A"/>
    <w:rsid w:val="000B7D47"/>
    <w:rsid w:val="000C2A4D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AC2"/>
    <w:rsid w:val="00101C67"/>
    <w:rsid w:val="0010279E"/>
    <w:rsid w:val="00102C8B"/>
    <w:rsid w:val="001034FD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2C68"/>
    <w:rsid w:val="001149ED"/>
    <w:rsid w:val="001166C8"/>
    <w:rsid w:val="00116ECC"/>
    <w:rsid w:val="001175F2"/>
    <w:rsid w:val="00117769"/>
    <w:rsid w:val="00117F9B"/>
    <w:rsid w:val="00120D86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BC8"/>
    <w:rsid w:val="00134F56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2CDD"/>
    <w:rsid w:val="00143C35"/>
    <w:rsid w:val="00144633"/>
    <w:rsid w:val="001448D9"/>
    <w:rsid w:val="001458B8"/>
    <w:rsid w:val="00145DB7"/>
    <w:rsid w:val="00150032"/>
    <w:rsid w:val="00150273"/>
    <w:rsid w:val="0015171E"/>
    <w:rsid w:val="00151E9D"/>
    <w:rsid w:val="001537EC"/>
    <w:rsid w:val="00153B98"/>
    <w:rsid w:val="0015512C"/>
    <w:rsid w:val="001560D7"/>
    <w:rsid w:val="00162924"/>
    <w:rsid w:val="00163016"/>
    <w:rsid w:val="00163F22"/>
    <w:rsid w:val="0016492A"/>
    <w:rsid w:val="0016611D"/>
    <w:rsid w:val="00167DF0"/>
    <w:rsid w:val="001706A2"/>
    <w:rsid w:val="00170708"/>
    <w:rsid w:val="00170A71"/>
    <w:rsid w:val="00170C17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35BB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0E"/>
    <w:rsid w:val="001A7D78"/>
    <w:rsid w:val="001B1CC0"/>
    <w:rsid w:val="001B38A4"/>
    <w:rsid w:val="001B43EF"/>
    <w:rsid w:val="001B5079"/>
    <w:rsid w:val="001B6176"/>
    <w:rsid w:val="001B7808"/>
    <w:rsid w:val="001C0E72"/>
    <w:rsid w:val="001C1290"/>
    <w:rsid w:val="001C180E"/>
    <w:rsid w:val="001C23AC"/>
    <w:rsid w:val="001C51D4"/>
    <w:rsid w:val="001C534A"/>
    <w:rsid w:val="001C6CE5"/>
    <w:rsid w:val="001C7F9E"/>
    <w:rsid w:val="001D0133"/>
    <w:rsid w:val="001D0910"/>
    <w:rsid w:val="001D0B21"/>
    <w:rsid w:val="001D1217"/>
    <w:rsid w:val="001D1342"/>
    <w:rsid w:val="001D2319"/>
    <w:rsid w:val="001D3ABB"/>
    <w:rsid w:val="001D3B93"/>
    <w:rsid w:val="001D4067"/>
    <w:rsid w:val="001D6CC9"/>
    <w:rsid w:val="001D7DF6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690F"/>
    <w:rsid w:val="00227016"/>
    <w:rsid w:val="00230203"/>
    <w:rsid w:val="00231F6B"/>
    <w:rsid w:val="00232184"/>
    <w:rsid w:val="00233442"/>
    <w:rsid w:val="00234250"/>
    <w:rsid w:val="00234A31"/>
    <w:rsid w:val="00234DBE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50331"/>
    <w:rsid w:val="00251A32"/>
    <w:rsid w:val="002526D1"/>
    <w:rsid w:val="00252E1D"/>
    <w:rsid w:val="00253528"/>
    <w:rsid w:val="00254869"/>
    <w:rsid w:val="00254E26"/>
    <w:rsid w:val="00256906"/>
    <w:rsid w:val="00256AFF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102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9BF"/>
    <w:rsid w:val="00281C37"/>
    <w:rsid w:val="00283002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2C96"/>
    <w:rsid w:val="002B331E"/>
    <w:rsid w:val="002B3DC2"/>
    <w:rsid w:val="002B491D"/>
    <w:rsid w:val="002B5093"/>
    <w:rsid w:val="002B7102"/>
    <w:rsid w:val="002B7755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7408"/>
    <w:rsid w:val="002C774B"/>
    <w:rsid w:val="002D078D"/>
    <w:rsid w:val="002D08EB"/>
    <w:rsid w:val="002D1964"/>
    <w:rsid w:val="002D19C2"/>
    <w:rsid w:val="002D2F59"/>
    <w:rsid w:val="002D366E"/>
    <w:rsid w:val="002D4CF2"/>
    <w:rsid w:val="002D52F5"/>
    <w:rsid w:val="002D555A"/>
    <w:rsid w:val="002D5EF3"/>
    <w:rsid w:val="002D66A3"/>
    <w:rsid w:val="002D6CB8"/>
    <w:rsid w:val="002D72B0"/>
    <w:rsid w:val="002D7ACF"/>
    <w:rsid w:val="002E0226"/>
    <w:rsid w:val="002E0E27"/>
    <w:rsid w:val="002E14A6"/>
    <w:rsid w:val="002E169D"/>
    <w:rsid w:val="002E2E61"/>
    <w:rsid w:val="002E391E"/>
    <w:rsid w:val="002E3B64"/>
    <w:rsid w:val="002E3FFC"/>
    <w:rsid w:val="002E41B1"/>
    <w:rsid w:val="002E499A"/>
    <w:rsid w:val="002E5738"/>
    <w:rsid w:val="002E717B"/>
    <w:rsid w:val="002E727C"/>
    <w:rsid w:val="002E7750"/>
    <w:rsid w:val="002E7E11"/>
    <w:rsid w:val="002F00A4"/>
    <w:rsid w:val="002F08D2"/>
    <w:rsid w:val="002F150C"/>
    <w:rsid w:val="002F30DD"/>
    <w:rsid w:val="002F3237"/>
    <w:rsid w:val="002F3744"/>
    <w:rsid w:val="002F3867"/>
    <w:rsid w:val="002F55E2"/>
    <w:rsid w:val="002F6869"/>
    <w:rsid w:val="002F7F39"/>
    <w:rsid w:val="003005B6"/>
    <w:rsid w:val="003006DD"/>
    <w:rsid w:val="00300872"/>
    <w:rsid w:val="00300F60"/>
    <w:rsid w:val="003018E6"/>
    <w:rsid w:val="00301F13"/>
    <w:rsid w:val="00306D3C"/>
    <w:rsid w:val="0031130D"/>
    <w:rsid w:val="00313A41"/>
    <w:rsid w:val="00313D56"/>
    <w:rsid w:val="00314833"/>
    <w:rsid w:val="00315395"/>
    <w:rsid w:val="003158EC"/>
    <w:rsid w:val="00315B8C"/>
    <w:rsid w:val="003165DA"/>
    <w:rsid w:val="00316715"/>
    <w:rsid w:val="00316A86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27E37"/>
    <w:rsid w:val="0033024E"/>
    <w:rsid w:val="0033073E"/>
    <w:rsid w:val="0033121B"/>
    <w:rsid w:val="003329B7"/>
    <w:rsid w:val="00332AE6"/>
    <w:rsid w:val="00333698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2655"/>
    <w:rsid w:val="00343C8A"/>
    <w:rsid w:val="0034454E"/>
    <w:rsid w:val="00345635"/>
    <w:rsid w:val="00345F0F"/>
    <w:rsid w:val="003467DA"/>
    <w:rsid w:val="00346D0E"/>
    <w:rsid w:val="00347023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FE"/>
    <w:rsid w:val="00363A89"/>
    <w:rsid w:val="00365585"/>
    <w:rsid w:val="003707E2"/>
    <w:rsid w:val="00371F38"/>
    <w:rsid w:val="00372343"/>
    <w:rsid w:val="00373574"/>
    <w:rsid w:val="00375357"/>
    <w:rsid w:val="00376032"/>
    <w:rsid w:val="0037606B"/>
    <w:rsid w:val="003825E1"/>
    <w:rsid w:val="003826CA"/>
    <w:rsid w:val="003835AF"/>
    <w:rsid w:val="0038437C"/>
    <w:rsid w:val="00384E2E"/>
    <w:rsid w:val="00385A08"/>
    <w:rsid w:val="003876F4"/>
    <w:rsid w:val="00390061"/>
    <w:rsid w:val="0039240A"/>
    <w:rsid w:val="00393255"/>
    <w:rsid w:val="003934CB"/>
    <w:rsid w:val="00393924"/>
    <w:rsid w:val="00394852"/>
    <w:rsid w:val="003958AE"/>
    <w:rsid w:val="00395DDE"/>
    <w:rsid w:val="00396D78"/>
    <w:rsid w:val="0039769C"/>
    <w:rsid w:val="0039793C"/>
    <w:rsid w:val="00397D0C"/>
    <w:rsid w:val="00397DF0"/>
    <w:rsid w:val="003A0800"/>
    <w:rsid w:val="003A08B4"/>
    <w:rsid w:val="003A24A9"/>
    <w:rsid w:val="003A31D6"/>
    <w:rsid w:val="003A4195"/>
    <w:rsid w:val="003A4A8C"/>
    <w:rsid w:val="003A4C5A"/>
    <w:rsid w:val="003A4F5E"/>
    <w:rsid w:val="003A54AD"/>
    <w:rsid w:val="003A616E"/>
    <w:rsid w:val="003A620B"/>
    <w:rsid w:val="003A64AF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8C6"/>
    <w:rsid w:val="003B6E4A"/>
    <w:rsid w:val="003C00B8"/>
    <w:rsid w:val="003C0B3C"/>
    <w:rsid w:val="003C1849"/>
    <w:rsid w:val="003C2193"/>
    <w:rsid w:val="003C366E"/>
    <w:rsid w:val="003C7AB4"/>
    <w:rsid w:val="003C7F13"/>
    <w:rsid w:val="003D008D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CEA"/>
    <w:rsid w:val="003E4FA3"/>
    <w:rsid w:val="003E70B5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2D0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100"/>
    <w:rsid w:val="00422A82"/>
    <w:rsid w:val="00423FF6"/>
    <w:rsid w:val="00424FB0"/>
    <w:rsid w:val="00425E40"/>
    <w:rsid w:val="00425F7C"/>
    <w:rsid w:val="0042603F"/>
    <w:rsid w:val="004275B6"/>
    <w:rsid w:val="004275CB"/>
    <w:rsid w:val="00427E85"/>
    <w:rsid w:val="00430B1A"/>
    <w:rsid w:val="00430B87"/>
    <w:rsid w:val="004314E0"/>
    <w:rsid w:val="00431E03"/>
    <w:rsid w:val="004325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1A02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5B68"/>
    <w:rsid w:val="004469EA"/>
    <w:rsid w:val="00446B1D"/>
    <w:rsid w:val="00446BAB"/>
    <w:rsid w:val="0044795C"/>
    <w:rsid w:val="0045066A"/>
    <w:rsid w:val="004508D6"/>
    <w:rsid w:val="00450FB3"/>
    <w:rsid w:val="0045162C"/>
    <w:rsid w:val="00451BE2"/>
    <w:rsid w:val="00452FBA"/>
    <w:rsid w:val="004530AE"/>
    <w:rsid w:val="00453AEC"/>
    <w:rsid w:val="00454147"/>
    <w:rsid w:val="00454701"/>
    <w:rsid w:val="00454979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66F6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295"/>
    <w:rsid w:val="00482432"/>
    <w:rsid w:val="004824F0"/>
    <w:rsid w:val="00482987"/>
    <w:rsid w:val="004829C3"/>
    <w:rsid w:val="00482BDB"/>
    <w:rsid w:val="00483AB0"/>
    <w:rsid w:val="00483CCF"/>
    <w:rsid w:val="00484A41"/>
    <w:rsid w:val="004851F0"/>
    <w:rsid w:val="0048653F"/>
    <w:rsid w:val="0048667B"/>
    <w:rsid w:val="004866B5"/>
    <w:rsid w:val="00486A1D"/>
    <w:rsid w:val="00490695"/>
    <w:rsid w:val="0049130F"/>
    <w:rsid w:val="00491ABD"/>
    <w:rsid w:val="00492577"/>
    <w:rsid w:val="00492BA2"/>
    <w:rsid w:val="004936F7"/>
    <w:rsid w:val="004961B3"/>
    <w:rsid w:val="00496543"/>
    <w:rsid w:val="004A2200"/>
    <w:rsid w:val="004A27D0"/>
    <w:rsid w:val="004A2CE7"/>
    <w:rsid w:val="004A307A"/>
    <w:rsid w:val="004A3D87"/>
    <w:rsid w:val="004A5CA9"/>
    <w:rsid w:val="004A6D59"/>
    <w:rsid w:val="004A71C5"/>
    <w:rsid w:val="004A7FA0"/>
    <w:rsid w:val="004B078C"/>
    <w:rsid w:val="004B0EFF"/>
    <w:rsid w:val="004B1390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3B0"/>
    <w:rsid w:val="004C0A4A"/>
    <w:rsid w:val="004C1089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1865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88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13A"/>
    <w:rsid w:val="00510F9C"/>
    <w:rsid w:val="005114FC"/>
    <w:rsid w:val="00511781"/>
    <w:rsid w:val="005120C1"/>
    <w:rsid w:val="00512E82"/>
    <w:rsid w:val="005132B4"/>
    <w:rsid w:val="0051563F"/>
    <w:rsid w:val="00517CE4"/>
    <w:rsid w:val="00522986"/>
    <w:rsid w:val="00522F09"/>
    <w:rsid w:val="005258F4"/>
    <w:rsid w:val="00525F4D"/>
    <w:rsid w:val="00525F6B"/>
    <w:rsid w:val="0052660C"/>
    <w:rsid w:val="00530308"/>
    <w:rsid w:val="00530331"/>
    <w:rsid w:val="00531DDD"/>
    <w:rsid w:val="00531ED3"/>
    <w:rsid w:val="005321C7"/>
    <w:rsid w:val="005322B4"/>
    <w:rsid w:val="00533517"/>
    <w:rsid w:val="0053558B"/>
    <w:rsid w:val="0053677A"/>
    <w:rsid w:val="00536AFB"/>
    <w:rsid w:val="00537506"/>
    <w:rsid w:val="00537577"/>
    <w:rsid w:val="00537CA8"/>
    <w:rsid w:val="00540391"/>
    <w:rsid w:val="00542E96"/>
    <w:rsid w:val="00543096"/>
    <w:rsid w:val="005440E0"/>
    <w:rsid w:val="005446BF"/>
    <w:rsid w:val="00544F36"/>
    <w:rsid w:val="005456C1"/>
    <w:rsid w:val="00547717"/>
    <w:rsid w:val="00547803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547"/>
    <w:rsid w:val="005607D5"/>
    <w:rsid w:val="005608D3"/>
    <w:rsid w:val="00561D53"/>
    <w:rsid w:val="00563800"/>
    <w:rsid w:val="00564E55"/>
    <w:rsid w:val="00565945"/>
    <w:rsid w:val="00566152"/>
    <w:rsid w:val="005661AA"/>
    <w:rsid w:val="0056710C"/>
    <w:rsid w:val="005677F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8DC"/>
    <w:rsid w:val="00577F14"/>
    <w:rsid w:val="0058085E"/>
    <w:rsid w:val="00582B6E"/>
    <w:rsid w:val="005833BA"/>
    <w:rsid w:val="00584360"/>
    <w:rsid w:val="005849F8"/>
    <w:rsid w:val="005862E8"/>
    <w:rsid w:val="0058672E"/>
    <w:rsid w:val="00586927"/>
    <w:rsid w:val="005875BD"/>
    <w:rsid w:val="005876C6"/>
    <w:rsid w:val="00587BDD"/>
    <w:rsid w:val="00590526"/>
    <w:rsid w:val="0059218F"/>
    <w:rsid w:val="00592273"/>
    <w:rsid w:val="005945FC"/>
    <w:rsid w:val="005951CD"/>
    <w:rsid w:val="005956EE"/>
    <w:rsid w:val="005A103D"/>
    <w:rsid w:val="005A19C7"/>
    <w:rsid w:val="005A2098"/>
    <w:rsid w:val="005A21C7"/>
    <w:rsid w:val="005A2D80"/>
    <w:rsid w:val="005A368A"/>
    <w:rsid w:val="005A4657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2C46"/>
    <w:rsid w:val="005C340B"/>
    <w:rsid w:val="005C3F67"/>
    <w:rsid w:val="005C538F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5543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AB0"/>
    <w:rsid w:val="005F0AE9"/>
    <w:rsid w:val="005F3B7C"/>
    <w:rsid w:val="005F562F"/>
    <w:rsid w:val="005F6B07"/>
    <w:rsid w:val="005F7B71"/>
    <w:rsid w:val="00602412"/>
    <w:rsid w:val="00603696"/>
    <w:rsid w:val="00604D9C"/>
    <w:rsid w:val="006064A6"/>
    <w:rsid w:val="0060690A"/>
    <w:rsid w:val="00606A4E"/>
    <w:rsid w:val="006078DF"/>
    <w:rsid w:val="00610B50"/>
    <w:rsid w:val="00611DB3"/>
    <w:rsid w:val="00612060"/>
    <w:rsid w:val="00613D43"/>
    <w:rsid w:val="006145B7"/>
    <w:rsid w:val="00615853"/>
    <w:rsid w:val="00615FCC"/>
    <w:rsid w:val="0061630F"/>
    <w:rsid w:val="0061658B"/>
    <w:rsid w:val="00617631"/>
    <w:rsid w:val="006203DD"/>
    <w:rsid w:val="0062167D"/>
    <w:rsid w:val="00621E34"/>
    <w:rsid w:val="00622158"/>
    <w:rsid w:val="00622D95"/>
    <w:rsid w:val="006231B8"/>
    <w:rsid w:val="0062345B"/>
    <w:rsid w:val="0062381E"/>
    <w:rsid w:val="00623DF5"/>
    <w:rsid w:val="006245F7"/>
    <w:rsid w:val="00624D2D"/>
    <w:rsid w:val="00625379"/>
    <w:rsid w:val="00626CAB"/>
    <w:rsid w:val="00627F10"/>
    <w:rsid w:val="00631760"/>
    <w:rsid w:val="00631A15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98C"/>
    <w:rsid w:val="00652AA6"/>
    <w:rsid w:val="00652B43"/>
    <w:rsid w:val="00652CB5"/>
    <w:rsid w:val="006533F0"/>
    <w:rsid w:val="006539D5"/>
    <w:rsid w:val="006546CE"/>
    <w:rsid w:val="006569F1"/>
    <w:rsid w:val="00657298"/>
    <w:rsid w:val="006579C3"/>
    <w:rsid w:val="00657DA7"/>
    <w:rsid w:val="006602DA"/>
    <w:rsid w:val="0066140F"/>
    <w:rsid w:val="006617D0"/>
    <w:rsid w:val="00664FDB"/>
    <w:rsid w:val="00665B43"/>
    <w:rsid w:val="00665D84"/>
    <w:rsid w:val="00666172"/>
    <w:rsid w:val="006705BD"/>
    <w:rsid w:val="00670D98"/>
    <w:rsid w:val="00671B7C"/>
    <w:rsid w:val="006721A0"/>
    <w:rsid w:val="0067225B"/>
    <w:rsid w:val="00672B39"/>
    <w:rsid w:val="00673519"/>
    <w:rsid w:val="00676216"/>
    <w:rsid w:val="0067628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0E5"/>
    <w:rsid w:val="00694239"/>
    <w:rsid w:val="0069536F"/>
    <w:rsid w:val="006970A8"/>
    <w:rsid w:val="0069765B"/>
    <w:rsid w:val="006A2A9A"/>
    <w:rsid w:val="006A3B64"/>
    <w:rsid w:val="006A4173"/>
    <w:rsid w:val="006A45DF"/>
    <w:rsid w:val="006A5A19"/>
    <w:rsid w:val="006A79DB"/>
    <w:rsid w:val="006B1250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D777B"/>
    <w:rsid w:val="006E1DAC"/>
    <w:rsid w:val="006E1F63"/>
    <w:rsid w:val="006E2BEA"/>
    <w:rsid w:val="006E3D5A"/>
    <w:rsid w:val="006E50AD"/>
    <w:rsid w:val="006E66B4"/>
    <w:rsid w:val="006E6CFB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473"/>
    <w:rsid w:val="007158F6"/>
    <w:rsid w:val="00715A96"/>
    <w:rsid w:val="00715F75"/>
    <w:rsid w:val="0071675D"/>
    <w:rsid w:val="00716A40"/>
    <w:rsid w:val="00716DEB"/>
    <w:rsid w:val="0072063E"/>
    <w:rsid w:val="00722549"/>
    <w:rsid w:val="00722B75"/>
    <w:rsid w:val="00723163"/>
    <w:rsid w:val="00723302"/>
    <w:rsid w:val="00723D6B"/>
    <w:rsid w:val="0072554B"/>
    <w:rsid w:val="00725669"/>
    <w:rsid w:val="00726316"/>
    <w:rsid w:val="00727BBD"/>
    <w:rsid w:val="00727EF5"/>
    <w:rsid w:val="007313CB"/>
    <w:rsid w:val="007314A4"/>
    <w:rsid w:val="007314FE"/>
    <w:rsid w:val="007320AE"/>
    <w:rsid w:val="00733605"/>
    <w:rsid w:val="00733D39"/>
    <w:rsid w:val="00734D6B"/>
    <w:rsid w:val="0073502B"/>
    <w:rsid w:val="00735C91"/>
    <w:rsid w:val="007360C2"/>
    <w:rsid w:val="00741EBF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2BA0"/>
    <w:rsid w:val="00753539"/>
    <w:rsid w:val="00753B14"/>
    <w:rsid w:val="00754CF7"/>
    <w:rsid w:val="00754FBA"/>
    <w:rsid w:val="0075584F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1ECC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77F20"/>
    <w:rsid w:val="00782FD7"/>
    <w:rsid w:val="007835BD"/>
    <w:rsid w:val="00783666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161D"/>
    <w:rsid w:val="007A22B2"/>
    <w:rsid w:val="007A252E"/>
    <w:rsid w:val="007A3442"/>
    <w:rsid w:val="007A3ABE"/>
    <w:rsid w:val="007A42A9"/>
    <w:rsid w:val="007A4CEF"/>
    <w:rsid w:val="007A5F7C"/>
    <w:rsid w:val="007A616A"/>
    <w:rsid w:val="007A73D6"/>
    <w:rsid w:val="007A73F8"/>
    <w:rsid w:val="007A79C9"/>
    <w:rsid w:val="007B0C21"/>
    <w:rsid w:val="007B0DEC"/>
    <w:rsid w:val="007B295F"/>
    <w:rsid w:val="007B34CD"/>
    <w:rsid w:val="007B56A8"/>
    <w:rsid w:val="007B590A"/>
    <w:rsid w:val="007C0331"/>
    <w:rsid w:val="007C2A98"/>
    <w:rsid w:val="007C4049"/>
    <w:rsid w:val="007C438C"/>
    <w:rsid w:val="007C5B68"/>
    <w:rsid w:val="007C640F"/>
    <w:rsid w:val="007C7BC3"/>
    <w:rsid w:val="007C7BE6"/>
    <w:rsid w:val="007D0164"/>
    <w:rsid w:val="007D060B"/>
    <w:rsid w:val="007D0E56"/>
    <w:rsid w:val="007D3D16"/>
    <w:rsid w:val="007D50BD"/>
    <w:rsid w:val="007D60F5"/>
    <w:rsid w:val="007D76B8"/>
    <w:rsid w:val="007D79E6"/>
    <w:rsid w:val="007D7F98"/>
    <w:rsid w:val="007E07FD"/>
    <w:rsid w:val="007E0F1A"/>
    <w:rsid w:val="007E13F3"/>
    <w:rsid w:val="007E16D6"/>
    <w:rsid w:val="007E2041"/>
    <w:rsid w:val="007E2B2A"/>
    <w:rsid w:val="007F09F0"/>
    <w:rsid w:val="007F0AE4"/>
    <w:rsid w:val="007F18F3"/>
    <w:rsid w:val="007F1919"/>
    <w:rsid w:val="007F2641"/>
    <w:rsid w:val="007F3CEB"/>
    <w:rsid w:val="007F4F42"/>
    <w:rsid w:val="007F5673"/>
    <w:rsid w:val="007F568E"/>
    <w:rsid w:val="007F70C7"/>
    <w:rsid w:val="007F70EC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7EF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1274"/>
    <w:rsid w:val="0083379A"/>
    <w:rsid w:val="00834D11"/>
    <w:rsid w:val="0083596B"/>
    <w:rsid w:val="00836AA9"/>
    <w:rsid w:val="00836F7C"/>
    <w:rsid w:val="00837293"/>
    <w:rsid w:val="00837B55"/>
    <w:rsid w:val="00840D60"/>
    <w:rsid w:val="00840DB7"/>
    <w:rsid w:val="008412B7"/>
    <w:rsid w:val="0084149A"/>
    <w:rsid w:val="008420A1"/>
    <w:rsid w:val="0084352B"/>
    <w:rsid w:val="00843C33"/>
    <w:rsid w:val="0084401B"/>
    <w:rsid w:val="00844879"/>
    <w:rsid w:val="00844B59"/>
    <w:rsid w:val="0084544F"/>
    <w:rsid w:val="008456C0"/>
    <w:rsid w:val="00846067"/>
    <w:rsid w:val="0084643E"/>
    <w:rsid w:val="008467CC"/>
    <w:rsid w:val="00850155"/>
    <w:rsid w:val="008511B4"/>
    <w:rsid w:val="00852088"/>
    <w:rsid w:val="0085347A"/>
    <w:rsid w:val="0085705A"/>
    <w:rsid w:val="00861866"/>
    <w:rsid w:val="00861EB1"/>
    <w:rsid w:val="00865943"/>
    <w:rsid w:val="00865F35"/>
    <w:rsid w:val="00866FB8"/>
    <w:rsid w:val="00867D54"/>
    <w:rsid w:val="00870C42"/>
    <w:rsid w:val="00870CFC"/>
    <w:rsid w:val="00871E7B"/>
    <w:rsid w:val="008720B5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54FE"/>
    <w:rsid w:val="008857F8"/>
    <w:rsid w:val="00885B2D"/>
    <w:rsid w:val="00886321"/>
    <w:rsid w:val="00886852"/>
    <w:rsid w:val="0089151F"/>
    <w:rsid w:val="008941B1"/>
    <w:rsid w:val="008942C6"/>
    <w:rsid w:val="00895B9C"/>
    <w:rsid w:val="00896113"/>
    <w:rsid w:val="0089727B"/>
    <w:rsid w:val="008979D9"/>
    <w:rsid w:val="008A2CDE"/>
    <w:rsid w:val="008A2F4A"/>
    <w:rsid w:val="008A3C55"/>
    <w:rsid w:val="008A4FCD"/>
    <w:rsid w:val="008A66A0"/>
    <w:rsid w:val="008A7B7F"/>
    <w:rsid w:val="008B114B"/>
    <w:rsid w:val="008B1442"/>
    <w:rsid w:val="008B1777"/>
    <w:rsid w:val="008B1AB3"/>
    <w:rsid w:val="008B2F7C"/>
    <w:rsid w:val="008B32FD"/>
    <w:rsid w:val="008B3B18"/>
    <w:rsid w:val="008B4FE2"/>
    <w:rsid w:val="008B60C7"/>
    <w:rsid w:val="008B6648"/>
    <w:rsid w:val="008B6C01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F90"/>
    <w:rsid w:val="008F41EF"/>
    <w:rsid w:val="008F53E2"/>
    <w:rsid w:val="008F64CA"/>
    <w:rsid w:val="009006BB"/>
    <w:rsid w:val="0090149A"/>
    <w:rsid w:val="009024CB"/>
    <w:rsid w:val="0090479A"/>
    <w:rsid w:val="0090690D"/>
    <w:rsid w:val="0090754D"/>
    <w:rsid w:val="009109B4"/>
    <w:rsid w:val="009124A5"/>
    <w:rsid w:val="0091250E"/>
    <w:rsid w:val="0091299E"/>
    <w:rsid w:val="0091302D"/>
    <w:rsid w:val="00913539"/>
    <w:rsid w:val="0091489D"/>
    <w:rsid w:val="0091518B"/>
    <w:rsid w:val="009155E1"/>
    <w:rsid w:val="00917CC2"/>
    <w:rsid w:val="00917FB6"/>
    <w:rsid w:val="00921F81"/>
    <w:rsid w:val="0092253E"/>
    <w:rsid w:val="00923BE3"/>
    <w:rsid w:val="00924CED"/>
    <w:rsid w:val="0092535F"/>
    <w:rsid w:val="0092556C"/>
    <w:rsid w:val="0092609B"/>
    <w:rsid w:val="00930B12"/>
    <w:rsid w:val="00931AFF"/>
    <w:rsid w:val="0093384D"/>
    <w:rsid w:val="009338BE"/>
    <w:rsid w:val="009340C0"/>
    <w:rsid w:val="009342F0"/>
    <w:rsid w:val="0093464C"/>
    <w:rsid w:val="00934BC6"/>
    <w:rsid w:val="00936F2D"/>
    <w:rsid w:val="00940EA6"/>
    <w:rsid w:val="00941344"/>
    <w:rsid w:val="0094159A"/>
    <w:rsid w:val="009423B5"/>
    <w:rsid w:val="00942FEE"/>
    <w:rsid w:val="0094304F"/>
    <w:rsid w:val="009442BE"/>
    <w:rsid w:val="00945014"/>
    <w:rsid w:val="009450FF"/>
    <w:rsid w:val="00946759"/>
    <w:rsid w:val="009470E5"/>
    <w:rsid w:val="00947524"/>
    <w:rsid w:val="00947AC2"/>
    <w:rsid w:val="009502CF"/>
    <w:rsid w:val="009508E8"/>
    <w:rsid w:val="00950F06"/>
    <w:rsid w:val="0095150D"/>
    <w:rsid w:val="00951BAD"/>
    <w:rsid w:val="00952E4A"/>
    <w:rsid w:val="00953AFA"/>
    <w:rsid w:val="00953C4F"/>
    <w:rsid w:val="009546B4"/>
    <w:rsid w:val="0095793D"/>
    <w:rsid w:val="00962BFE"/>
    <w:rsid w:val="0096302C"/>
    <w:rsid w:val="00964235"/>
    <w:rsid w:val="009643A0"/>
    <w:rsid w:val="00964FB0"/>
    <w:rsid w:val="0096617D"/>
    <w:rsid w:val="00967FD2"/>
    <w:rsid w:val="00971386"/>
    <w:rsid w:val="009713E1"/>
    <w:rsid w:val="0097190A"/>
    <w:rsid w:val="00971D09"/>
    <w:rsid w:val="00975B71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7C2A"/>
    <w:rsid w:val="00987E27"/>
    <w:rsid w:val="009947FD"/>
    <w:rsid w:val="00994A10"/>
    <w:rsid w:val="009950C6"/>
    <w:rsid w:val="009958B4"/>
    <w:rsid w:val="00995EDB"/>
    <w:rsid w:val="00997350"/>
    <w:rsid w:val="00997CBB"/>
    <w:rsid w:val="00997D7B"/>
    <w:rsid w:val="009A00B7"/>
    <w:rsid w:val="009A0153"/>
    <w:rsid w:val="009A1608"/>
    <w:rsid w:val="009A43F0"/>
    <w:rsid w:val="009A54A9"/>
    <w:rsid w:val="009A58C7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820"/>
    <w:rsid w:val="009C0D79"/>
    <w:rsid w:val="009C239C"/>
    <w:rsid w:val="009C27F3"/>
    <w:rsid w:val="009C3854"/>
    <w:rsid w:val="009C3F70"/>
    <w:rsid w:val="009C40CB"/>
    <w:rsid w:val="009C42B2"/>
    <w:rsid w:val="009C457C"/>
    <w:rsid w:val="009C4B8A"/>
    <w:rsid w:val="009C4F5F"/>
    <w:rsid w:val="009C51AA"/>
    <w:rsid w:val="009C66A1"/>
    <w:rsid w:val="009D00BA"/>
    <w:rsid w:val="009D065B"/>
    <w:rsid w:val="009D17E8"/>
    <w:rsid w:val="009D233D"/>
    <w:rsid w:val="009D4024"/>
    <w:rsid w:val="009D61BD"/>
    <w:rsid w:val="009D6DA6"/>
    <w:rsid w:val="009D732B"/>
    <w:rsid w:val="009D7A41"/>
    <w:rsid w:val="009E0884"/>
    <w:rsid w:val="009E1085"/>
    <w:rsid w:val="009E1ABE"/>
    <w:rsid w:val="009E1BE8"/>
    <w:rsid w:val="009E27CF"/>
    <w:rsid w:val="009E51F5"/>
    <w:rsid w:val="009E53D3"/>
    <w:rsid w:val="009E5D6C"/>
    <w:rsid w:val="009E5DCE"/>
    <w:rsid w:val="009E7104"/>
    <w:rsid w:val="009E758F"/>
    <w:rsid w:val="009F0788"/>
    <w:rsid w:val="009F1189"/>
    <w:rsid w:val="009F1B05"/>
    <w:rsid w:val="009F1E8B"/>
    <w:rsid w:val="009F2720"/>
    <w:rsid w:val="009F2E2D"/>
    <w:rsid w:val="009F4C04"/>
    <w:rsid w:val="009F5ECA"/>
    <w:rsid w:val="009F7B75"/>
    <w:rsid w:val="00A0082D"/>
    <w:rsid w:val="00A014A6"/>
    <w:rsid w:val="00A02375"/>
    <w:rsid w:val="00A02F20"/>
    <w:rsid w:val="00A03845"/>
    <w:rsid w:val="00A039E1"/>
    <w:rsid w:val="00A03DDB"/>
    <w:rsid w:val="00A046DF"/>
    <w:rsid w:val="00A04CAC"/>
    <w:rsid w:val="00A05970"/>
    <w:rsid w:val="00A05F05"/>
    <w:rsid w:val="00A062BC"/>
    <w:rsid w:val="00A06946"/>
    <w:rsid w:val="00A07778"/>
    <w:rsid w:val="00A0783C"/>
    <w:rsid w:val="00A07FC5"/>
    <w:rsid w:val="00A10447"/>
    <w:rsid w:val="00A11CDC"/>
    <w:rsid w:val="00A12156"/>
    <w:rsid w:val="00A1290F"/>
    <w:rsid w:val="00A13205"/>
    <w:rsid w:val="00A14CBC"/>
    <w:rsid w:val="00A1588E"/>
    <w:rsid w:val="00A160B5"/>
    <w:rsid w:val="00A16460"/>
    <w:rsid w:val="00A165D6"/>
    <w:rsid w:val="00A16D28"/>
    <w:rsid w:val="00A20391"/>
    <w:rsid w:val="00A20B73"/>
    <w:rsid w:val="00A216BA"/>
    <w:rsid w:val="00A21AB9"/>
    <w:rsid w:val="00A22C33"/>
    <w:rsid w:val="00A23C5B"/>
    <w:rsid w:val="00A25CFF"/>
    <w:rsid w:val="00A25EBD"/>
    <w:rsid w:val="00A276DC"/>
    <w:rsid w:val="00A27D70"/>
    <w:rsid w:val="00A300DF"/>
    <w:rsid w:val="00A300E5"/>
    <w:rsid w:val="00A30146"/>
    <w:rsid w:val="00A31041"/>
    <w:rsid w:val="00A31520"/>
    <w:rsid w:val="00A316DA"/>
    <w:rsid w:val="00A31B5E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3AA6"/>
    <w:rsid w:val="00A462D5"/>
    <w:rsid w:val="00A46CA9"/>
    <w:rsid w:val="00A47909"/>
    <w:rsid w:val="00A50A6C"/>
    <w:rsid w:val="00A51DF6"/>
    <w:rsid w:val="00A5247A"/>
    <w:rsid w:val="00A52D90"/>
    <w:rsid w:val="00A5390A"/>
    <w:rsid w:val="00A53FFC"/>
    <w:rsid w:val="00A556C4"/>
    <w:rsid w:val="00A561B1"/>
    <w:rsid w:val="00A57EFE"/>
    <w:rsid w:val="00A60BCF"/>
    <w:rsid w:val="00A6360A"/>
    <w:rsid w:val="00A63A24"/>
    <w:rsid w:val="00A63DC4"/>
    <w:rsid w:val="00A644A7"/>
    <w:rsid w:val="00A651F1"/>
    <w:rsid w:val="00A6604C"/>
    <w:rsid w:val="00A661DA"/>
    <w:rsid w:val="00A66512"/>
    <w:rsid w:val="00A666DB"/>
    <w:rsid w:val="00A6764F"/>
    <w:rsid w:val="00A704CA"/>
    <w:rsid w:val="00A7150E"/>
    <w:rsid w:val="00A71B5F"/>
    <w:rsid w:val="00A720D7"/>
    <w:rsid w:val="00A72777"/>
    <w:rsid w:val="00A744CC"/>
    <w:rsid w:val="00A76609"/>
    <w:rsid w:val="00A76DB1"/>
    <w:rsid w:val="00A76DD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1EB9"/>
    <w:rsid w:val="00A92178"/>
    <w:rsid w:val="00A93328"/>
    <w:rsid w:val="00A93B98"/>
    <w:rsid w:val="00A947F7"/>
    <w:rsid w:val="00A94960"/>
    <w:rsid w:val="00A94A5E"/>
    <w:rsid w:val="00A9564A"/>
    <w:rsid w:val="00A96477"/>
    <w:rsid w:val="00AA17F1"/>
    <w:rsid w:val="00AA1AAA"/>
    <w:rsid w:val="00AA393E"/>
    <w:rsid w:val="00AA46CD"/>
    <w:rsid w:val="00AA4F35"/>
    <w:rsid w:val="00AA52B1"/>
    <w:rsid w:val="00AA63E7"/>
    <w:rsid w:val="00AA7B6E"/>
    <w:rsid w:val="00AB1357"/>
    <w:rsid w:val="00AB168D"/>
    <w:rsid w:val="00AB277D"/>
    <w:rsid w:val="00AB3BB8"/>
    <w:rsid w:val="00AB45C9"/>
    <w:rsid w:val="00AB472B"/>
    <w:rsid w:val="00AB4FB4"/>
    <w:rsid w:val="00AB53C9"/>
    <w:rsid w:val="00AB685D"/>
    <w:rsid w:val="00AB7C01"/>
    <w:rsid w:val="00AC0486"/>
    <w:rsid w:val="00AC0501"/>
    <w:rsid w:val="00AC2253"/>
    <w:rsid w:val="00AC29DC"/>
    <w:rsid w:val="00AC29F7"/>
    <w:rsid w:val="00AC305E"/>
    <w:rsid w:val="00AC341E"/>
    <w:rsid w:val="00AC4C75"/>
    <w:rsid w:val="00AC645C"/>
    <w:rsid w:val="00AC7B48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4C2"/>
    <w:rsid w:val="00AD6DB4"/>
    <w:rsid w:val="00AD70C5"/>
    <w:rsid w:val="00AD7619"/>
    <w:rsid w:val="00AD79CD"/>
    <w:rsid w:val="00AE0140"/>
    <w:rsid w:val="00AE1D9A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2B5B"/>
    <w:rsid w:val="00AF6FBD"/>
    <w:rsid w:val="00AF7873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047"/>
    <w:rsid w:val="00B17361"/>
    <w:rsid w:val="00B1755D"/>
    <w:rsid w:val="00B17BA7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37CF4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2C2F"/>
    <w:rsid w:val="00B6375E"/>
    <w:rsid w:val="00B639CA"/>
    <w:rsid w:val="00B642D4"/>
    <w:rsid w:val="00B644BF"/>
    <w:rsid w:val="00B64B36"/>
    <w:rsid w:val="00B65498"/>
    <w:rsid w:val="00B6598C"/>
    <w:rsid w:val="00B6658E"/>
    <w:rsid w:val="00B66F6B"/>
    <w:rsid w:val="00B67190"/>
    <w:rsid w:val="00B6729B"/>
    <w:rsid w:val="00B67423"/>
    <w:rsid w:val="00B71468"/>
    <w:rsid w:val="00B71647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AF0"/>
    <w:rsid w:val="00B82DA0"/>
    <w:rsid w:val="00B84011"/>
    <w:rsid w:val="00B84063"/>
    <w:rsid w:val="00B84B49"/>
    <w:rsid w:val="00B8607D"/>
    <w:rsid w:val="00B86E9A"/>
    <w:rsid w:val="00B9257F"/>
    <w:rsid w:val="00B925B9"/>
    <w:rsid w:val="00B93EF4"/>
    <w:rsid w:val="00B959DC"/>
    <w:rsid w:val="00B95E58"/>
    <w:rsid w:val="00B95EC4"/>
    <w:rsid w:val="00B965B0"/>
    <w:rsid w:val="00B9782A"/>
    <w:rsid w:val="00B97D3B"/>
    <w:rsid w:val="00BA09D1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A7D8F"/>
    <w:rsid w:val="00BB00A7"/>
    <w:rsid w:val="00BB04EF"/>
    <w:rsid w:val="00BB33C7"/>
    <w:rsid w:val="00BB3962"/>
    <w:rsid w:val="00BB4F53"/>
    <w:rsid w:val="00BB7889"/>
    <w:rsid w:val="00BB7E44"/>
    <w:rsid w:val="00BB7F51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5449"/>
    <w:rsid w:val="00BD61F1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5338"/>
    <w:rsid w:val="00BE560E"/>
    <w:rsid w:val="00BE6082"/>
    <w:rsid w:val="00BE6E5B"/>
    <w:rsid w:val="00BF0141"/>
    <w:rsid w:val="00BF25ED"/>
    <w:rsid w:val="00BF36D2"/>
    <w:rsid w:val="00BF409D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F7E"/>
    <w:rsid w:val="00C02FEB"/>
    <w:rsid w:val="00C03384"/>
    <w:rsid w:val="00C03B48"/>
    <w:rsid w:val="00C0442E"/>
    <w:rsid w:val="00C04B45"/>
    <w:rsid w:val="00C060DB"/>
    <w:rsid w:val="00C0736E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C78"/>
    <w:rsid w:val="00C37D9C"/>
    <w:rsid w:val="00C40572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019C"/>
    <w:rsid w:val="00C62E49"/>
    <w:rsid w:val="00C635F4"/>
    <w:rsid w:val="00C63981"/>
    <w:rsid w:val="00C6487F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161"/>
    <w:rsid w:val="00C743D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550C"/>
    <w:rsid w:val="00C86E39"/>
    <w:rsid w:val="00C86E67"/>
    <w:rsid w:val="00C8702E"/>
    <w:rsid w:val="00C872E4"/>
    <w:rsid w:val="00C90415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4A91"/>
    <w:rsid w:val="00CA5C4A"/>
    <w:rsid w:val="00CA669F"/>
    <w:rsid w:val="00CA72FE"/>
    <w:rsid w:val="00CA7387"/>
    <w:rsid w:val="00CA73BB"/>
    <w:rsid w:val="00CB16A9"/>
    <w:rsid w:val="00CB194D"/>
    <w:rsid w:val="00CB1E2B"/>
    <w:rsid w:val="00CB24E1"/>
    <w:rsid w:val="00CB41B0"/>
    <w:rsid w:val="00CB5610"/>
    <w:rsid w:val="00CB5E3D"/>
    <w:rsid w:val="00CB6E57"/>
    <w:rsid w:val="00CC0BBD"/>
    <w:rsid w:val="00CC14AB"/>
    <w:rsid w:val="00CC206D"/>
    <w:rsid w:val="00CC2495"/>
    <w:rsid w:val="00CC2B92"/>
    <w:rsid w:val="00CC2BA0"/>
    <w:rsid w:val="00CC2E40"/>
    <w:rsid w:val="00CC31AF"/>
    <w:rsid w:val="00CC4CB5"/>
    <w:rsid w:val="00CC5322"/>
    <w:rsid w:val="00CC7E00"/>
    <w:rsid w:val="00CD0060"/>
    <w:rsid w:val="00CD29E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520"/>
    <w:rsid w:val="00CE1872"/>
    <w:rsid w:val="00CE1FE6"/>
    <w:rsid w:val="00CE20E3"/>
    <w:rsid w:val="00CE2447"/>
    <w:rsid w:val="00CE2F23"/>
    <w:rsid w:val="00CE32A2"/>
    <w:rsid w:val="00CE5769"/>
    <w:rsid w:val="00CF00D1"/>
    <w:rsid w:val="00CF0424"/>
    <w:rsid w:val="00CF49B9"/>
    <w:rsid w:val="00CF51B0"/>
    <w:rsid w:val="00CF652B"/>
    <w:rsid w:val="00CF65E4"/>
    <w:rsid w:val="00CF6C0D"/>
    <w:rsid w:val="00CF7304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D63"/>
    <w:rsid w:val="00D0786A"/>
    <w:rsid w:val="00D07BCD"/>
    <w:rsid w:val="00D107FD"/>
    <w:rsid w:val="00D10944"/>
    <w:rsid w:val="00D11E67"/>
    <w:rsid w:val="00D12D26"/>
    <w:rsid w:val="00D13111"/>
    <w:rsid w:val="00D146D7"/>
    <w:rsid w:val="00D1514D"/>
    <w:rsid w:val="00D15714"/>
    <w:rsid w:val="00D159BC"/>
    <w:rsid w:val="00D16E5D"/>
    <w:rsid w:val="00D1788B"/>
    <w:rsid w:val="00D17DB9"/>
    <w:rsid w:val="00D201D7"/>
    <w:rsid w:val="00D203C0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2F2F"/>
    <w:rsid w:val="00D336C9"/>
    <w:rsid w:val="00D34494"/>
    <w:rsid w:val="00D35C72"/>
    <w:rsid w:val="00D35E49"/>
    <w:rsid w:val="00D35F3E"/>
    <w:rsid w:val="00D3691E"/>
    <w:rsid w:val="00D3758F"/>
    <w:rsid w:val="00D40FC8"/>
    <w:rsid w:val="00D41242"/>
    <w:rsid w:val="00D41D32"/>
    <w:rsid w:val="00D4202F"/>
    <w:rsid w:val="00D426BA"/>
    <w:rsid w:val="00D433B4"/>
    <w:rsid w:val="00D455A8"/>
    <w:rsid w:val="00D45F5C"/>
    <w:rsid w:val="00D469E0"/>
    <w:rsid w:val="00D5154B"/>
    <w:rsid w:val="00D5225F"/>
    <w:rsid w:val="00D52272"/>
    <w:rsid w:val="00D52466"/>
    <w:rsid w:val="00D5288E"/>
    <w:rsid w:val="00D53766"/>
    <w:rsid w:val="00D538FB"/>
    <w:rsid w:val="00D551E7"/>
    <w:rsid w:val="00D559D5"/>
    <w:rsid w:val="00D562C4"/>
    <w:rsid w:val="00D5656A"/>
    <w:rsid w:val="00D56FB0"/>
    <w:rsid w:val="00D570E2"/>
    <w:rsid w:val="00D577A3"/>
    <w:rsid w:val="00D60300"/>
    <w:rsid w:val="00D60D88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3F18"/>
    <w:rsid w:val="00D74215"/>
    <w:rsid w:val="00D75FB4"/>
    <w:rsid w:val="00D7612B"/>
    <w:rsid w:val="00D76795"/>
    <w:rsid w:val="00D80EBA"/>
    <w:rsid w:val="00D80ECE"/>
    <w:rsid w:val="00D81916"/>
    <w:rsid w:val="00D81933"/>
    <w:rsid w:val="00D82436"/>
    <w:rsid w:val="00D83EFE"/>
    <w:rsid w:val="00D85C99"/>
    <w:rsid w:val="00D86FDD"/>
    <w:rsid w:val="00D8733E"/>
    <w:rsid w:val="00D87C39"/>
    <w:rsid w:val="00D87CF5"/>
    <w:rsid w:val="00D9051A"/>
    <w:rsid w:val="00D9151B"/>
    <w:rsid w:val="00D91FF0"/>
    <w:rsid w:val="00D95789"/>
    <w:rsid w:val="00D957E3"/>
    <w:rsid w:val="00D96309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36BC"/>
    <w:rsid w:val="00DB4E7C"/>
    <w:rsid w:val="00DB4F0F"/>
    <w:rsid w:val="00DB6192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7383"/>
    <w:rsid w:val="00DD7C0E"/>
    <w:rsid w:val="00DE010E"/>
    <w:rsid w:val="00DE0267"/>
    <w:rsid w:val="00DE0F33"/>
    <w:rsid w:val="00DE1265"/>
    <w:rsid w:val="00DE398E"/>
    <w:rsid w:val="00DE4ED2"/>
    <w:rsid w:val="00DE68A2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E016FF"/>
    <w:rsid w:val="00E03E7A"/>
    <w:rsid w:val="00E049D2"/>
    <w:rsid w:val="00E0655E"/>
    <w:rsid w:val="00E07654"/>
    <w:rsid w:val="00E1034E"/>
    <w:rsid w:val="00E11222"/>
    <w:rsid w:val="00E11D3A"/>
    <w:rsid w:val="00E121A5"/>
    <w:rsid w:val="00E13565"/>
    <w:rsid w:val="00E14930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00B9"/>
    <w:rsid w:val="00E3159B"/>
    <w:rsid w:val="00E32225"/>
    <w:rsid w:val="00E32F0A"/>
    <w:rsid w:val="00E33010"/>
    <w:rsid w:val="00E33DD8"/>
    <w:rsid w:val="00E341BE"/>
    <w:rsid w:val="00E3452C"/>
    <w:rsid w:val="00E35747"/>
    <w:rsid w:val="00E359D4"/>
    <w:rsid w:val="00E36403"/>
    <w:rsid w:val="00E3683B"/>
    <w:rsid w:val="00E36C3F"/>
    <w:rsid w:val="00E41441"/>
    <w:rsid w:val="00E4176B"/>
    <w:rsid w:val="00E449A2"/>
    <w:rsid w:val="00E455D5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0D2A"/>
    <w:rsid w:val="00E718EC"/>
    <w:rsid w:val="00E71923"/>
    <w:rsid w:val="00E72BBF"/>
    <w:rsid w:val="00E73432"/>
    <w:rsid w:val="00E7390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90539"/>
    <w:rsid w:val="00E906A9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2F8B"/>
    <w:rsid w:val="00EB45B7"/>
    <w:rsid w:val="00EB5F5D"/>
    <w:rsid w:val="00EB61A9"/>
    <w:rsid w:val="00EB76E6"/>
    <w:rsid w:val="00EC051E"/>
    <w:rsid w:val="00EC0AF5"/>
    <w:rsid w:val="00EC0E5F"/>
    <w:rsid w:val="00EC1BEC"/>
    <w:rsid w:val="00EC2272"/>
    <w:rsid w:val="00EC27EF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0740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9A9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667F"/>
    <w:rsid w:val="00EE74D5"/>
    <w:rsid w:val="00EF1248"/>
    <w:rsid w:val="00EF14A6"/>
    <w:rsid w:val="00EF30BF"/>
    <w:rsid w:val="00EF33D8"/>
    <w:rsid w:val="00EF42E1"/>
    <w:rsid w:val="00EF5117"/>
    <w:rsid w:val="00EF6918"/>
    <w:rsid w:val="00F0058F"/>
    <w:rsid w:val="00F00B02"/>
    <w:rsid w:val="00F03DB9"/>
    <w:rsid w:val="00F049DE"/>
    <w:rsid w:val="00F066AD"/>
    <w:rsid w:val="00F06F4B"/>
    <w:rsid w:val="00F10174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5AF3"/>
    <w:rsid w:val="00F262E9"/>
    <w:rsid w:val="00F267FA"/>
    <w:rsid w:val="00F269F2"/>
    <w:rsid w:val="00F26CCF"/>
    <w:rsid w:val="00F26FE7"/>
    <w:rsid w:val="00F27309"/>
    <w:rsid w:val="00F27B67"/>
    <w:rsid w:val="00F27D60"/>
    <w:rsid w:val="00F27E62"/>
    <w:rsid w:val="00F352B9"/>
    <w:rsid w:val="00F35F35"/>
    <w:rsid w:val="00F372BC"/>
    <w:rsid w:val="00F374EF"/>
    <w:rsid w:val="00F41276"/>
    <w:rsid w:val="00F41B25"/>
    <w:rsid w:val="00F41B8C"/>
    <w:rsid w:val="00F41CE1"/>
    <w:rsid w:val="00F42C84"/>
    <w:rsid w:val="00F43DF1"/>
    <w:rsid w:val="00F43E30"/>
    <w:rsid w:val="00F44169"/>
    <w:rsid w:val="00F4503B"/>
    <w:rsid w:val="00F46AE8"/>
    <w:rsid w:val="00F51023"/>
    <w:rsid w:val="00F5120C"/>
    <w:rsid w:val="00F51D4C"/>
    <w:rsid w:val="00F51F92"/>
    <w:rsid w:val="00F522E8"/>
    <w:rsid w:val="00F52B42"/>
    <w:rsid w:val="00F533A8"/>
    <w:rsid w:val="00F537EC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534B"/>
    <w:rsid w:val="00F766BD"/>
    <w:rsid w:val="00F768EB"/>
    <w:rsid w:val="00F803FC"/>
    <w:rsid w:val="00F86FEE"/>
    <w:rsid w:val="00F87365"/>
    <w:rsid w:val="00F90E17"/>
    <w:rsid w:val="00F92BBC"/>
    <w:rsid w:val="00F930AA"/>
    <w:rsid w:val="00F94C06"/>
    <w:rsid w:val="00F95EBC"/>
    <w:rsid w:val="00F96B20"/>
    <w:rsid w:val="00F97BF8"/>
    <w:rsid w:val="00FA08A5"/>
    <w:rsid w:val="00FA0AE3"/>
    <w:rsid w:val="00FA1987"/>
    <w:rsid w:val="00FA1C46"/>
    <w:rsid w:val="00FA2764"/>
    <w:rsid w:val="00FA3DD7"/>
    <w:rsid w:val="00FA4E18"/>
    <w:rsid w:val="00FA50C1"/>
    <w:rsid w:val="00FA7F82"/>
    <w:rsid w:val="00FB16AC"/>
    <w:rsid w:val="00FB1F18"/>
    <w:rsid w:val="00FB33B2"/>
    <w:rsid w:val="00FB7E8A"/>
    <w:rsid w:val="00FC02D4"/>
    <w:rsid w:val="00FC04BA"/>
    <w:rsid w:val="00FC0D10"/>
    <w:rsid w:val="00FC3777"/>
    <w:rsid w:val="00FC37D3"/>
    <w:rsid w:val="00FC4490"/>
    <w:rsid w:val="00FC5011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D7DAC"/>
    <w:rsid w:val="00FE04F2"/>
    <w:rsid w:val="00FE0B5B"/>
    <w:rsid w:val="00FE0F5D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87F"/>
    <w:rsid w:val="00FF3EA5"/>
    <w:rsid w:val="00FF4419"/>
    <w:rsid w:val="00FF50F5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8"/>
    <o:shapelayout v:ext="edit">
      <o:idmap v:ext="edit" data="2"/>
    </o:shapelayout>
  </w:shapeDefaults>
  <w:decimalSymbol w:val="."/>
  <w:listSeparator w:val=","/>
  <w14:docId w14:val="15045D9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56C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8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4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9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945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oter" Target="footer1.xml"/><Relationship Id="rId20" Type="http://schemas.openxmlformats.org/officeDocument/2006/relationships/image" Target="media/image14.jpe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DD1F-4EAD-42BD-950D-D14F3951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15</Pages>
  <Words>1151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470</cp:revision>
  <cp:lastPrinted>2026-03-27T07:31:00Z</cp:lastPrinted>
  <dcterms:created xsi:type="dcterms:W3CDTF">2023-02-01T16:27:00Z</dcterms:created>
  <dcterms:modified xsi:type="dcterms:W3CDTF">2026-03-27T07:40:00Z</dcterms:modified>
</cp:coreProperties>
</file>